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404"/>
        <w:gridCol w:w="3542"/>
        <w:gridCol w:w="3119"/>
      </w:tblGrid>
      <w:tr w:rsidR="00106E84" w:rsidRPr="004517A1" w:rsidTr="004517A1">
        <w:tc>
          <w:tcPr>
            <w:tcW w:w="3404" w:type="dxa"/>
          </w:tcPr>
          <w:p w:rsidR="00106E84" w:rsidRPr="006653F0" w:rsidRDefault="00106E84" w:rsidP="00EF5A97">
            <w:pPr>
              <w:spacing w:after="0" w:line="240" w:lineRule="auto"/>
              <w:rPr>
                <w:rFonts w:ascii="Times New Roman" w:hAnsi="Times New Roman"/>
              </w:rPr>
            </w:pPr>
            <w:r w:rsidRPr="006653F0">
              <w:rPr>
                <w:rFonts w:ascii="Times New Roman" w:hAnsi="Times New Roman"/>
              </w:rPr>
              <w:t xml:space="preserve">   КАРАЛДЫ</w:t>
            </w:r>
          </w:p>
          <w:p w:rsidR="00106E84" w:rsidRPr="006653F0" w:rsidRDefault="00106E84" w:rsidP="00EF5A97">
            <w:pPr>
              <w:spacing w:after="0" w:line="240" w:lineRule="auto"/>
              <w:rPr>
                <w:rFonts w:ascii="Times New Roman" w:hAnsi="Times New Roman"/>
              </w:rPr>
            </w:pPr>
            <w:r w:rsidRPr="006653F0">
              <w:rPr>
                <w:rFonts w:ascii="Times New Roman" w:hAnsi="Times New Roman"/>
              </w:rPr>
              <w:t xml:space="preserve">  МБ </w:t>
            </w:r>
            <w:proofErr w:type="spellStart"/>
            <w:r w:rsidRPr="006653F0">
              <w:rPr>
                <w:rFonts w:ascii="Times New Roman" w:hAnsi="Times New Roman"/>
              </w:rPr>
              <w:t>җ</w:t>
            </w:r>
            <w:proofErr w:type="gramStart"/>
            <w:r w:rsidRPr="006653F0">
              <w:rPr>
                <w:rFonts w:ascii="Times New Roman" w:hAnsi="Times New Roman"/>
              </w:rPr>
              <w:t>ит</w:t>
            </w:r>
            <w:proofErr w:type="gramEnd"/>
            <w:r w:rsidRPr="006653F0">
              <w:rPr>
                <w:rFonts w:ascii="Times New Roman" w:hAnsi="Times New Roman"/>
              </w:rPr>
              <w:t>әкчесе</w:t>
            </w:r>
            <w:proofErr w:type="spellEnd"/>
          </w:p>
          <w:p w:rsidR="00106E84" w:rsidRPr="006653F0" w:rsidRDefault="00106E84" w:rsidP="00EF5A97">
            <w:pPr>
              <w:spacing w:after="0" w:line="240" w:lineRule="auto"/>
              <w:rPr>
                <w:rFonts w:ascii="Times New Roman" w:hAnsi="Times New Roman"/>
              </w:rPr>
            </w:pPr>
            <w:r w:rsidRPr="006653F0">
              <w:rPr>
                <w:rFonts w:ascii="Times New Roman" w:hAnsi="Times New Roman"/>
              </w:rPr>
              <w:t>_______</w:t>
            </w:r>
            <w:proofErr w:type="spellStart"/>
            <w:r>
              <w:rPr>
                <w:rFonts w:ascii="Times New Roman" w:hAnsi="Times New Roman"/>
              </w:rPr>
              <w:t>Э.Р.Хәйретдинова</w:t>
            </w:r>
            <w:proofErr w:type="spellEnd"/>
          </w:p>
          <w:p w:rsidR="00106E84" w:rsidRPr="006653F0" w:rsidRDefault="00106E84" w:rsidP="00EF5A97">
            <w:pPr>
              <w:spacing w:after="0" w:line="240" w:lineRule="auto"/>
              <w:rPr>
                <w:rFonts w:ascii="Times New Roman" w:hAnsi="Times New Roman"/>
              </w:rPr>
            </w:pPr>
            <w:r w:rsidRPr="006653F0">
              <w:rPr>
                <w:rFonts w:ascii="Times New Roman" w:hAnsi="Times New Roman"/>
              </w:rPr>
              <w:t>Протокол  № 1</w:t>
            </w:r>
          </w:p>
          <w:p w:rsidR="00106E84" w:rsidRPr="006653F0" w:rsidRDefault="00106E84" w:rsidP="00EF5A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8.2014</w:t>
            </w:r>
          </w:p>
          <w:p w:rsidR="00106E84" w:rsidRPr="006653F0" w:rsidRDefault="00106E84" w:rsidP="00EF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  <w:hideMark/>
          </w:tcPr>
          <w:p w:rsidR="00106E84" w:rsidRPr="006653F0" w:rsidRDefault="00106E84" w:rsidP="00EF5A97">
            <w:pPr>
              <w:spacing w:after="0" w:line="240" w:lineRule="auto"/>
              <w:rPr>
                <w:rFonts w:ascii="Times New Roman" w:hAnsi="Times New Roman"/>
              </w:rPr>
            </w:pPr>
            <w:r w:rsidRPr="006653F0">
              <w:rPr>
                <w:rFonts w:ascii="Times New Roman" w:hAnsi="Times New Roman"/>
              </w:rPr>
              <w:t>КИЛЕШЕНДЕ</w:t>
            </w:r>
          </w:p>
          <w:p w:rsidR="00106E84" w:rsidRPr="006653F0" w:rsidRDefault="00106E84" w:rsidP="00EF5A9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653F0">
              <w:rPr>
                <w:rFonts w:ascii="Times New Roman" w:hAnsi="Times New Roman"/>
              </w:rPr>
              <w:t>Укыту</w:t>
            </w:r>
            <w:proofErr w:type="spellEnd"/>
            <w:r w:rsidRPr="006653F0">
              <w:rPr>
                <w:rFonts w:ascii="Times New Roman" w:hAnsi="Times New Roman"/>
              </w:rPr>
              <w:t xml:space="preserve"> – </w:t>
            </w:r>
            <w:proofErr w:type="spellStart"/>
            <w:r w:rsidRPr="006653F0">
              <w:rPr>
                <w:rFonts w:ascii="Times New Roman" w:hAnsi="Times New Roman"/>
              </w:rPr>
              <w:t>тәрбия</w:t>
            </w:r>
            <w:proofErr w:type="spellEnd"/>
            <w:r w:rsidRPr="006653F0">
              <w:rPr>
                <w:rFonts w:ascii="Times New Roman" w:hAnsi="Times New Roman"/>
              </w:rPr>
              <w:t xml:space="preserve"> </w:t>
            </w:r>
            <w:proofErr w:type="spellStart"/>
            <w:r w:rsidRPr="006653F0">
              <w:rPr>
                <w:rFonts w:ascii="Times New Roman" w:hAnsi="Times New Roman"/>
              </w:rPr>
              <w:t>эшләре</w:t>
            </w:r>
            <w:proofErr w:type="spellEnd"/>
            <w:r w:rsidRPr="006653F0">
              <w:rPr>
                <w:rFonts w:ascii="Times New Roman" w:hAnsi="Times New Roman"/>
              </w:rPr>
              <w:t xml:space="preserve"> </w:t>
            </w:r>
            <w:proofErr w:type="spellStart"/>
            <w:r w:rsidRPr="006653F0">
              <w:rPr>
                <w:rFonts w:ascii="Times New Roman" w:hAnsi="Times New Roman"/>
              </w:rPr>
              <w:t>буенча</w:t>
            </w:r>
            <w:proofErr w:type="spellEnd"/>
            <w:r w:rsidRPr="006653F0">
              <w:rPr>
                <w:rFonts w:ascii="Times New Roman" w:hAnsi="Times New Roman"/>
              </w:rPr>
              <w:t xml:space="preserve"> директор </w:t>
            </w:r>
            <w:proofErr w:type="spellStart"/>
            <w:r w:rsidRPr="006653F0">
              <w:rPr>
                <w:rFonts w:ascii="Times New Roman" w:hAnsi="Times New Roman"/>
              </w:rPr>
              <w:t>урынбасары</w:t>
            </w:r>
            <w:proofErr w:type="spellEnd"/>
          </w:p>
          <w:p w:rsidR="00106E84" w:rsidRPr="006653F0" w:rsidRDefault="00106E84" w:rsidP="00EF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53F0">
              <w:rPr>
                <w:rFonts w:ascii="Times New Roman" w:hAnsi="Times New Roman"/>
              </w:rPr>
              <w:t xml:space="preserve">___________ Г.Р. </w:t>
            </w:r>
            <w:proofErr w:type="spellStart"/>
            <w:r w:rsidRPr="006653F0">
              <w:rPr>
                <w:rFonts w:ascii="Times New Roman" w:hAnsi="Times New Roman"/>
              </w:rPr>
              <w:t>Хәйруллина</w:t>
            </w:r>
            <w:proofErr w:type="spellEnd"/>
          </w:p>
          <w:p w:rsidR="00106E84" w:rsidRPr="006653F0" w:rsidRDefault="00106E84" w:rsidP="00EF5A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8.2014</w:t>
            </w:r>
          </w:p>
        </w:tc>
        <w:tc>
          <w:tcPr>
            <w:tcW w:w="3119" w:type="dxa"/>
            <w:hideMark/>
          </w:tcPr>
          <w:p w:rsidR="00106E84" w:rsidRPr="006653F0" w:rsidRDefault="00106E84" w:rsidP="00EF5A97">
            <w:pPr>
              <w:spacing w:after="0" w:line="240" w:lineRule="auto"/>
              <w:rPr>
                <w:rFonts w:ascii="Times New Roman" w:hAnsi="Times New Roman"/>
              </w:rPr>
            </w:pPr>
            <w:r w:rsidRPr="006653F0">
              <w:rPr>
                <w:rFonts w:ascii="Times New Roman" w:hAnsi="Times New Roman"/>
              </w:rPr>
              <w:t xml:space="preserve">           РАСЛАНДЫ</w:t>
            </w:r>
          </w:p>
          <w:p w:rsidR="00106E84" w:rsidRPr="006653F0" w:rsidRDefault="00106E84" w:rsidP="00EF5A97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proofErr w:type="spellStart"/>
            <w:r w:rsidRPr="006653F0">
              <w:rPr>
                <w:rFonts w:ascii="Times New Roman" w:hAnsi="Times New Roman"/>
              </w:rPr>
              <w:t>Мәктә</w:t>
            </w:r>
            <w:proofErr w:type="gramStart"/>
            <w:r w:rsidRPr="006653F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653F0">
              <w:rPr>
                <w:rFonts w:ascii="Times New Roman" w:hAnsi="Times New Roman"/>
              </w:rPr>
              <w:t xml:space="preserve"> директоры</w:t>
            </w:r>
          </w:p>
          <w:p w:rsidR="00106E84" w:rsidRPr="006653F0" w:rsidRDefault="00106E84" w:rsidP="00EF5A97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6653F0">
              <w:rPr>
                <w:rFonts w:ascii="Times New Roman" w:hAnsi="Times New Roman"/>
              </w:rPr>
              <w:t>______</w:t>
            </w:r>
            <w:proofErr w:type="spellStart"/>
            <w:r>
              <w:rPr>
                <w:rFonts w:ascii="Times New Roman" w:hAnsi="Times New Roman"/>
              </w:rPr>
              <w:t>З.И.Ситдикова</w:t>
            </w:r>
            <w:proofErr w:type="spellEnd"/>
          </w:p>
          <w:p w:rsidR="00106E84" w:rsidRPr="006653F0" w:rsidRDefault="00106E84" w:rsidP="00EF5A97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 135</w:t>
            </w:r>
          </w:p>
          <w:p w:rsidR="00106E84" w:rsidRPr="006653F0" w:rsidRDefault="00106E84" w:rsidP="00EF5A97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8.2014</w:t>
            </w:r>
          </w:p>
        </w:tc>
      </w:tr>
    </w:tbl>
    <w:p w:rsidR="004517A1" w:rsidRPr="004517A1" w:rsidRDefault="004517A1" w:rsidP="004517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</w:p>
    <w:p w:rsidR="004517A1" w:rsidRPr="004517A1" w:rsidRDefault="004517A1" w:rsidP="004517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</w:p>
    <w:p w:rsidR="004517A1" w:rsidRPr="004517A1" w:rsidRDefault="004517A1" w:rsidP="004517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</w:p>
    <w:p w:rsidR="004517A1" w:rsidRPr="004517A1" w:rsidRDefault="004517A1" w:rsidP="004517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</w:p>
    <w:p w:rsidR="004517A1" w:rsidRPr="004517A1" w:rsidRDefault="004517A1" w:rsidP="004517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</w:p>
    <w:p w:rsidR="004517A1" w:rsidRPr="004517A1" w:rsidRDefault="004517A1" w:rsidP="004517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</w:p>
    <w:p w:rsidR="004517A1" w:rsidRPr="004517A1" w:rsidRDefault="004517A1" w:rsidP="004517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</w:p>
    <w:p w:rsidR="004517A1" w:rsidRPr="004517A1" w:rsidRDefault="004517A1" w:rsidP="004517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</w:p>
    <w:p w:rsidR="004517A1" w:rsidRPr="004517A1" w:rsidRDefault="004517A1" w:rsidP="004517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</w:p>
    <w:p w:rsidR="004517A1" w:rsidRPr="004517A1" w:rsidRDefault="004517A1" w:rsidP="004517A1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8"/>
          <w:szCs w:val="28"/>
          <w:lang w:val="tt-RU" w:eastAsia="ru-RU"/>
        </w:rPr>
      </w:pPr>
      <w:r w:rsidRPr="004517A1">
        <w:rPr>
          <w:rFonts w:ascii="Times New Roman" w:eastAsia="Times New Roman" w:hAnsi="Times New Roman"/>
          <w:b/>
          <w:bCs/>
          <w:sz w:val="28"/>
          <w:szCs w:val="28"/>
          <w:lang w:val="tt-RU" w:eastAsia="ru-RU"/>
        </w:rPr>
        <w:t>Татарстан Республикасы Арча муни</w:t>
      </w:r>
      <w:proofErr w:type="spellStart"/>
      <w:r w:rsidRPr="004517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ипаль</w:t>
      </w:r>
      <w:proofErr w:type="spellEnd"/>
      <w:r w:rsidRPr="004517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517A1">
        <w:rPr>
          <w:rFonts w:ascii="Times New Roman" w:eastAsia="Times New Roman" w:hAnsi="Times New Roman"/>
          <w:b/>
          <w:bCs/>
          <w:sz w:val="28"/>
          <w:szCs w:val="28"/>
          <w:lang w:val="tt-RU" w:eastAsia="ru-RU"/>
        </w:rPr>
        <w:t xml:space="preserve">районы </w:t>
      </w:r>
    </w:p>
    <w:p w:rsidR="004517A1" w:rsidRPr="004517A1" w:rsidRDefault="004517A1" w:rsidP="004517A1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8"/>
          <w:szCs w:val="28"/>
          <w:lang w:val="tt-RU" w:eastAsia="ru-RU"/>
        </w:rPr>
      </w:pPr>
      <w:r w:rsidRPr="004517A1">
        <w:rPr>
          <w:rFonts w:ascii="Times New Roman" w:eastAsia="Times New Roman" w:hAnsi="Times New Roman"/>
          <w:b/>
          <w:bCs/>
          <w:sz w:val="28"/>
          <w:szCs w:val="28"/>
          <w:lang w:val="tt-RU" w:eastAsia="ru-RU"/>
        </w:rPr>
        <w:t>муниципаль бюджет гомуми белем учреждениесе</w:t>
      </w:r>
    </w:p>
    <w:p w:rsidR="004517A1" w:rsidRPr="004517A1" w:rsidRDefault="004517A1" w:rsidP="004517A1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8"/>
          <w:szCs w:val="28"/>
          <w:lang w:val="tt-RU" w:eastAsia="ru-RU"/>
        </w:rPr>
      </w:pPr>
      <w:r w:rsidRPr="004517A1">
        <w:rPr>
          <w:rFonts w:ascii="Times New Roman" w:eastAsia="Times New Roman" w:hAnsi="Times New Roman"/>
          <w:b/>
          <w:bCs/>
          <w:sz w:val="28"/>
          <w:szCs w:val="28"/>
          <w:lang w:val="tt-RU" w:eastAsia="ru-RU"/>
        </w:rPr>
        <w:t xml:space="preserve">“Иске Чүриле урта гомуми белем мәктәбе”нең  </w:t>
      </w:r>
    </w:p>
    <w:p w:rsidR="004517A1" w:rsidRPr="004517A1" w:rsidRDefault="004517A1" w:rsidP="004517A1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8"/>
          <w:szCs w:val="28"/>
          <w:lang w:val="tt-RU" w:eastAsia="ru-RU"/>
        </w:rPr>
      </w:pPr>
      <w:r w:rsidRPr="004517A1">
        <w:rPr>
          <w:rFonts w:ascii="Times New Roman" w:eastAsia="Times New Roman" w:hAnsi="Times New Roman"/>
          <w:b/>
          <w:bCs/>
          <w:sz w:val="28"/>
          <w:szCs w:val="28"/>
          <w:lang w:val="tt-RU" w:eastAsia="ru-RU"/>
        </w:rPr>
        <w:t xml:space="preserve">югары категорияле татар теле һәм әдәбияты укытучысы </w:t>
      </w:r>
    </w:p>
    <w:p w:rsidR="004517A1" w:rsidRPr="004517A1" w:rsidRDefault="004517A1" w:rsidP="004517A1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8"/>
          <w:szCs w:val="28"/>
          <w:lang w:val="tt-RU" w:eastAsia="ru-RU"/>
        </w:rPr>
      </w:pPr>
      <w:r w:rsidRPr="004517A1">
        <w:rPr>
          <w:rFonts w:ascii="Times New Roman" w:eastAsia="Times New Roman" w:hAnsi="Times New Roman"/>
          <w:b/>
          <w:bCs/>
          <w:sz w:val="28"/>
          <w:szCs w:val="28"/>
          <w:lang w:val="tt-RU" w:eastAsia="ru-RU"/>
        </w:rPr>
        <w:t xml:space="preserve">Вәлиева Ләйсән Фоат кызының </w:t>
      </w:r>
    </w:p>
    <w:p w:rsidR="004517A1" w:rsidRPr="004517A1" w:rsidRDefault="004517A1" w:rsidP="004517A1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tt-RU" w:eastAsia="ru-RU"/>
        </w:rPr>
        <w:t>9 нчы</w:t>
      </w:r>
      <w:r w:rsidRPr="004517A1">
        <w:rPr>
          <w:rFonts w:ascii="Times New Roman" w:eastAsia="Times New Roman" w:hAnsi="Times New Roman"/>
          <w:b/>
          <w:bCs/>
          <w:sz w:val="28"/>
          <w:szCs w:val="28"/>
          <w:lang w:val="tt-RU" w:eastAsia="ru-RU"/>
        </w:rPr>
        <w:t xml:space="preserve"> сыйныфта татар теленнән  (татар  төркеме)</w:t>
      </w:r>
    </w:p>
    <w:p w:rsidR="004517A1" w:rsidRPr="004517A1" w:rsidRDefault="004517A1" w:rsidP="004517A1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8"/>
          <w:szCs w:val="28"/>
          <w:lang w:val="tt-RU" w:eastAsia="ru-RU"/>
        </w:rPr>
      </w:pPr>
    </w:p>
    <w:p w:rsidR="004517A1" w:rsidRPr="004517A1" w:rsidRDefault="004517A1" w:rsidP="004517A1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4517A1">
        <w:rPr>
          <w:rFonts w:ascii="Times New Roman" w:eastAsia="Times New Roman" w:hAnsi="Times New Roman"/>
          <w:b/>
          <w:bCs/>
          <w:sz w:val="28"/>
          <w:szCs w:val="28"/>
          <w:lang w:val="tt-RU" w:eastAsia="ru-RU"/>
        </w:rPr>
        <w:t>эш программасы</w:t>
      </w:r>
    </w:p>
    <w:p w:rsidR="004517A1" w:rsidRPr="004517A1" w:rsidRDefault="004517A1" w:rsidP="004517A1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48"/>
          <w:szCs w:val="48"/>
          <w:lang w:val="tt-RU" w:eastAsia="ru-RU"/>
        </w:rPr>
      </w:pPr>
    </w:p>
    <w:p w:rsidR="004517A1" w:rsidRPr="004517A1" w:rsidRDefault="004517A1" w:rsidP="004517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tt-RU" w:eastAsia="ru-RU"/>
        </w:rPr>
      </w:pPr>
    </w:p>
    <w:p w:rsidR="004517A1" w:rsidRPr="004517A1" w:rsidRDefault="004517A1" w:rsidP="004517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tt-RU" w:eastAsia="ru-RU"/>
        </w:rPr>
      </w:pPr>
    </w:p>
    <w:p w:rsidR="004517A1" w:rsidRPr="004517A1" w:rsidRDefault="004517A1" w:rsidP="004517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tt-RU" w:eastAsia="ru-RU"/>
        </w:rPr>
      </w:pPr>
    </w:p>
    <w:p w:rsidR="004517A1" w:rsidRPr="004517A1" w:rsidRDefault="004517A1" w:rsidP="004517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tt-RU" w:eastAsia="ru-RU"/>
        </w:rPr>
      </w:pPr>
    </w:p>
    <w:p w:rsidR="004517A1" w:rsidRPr="004517A1" w:rsidRDefault="004517A1" w:rsidP="004517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tt-RU" w:eastAsia="ru-RU"/>
        </w:rPr>
      </w:pPr>
    </w:p>
    <w:p w:rsidR="004517A1" w:rsidRPr="004517A1" w:rsidRDefault="004517A1" w:rsidP="004517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tt-RU" w:eastAsia="ru-RU"/>
        </w:rPr>
      </w:pPr>
    </w:p>
    <w:p w:rsidR="004517A1" w:rsidRPr="004517A1" w:rsidRDefault="004517A1" w:rsidP="004517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tt-RU" w:eastAsia="ru-RU"/>
        </w:rPr>
      </w:pPr>
    </w:p>
    <w:p w:rsidR="004517A1" w:rsidRPr="004517A1" w:rsidRDefault="004517A1" w:rsidP="004517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tt-RU" w:eastAsia="ru-RU"/>
        </w:rPr>
      </w:pPr>
    </w:p>
    <w:p w:rsidR="004517A1" w:rsidRPr="004517A1" w:rsidRDefault="004517A1" w:rsidP="004517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tt-RU" w:eastAsia="ru-RU"/>
        </w:rPr>
      </w:pPr>
    </w:p>
    <w:p w:rsidR="004517A1" w:rsidRPr="004517A1" w:rsidRDefault="004517A1" w:rsidP="004517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tt-RU" w:eastAsia="ru-RU"/>
        </w:rPr>
      </w:pPr>
    </w:p>
    <w:p w:rsidR="004517A1" w:rsidRPr="004517A1" w:rsidRDefault="004517A1" w:rsidP="004517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tt-RU" w:eastAsia="ru-RU"/>
        </w:rPr>
      </w:pPr>
    </w:p>
    <w:p w:rsidR="004517A1" w:rsidRPr="004517A1" w:rsidRDefault="004517A1" w:rsidP="004517A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4517A1">
        <w:rPr>
          <w:rFonts w:ascii="Times New Roman" w:eastAsia="Times New Roman" w:hAnsi="Times New Roman"/>
          <w:sz w:val="24"/>
          <w:szCs w:val="24"/>
          <w:lang w:val="tt-RU" w:eastAsia="ru-RU"/>
        </w:rPr>
        <w:t>Педагогик киңәшмә утырышында каралды</w:t>
      </w:r>
    </w:p>
    <w:p w:rsidR="004517A1" w:rsidRPr="004517A1" w:rsidRDefault="004517A1" w:rsidP="004517A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4517A1">
        <w:rPr>
          <w:rFonts w:ascii="Times New Roman" w:eastAsia="Times New Roman" w:hAnsi="Times New Roman"/>
          <w:sz w:val="24"/>
          <w:szCs w:val="24"/>
          <w:lang w:val="tt-RU" w:eastAsia="ru-RU"/>
        </w:rPr>
        <w:t xml:space="preserve">                                                         Протокол №  1 </w:t>
      </w:r>
    </w:p>
    <w:p w:rsidR="004517A1" w:rsidRPr="004517A1" w:rsidRDefault="004517A1" w:rsidP="004517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tt-RU" w:eastAsia="ru-RU"/>
        </w:rPr>
      </w:pPr>
      <w:r w:rsidRPr="004517A1">
        <w:rPr>
          <w:rFonts w:ascii="Times New Roman" w:eastAsia="Times New Roman" w:hAnsi="Times New Roman"/>
          <w:sz w:val="24"/>
          <w:szCs w:val="24"/>
          <w:lang w:val="tt-RU" w:eastAsia="ru-RU"/>
        </w:rPr>
        <w:t xml:space="preserve">                                                  2</w:t>
      </w:r>
      <w:r w:rsidR="00106E84">
        <w:rPr>
          <w:rFonts w:ascii="Times New Roman" w:eastAsia="Times New Roman" w:hAnsi="Times New Roman"/>
          <w:sz w:val="24"/>
          <w:szCs w:val="24"/>
          <w:lang w:val="tt-RU" w:eastAsia="ru-RU"/>
        </w:rPr>
        <w:t>9.08.2014</w:t>
      </w:r>
      <w:r w:rsidRPr="004517A1">
        <w:rPr>
          <w:rFonts w:ascii="Times New Roman" w:eastAsia="Times New Roman" w:hAnsi="Times New Roman"/>
          <w:sz w:val="24"/>
          <w:szCs w:val="24"/>
          <w:lang w:val="tt-RU" w:eastAsia="ru-RU"/>
        </w:rPr>
        <w:t xml:space="preserve">                                                                                                                                       </w:t>
      </w:r>
    </w:p>
    <w:p w:rsidR="004517A1" w:rsidRPr="004517A1" w:rsidRDefault="004517A1" w:rsidP="004517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tt-RU" w:eastAsia="ru-RU"/>
        </w:rPr>
      </w:pPr>
    </w:p>
    <w:p w:rsidR="004517A1" w:rsidRPr="004517A1" w:rsidRDefault="004517A1" w:rsidP="004517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tt-RU" w:eastAsia="ru-RU"/>
        </w:rPr>
      </w:pPr>
    </w:p>
    <w:p w:rsidR="004517A1" w:rsidRPr="004517A1" w:rsidRDefault="004517A1" w:rsidP="004517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tt-RU" w:eastAsia="ru-RU"/>
        </w:rPr>
      </w:pPr>
    </w:p>
    <w:p w:rsidR="004517A1" w:rsidRDefault="004517A1" w:rsidP="004517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tt-RU" w:eastAsia="ru-RU"/>
        </w:rPr>
      </w:pPr>
    </w:p>
    <w:p w:rsidR="00106E84" w:rsidRPr="004517A1" w:rsidRDefault="00106E84" w:rsidP="004517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tt-RU" w:eastAsia="ru-RU"/>
        </w:rPr>
      </w:pPr>
    </w:p>
    <w:p w:rsidR="004517A1" w:rsidRPr="004517A1" w:rsidRDefault="004517A1" w:rsidP="004517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tt-RU" w:eastAsia="ru-RU"/>
        </w:rPr>
      </w:pPr>
    </w:p>
    <w:p w:rsidR="004517A1" w:rsidRPr="004517A1" w:rsidRDefault="004517A1" w:rsidP="004517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tt-RU" w:eastAsia="ru-RU"/>
        </w:rPr>
      </w:pPr>
    </w:p>
    <w:p w:rsidR="004517A1" w:rsidRPr="004517A1" w:rsidRDefault="004517A1" w:rsidP="004517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tt-RU" w:eastAsia="ru-RU"/>
        </w:rPr>
      </w:pPr>
    </w:p>
    <w:p w:rsidR="004517A1" w:rsidRDefault="004517A1" w:rsidP="004517A1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tt-RU" w:eastAsia="ru-RU"/>
        </w:rPr>
      </w:pPr>
      <w:r w:rsidRPr="004517A1">
        <w:rPr>
          <w:rFonts w:ascii="Times New Roman" w:eastAsia="Times New Roman" w:hAnsi="Times New Roman"/>
          <w:bCs/>
          <w:sz w:val="28"/>
          <w:szCs w:val="28"/>
          <w:lang w:val="tt-RU" w:eastAsia="ru-RU"/>
        </w:rPr>
        <w:t>201</w:t>
      </w:r>
      <w:r w:rsidR="00106E84">
        <w:rPr>
          <w:rFonts w:ascii="Times New Roman" w:eastAsia="Times New Roman" w:hAnsi="Times New Roman"/>
          <w:bCs/>
          <w:sz w:val="28"/>
          <w:szCs w:val="28"/>
          <w:lang w:val="tt-RU" w:eastAsia="ru-RU"/>
        </w:rPr>
        <w:t>4</w:t>
      </w:r>
      <w:r w:rsidRPr="004517A1">
        <w:rPr>
          <w:rFonts w:ascii="Times New Roman" w:eastAsia="Times New Roman" w:hAnsi="Times New Roman"/>
          <w:bCs/>
          <w:sz w:val="28"/>
          <w:szCs w:val="28"/>
          <w:lang w:val="tt-RU" w:eastAsia="ru-RU"/>
        </w:rPr>
        <w:t>-201</w:t>
      </w:r>
      <w:r w:rsidR="00106E84">
        <w:rPr>
          <w:rFonts w:ascii="Times New Roman" w:eastAsia="Times New Roman" w:hAnsi="Times New Roman"/>
          <w:bCs/>
          <w:sz w:val="28"/>
          <w:szCs w:val="28"/>
          <w:lang w:val="tt-RU" w:eastAsia="ru-RU"/>
        </w:rPr>
        <w:t>5</w:t>
      </w:r>
      <w:r w:rsidRPr="004517A1">
        <w:rPr>
          <w:rFonts w:ascii="Times New Roman" w:eastAsia="Times New Roman" w:hAnsi="Times New Roman"/>
          <w:bCs/>
          <w:sz w:val="28"/>
          <w:szCs w:val="28"/>
          <w:lang w:val="tt-RU" w:eastAsia="ru-RU"/>
        </w:rPr>
        <w:t xml:space="preserve"> нче  уку елы</w:t>
      </w:r>
    </w:p>
    <w:p w:rsidR="009034BB" w:rsidRPr="004517A1" w:rsidRDefault="009034BB" w:rsidP="004517A1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tt-RU" w:eastAsia="ru-RU"/>
        </w:rPr>
      </w:pPr>
    </w:p>
    <w:p w:rsidR="004517A1" w:rsidRDefault="004517A1" w:rsidP="004517A1">
      <w:pPr>
        <w:autoSpaceDE w:val="0"/>
        <w:autoSpaceDN w:val="0"/>
        <w:adjustRightInd w:val="0"/>
        <w:spacing w:before="53" w:after="0" w:line="274" w:lineRule="exact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val="tt-RU" w:eastAsia="ru-RU"/>
        </w:rPr>
      </w:pPr>
      <w:r w:rsidRPr="004517A1">
        <w:rPr>
          <w:rFonts w:ascii="Times New Roman" w:eastAsia="Times New Roman" w:hAnsi="Times New Roman"/>
          <w:b/>
          <w:bCs/>
          <w:noProof/>
          <w:sz w:val="28"/>
          <w:szCs w:val="28"/>
          <w:lang w:val="tt-RU" w:eastAsia="ru-RU"/>
        </w:rPr>
        <w:lastRenderedPageBreak/>
        <w:t>Аңлатма язуы</w:t>
      </w:r>
    </w:p>
    <w:p w:rsidR="004517A1" w:rsidRPr="004517A1" w:rsidRDefault="004517A1" w:rsidP="004517A1">
      <w:pPr>
        <w:autoSpaceDE w:val="0"/>
        <w:autoSpaceDN w:val="0"/>
        <w:adjustRightInd w:val="0"/>
        <w:spacing w:before="53" w:after="0" w:line="274" w:lineRule="exact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val="tt-RU" w:eastAsia="ru-RU"/>
        </w:rPr>
      </w:pPr>
    </w:p>
    <w:p w:rsidR="00106E84" w:rsidRPr="00106E84" w:rsidRDefault="00106E84" w:rsidP="00106E84">
      <w:pPr>
        <w:spacing w:after="0"/>
        <w:ind w:left="1134" w:right="424" w:hanging="425"/>
        <w:rPr>
          <w:rFonts w:ascii="Times New Roman" w:eastAsia="Times New Roman" w:hAnsi="Times New Roman"/>
          <w:bCs/>
          <w:sz w:val="24"/>
          <w:szCs w:val="24"/>
          <w:lang w:val="tt-RU" w:eastAsia="ru-RU"/>
        </w:rPr>
      </w:pPr>
      <w:r w:rsidRPr="00106E84">
        <w:rPr>
          <w:rFonts w:ascii="Times New Roman" w:eastAsia="Times New Roman" w:hAnsi="Times New Roman"/>
          <w:bCs/>
          <w:sz w:val="24"/>
          <w:szCs w:val="24"/>
          <w:lang w:val="tt-RU" w:eastAsia="ru-RU"/>
        </w:rPr>
        <w:t xml:space="preserve">               Эш программасы түбәндәге  документларга нигезләнеп төзелде:</w:t>
      </w:r>
    </w:p>
    <w:p w:rsidR="00106E84" w:rsidRPr="00106E84" w:rsidRDefault="00106E84" w:rsidP="00106E8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1211" w:right="424"/>
        <w:jc w:val="both"/>
        <w:rPr>
          <w:rFonts w:ascii="Times New Roman" w:eastAsia="Times New Roman" w:hAnsi="Times New Roman"/>
          <w:bCs/>
          <w:sz w:val="24"/>
          <w:szCs w:val="24"/>
          <w:lang w:val="tt-RU" w:eastAsia="ru-RU"/>
        </w:rPr>
      </w:pPr>
      <w:r w:rsidRPr="00106E84">
        <w:rPr>
          <w:rFonts w:ascii="Times New Roman" w:eastAsia="Times New Roman" w:hAnsi="Times New Roman"/>
          <w:bCs/>
          <w:sz w:val="24"/>
          <w:szCs w:val="24"/>
          <w:lang w:val="tt-RU" w:eastAsia="ru-RU"/>
        </w:rPr>
        <w:t xml:space="preserve">Россия Федерациясенең </w:t>
      </w:r>
      <w:r w:rsidRPr="00106E84">
        <w:rPr>
          <w:rFonts w:ascii="Times New Roman" w:eastAsia="Times New Roman" w:hAnsi="Times New Roman"/>
          <w:sz w:val="24"/>
          <w:szCs w:val="24"/>
          <w:lang w:val="tt-RU" w:eastAsia="ru-RU"/>
        </w:rPr>
        <w:t>“Мәгариф турында” Законы (гамәлдәге редак</w:t>
      </w:r>
      <w:r w:rsidRPr="00106E84">
        <w:rPr>
          <w:rFonts w:ascii="Times New Roman" w:eastAsia="Times New Roman" w:hAnsi="Times New Roman"/>
          <w:sz w:val="24"/>
          <w:szCs w:val="24"/>
          <w:lang w:eastAsia="ru-RU"/>
        </w:rPr>
        <w:t>ц</w:t>
      </w:r>
      <w:r w:rsidRPr="00106E84">
        <w:rPr>
          <w:rFonts w:ascii="Times New Roman" w:eastAsia="Times New Roman" w:hAnsi="Times New Roman"/>
          <w:sz w:val="24"/>
          <w:szCs w:val="24"/>
          <w:lang w:val="tt-RU" w:eastAsia="ru-RU"/>
        </w:rPr>
        <w:t>иядә)</w:t>
      </w:r>
    </w:p>
    <w:p w:rsidR="00106E84" w:rsidRPr="00106E84" w:rsidRDefault="00106E84" w:rsidP="00106E8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1211" w:right="4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E84">
        <w:rPr>
          <w:rFonts w:ascii="Times New Roman" w:eastAsia="Times New Roman" w:hAnsi="Times New Roman"/>
          <w:sz w:val="24"/>
          <w:szCs w:val="24"/>
          <w:lang w:eastAsia="ru-RU"/>
        </w:rPr>
        <w:t xml:space="preserve">Татарстан </w:t>
      </w:r>
      <w:proofErr w:type="spellStart"/>
      <w:r w:rsidRPr="00106E84">
        <w:rPr>
          <w:rFonts w:ascii="Times New Roman" w:eastAsia="Times New Roman" w:hAnsi="Times New Roman"/>
          <w:sz w:val="24"/>
          <w:szCs w:val="24"/>
          <w:lang w:eastAsia="ru-RU"/>
        </w:rPr>
        <w:t>Республикасыны</w:t>
      </w:r>
      <w:proofErr w:type="spellEnd"/>
      <w:r w:rsidRPr="00106E84">
        <w:rPr>
          <w:rFonts w:ascii="Times New Roman" w:eastAsia="Times New Roman" w:hAnsi="Times New Roman"/>
          <w:sz w:val="24"/>
          <w:szCs w:val="24"/>
          <w:lang w:val="tt-RU" w:eastAsia="ru-RU"/>
        </w:rPr>
        <w:t>ң “</w:t>
      </w:r>
      <w:r w:rsidRPr="00106E8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106E84">
        <w:rPr>
          <w:rFonts w:ascii="Times New Roman" w:eastAsia="Times New Roman" w:hAnsi="Times New Roman"/>
          <w:sz w:val="24"/>
          <w:szCs w:val="24"/>
          <w:lang w:val="tt-RU" w:eastAsia="ru-RU"/>
        </w:rPr>
        <w:t>әгариф турында” Закон</w:t>
      </w:r>
      <w:proofErr w:type="gramStart"/>
      <w:r w:rsidRPr="00106E84">
        <w:rPr>
          <w:rFonts w:ascii="Times New Roman" w:eastAsia="Times New Roman" w:hAnsi="Times New Roman"/>
          <w:sz w:val="24"/>
          <w:szCs w:val="24"/>
          <w:lang w:val="tt-RU" w:eastAsia="ru-RU"/>
        </w:rPr>
        <w:t>ы(</w:t>
      </w:r>
      <w:proofErr w:type="gramEnd"/>
      <w:r w:rsidRPr="00106E84">
        <w:rPr>
          <w:rFonts w:ascii="Times New Roman" w:eastAsia="Times New Roman" w:hAnsi="Times New Roman"/>
          <w:sz w:val="24"/>
          <w:szCs w:val="24"/>
          <w:lang w:val="tt-RU" w:eastAsia="ru-RU"/>
        </w:rPr>
        <w:t>гамәлдәге редак</w:t>
      </w:r>
      <w:r w:rsidRPr="00106E84">
        <w:rPr>
          <w:rFonts w:ascii="Times New Roman" w:eastAsia="Times New Roman" w:hAnsi="Times New Roman"/>
          <w:sz w:val="24"/>
          <w:szCs w:val="24"/>
          <w:lang w:eastAsia="ru-RU"/>
        </w:rPr>
        <w:t>ц</w:t>
      </w:r>
      <w:r w:rsidRPr="00106E84">
        <w:rPr>
          <w:rFonts w:ascii="Times New Roman" w:eastAsia="Times New Roman" w:hAnsi="Times New Roman"/>
          <w:sz w:val="24"/>
          <w:szCs w:val="24"/>
          <w:lang w:val="tt-RU" w:eastAsia="ru-RU"/>
        </w:rPr>
        <w:t>иядә)</w:t>
      </w:r>
    </w:p>
    <w:p w:rsidR="00106E84" w:rsidRPr="00106E84" w:rsidRDefault="00106E84" w:rsidP="00106E8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1211" w:right="4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E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“Татарстан  </w:t>
      </w:r>
      <w:proofErr w:type="spellStart"/>
      <w:r w:rsidRPr="00106E84">
        <w:rPr>
          <w:rFonts w:ascii="Times New Roman" w:eastAsia="Times New Roman" w:hAnsi="Times New Roman"/>
          <w:bCs/>
          <w:sz w:val="24"/>
          <w:szCs w:val="24"/>
          <w:lang w:eastAsia="ru-RU"/>
        </w:rPr>
        <w:t>Республикасы</w:t>
      </w:r>
      <w:proofErr w:type="spellEnd"/>
      <w:r w:rsidRPr="00106E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106E84">
        <w:rPr>
          <w:rFonts w:ascii="Times New Roman" w:eastAsia="Times New Roman" w:hAnsi="Times New Roman"/>
          <w:bCs/>
          <w:sz w:val="24"/>
          <w:szCs w:val="24"/>
          <w:lang w:eastAsia="ru-RU"/>
        </w:rPr>
        <w:t>дәүләт</w:t>
      </w:r>
      <w:proofErr w:type="spellEnd"/>
      <w:r w:rsidRPr="00106E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106E84">
        <w:rPr>
          <w:rFonts w:ascii="Times New Roman" w:eastAsia="Times New Roman" w:hAnsi="Times New Roman"/>
          <w:bCs/>
          <w:sz w:val="24"/>
          <w:szCs w:val="24"/>
          <w:lang w:eastAsia="ru-RU"/>
        </w:rPr>
        <w:t>телләре</w:t>
      </w:r>
      <w:proofErr w:type="spellEnd"/>
      <w:r w:rsidRPr="00106E84">
        <w:rPr>
          <w:rFonts w:ascii="Times New Roman" w:eastAsia="Times New Roman" w:hAnsi="Times New Roman"/>
          <w:bCs/>
          <w:sz w:val="24"/>
          <w:szCs w:val="24"/>
          <w:lang w:val="tt-RU" w:eastAsia="ru-RU"/>
        </w:rPr>
        <w:t xml:space="preserve"> </w:t>
      </w:r>
      <w:proofErr w:type="spellStart"/>
      <w:r w:rsidRPr="00106E84">
        <w:rPr>
          <w:rFonts w:ascii="Times New Roman" w:eastAsia="Times New Roman" w:hAnsi="Times New Roman"/>
          <w:bCs/>
          <w:sz w:val="24"/>
          <w:szCs w:val="24"/>
          <w:lang w:eastAsia="ru-RU"/>
        </w:rPr>
        <w:t>һәм</w:t>
      </w:r>
      <w:proofErr w:type="spellEnd"/>
      <w:r w:rsidRPr="00106E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атарстан </w:t>
      </w:r>
      <w:proofErr w:type="spellStart"/>
      <w:r w:rsidRPr="00106E84">
        <w:rPr>
          <w:rFonts w:ascii="Times New Roman" w:eastAsia="Times New Roman" w:hAnsi="Times New Roman"/>
          <w:bCs/>
          <w:sz w:val="24"/>
          <w:szCs w:val="24"/>
          <w:lang w:eastAsia="ru-RU"/>
        </w:rPr>
        <w:t>Республикасында</w:t>
      </w:r>
      <w:proofErr w:type="spellEnd"/>
      <w:r w:rsidRPr="00106E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ашка </w:t>
      </w:r>
      <w:proofErr w:type="spellStart"/>
      <w:r w:rsidRPr="00106E84">
        <w:rPr>
          <w:rFonts w:ascii="Times New Roman" w:eastAsia="Times New Roman" w:hAnsi="Times New Roman"/>
          <w:bCs/>
          <w:sz w:val="24"/>
          <w:szCs w:val="24"/>
          <w:lang w:eastAsia="ru-RU"/>
        </w:rPr>
        <w:t>теллә</w:t>
      </w:r>
      <w:proofErr w:type="gramStart"/>
      <w:r w:rsidRPr="00106E84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proofErr w:type="spellEnd"/>
      <w:proofErr w:type="gramEnd"/>
      <w:r w:rsidRPr="00106E84">
        <w:rPr>
          <w:rFonts w:ascii="Times New Roman" w:eastAsia="Times New Roman" w:hAnsi="Times New Roman"/>
          <w:bCs/>
          <w:sz w:val="24"/>
          <w:szCs w:val="24"/>
          <w:lang w:val="tt-RU" w:eastAsia="ru-RU"/>
        </w:rPr>
        <w:t xml:space="preserve"> </w:t>
      </w:r>
      <w:proofErr w:type="spellStart"/>
      <w:r w:rsidRPr="00106E84">
        <w:rPr>
          <w:rFonts w:ascii="Times New Roman" w:eastAsia="Times New Roman" w:hAnsi="Times New Roman"/>
          <w:bCs/>
          <w:sz w:val="24"/>
          <w:szCs w:val="24"/>
          <w:lang w:eastAsia="ru-RU"/>
        </w:rPr>
        <w:t>турында</w:t>
      </w:r>
      <w:proofErr w:type="spellEnd"/>
      <w:r w:rsidRPr="00106E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” Татарстан </w:t>
      </w:r>
      <w:proofErr w:type="spellStart"/>
      <w:r w:rsidRPr="00106E84">
        <w:rPr>
          <w:rFonts w:ascii="Times New Roman" w:eastAsia="Times New Roman" w:hAnsi="Times New Roman"/>
          <w:bCs/>
          <w:sz w:val="24"/>
          <w:szCs w:val="24"/>
          <w:lang w:eastAsia="ru-RU"/>
        </w:rPr>
        <w:t>Республикасы</w:t>
      </w:r>
      <w:proofErr w:type="spellEnd"/>
      <w:r w:rsidRPr="00106E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коны (2004 ел, 1 июль).</w:t>
      </w:r>
    </w:p>
    <w:p w:rsidR="00106E84" w:rsidRPr="00106E84" w:rsidRDefault="00106E84" w:rsidP="00106E8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1208" w:right="42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E84">
        <w:rPr>
          <w:rFonts w:ascii="Times New Roman" w:eastAsia="Times New Roman" w:hAnsi="Times New Roman"/>
          <w:sz w:val="24"/>
          <w:szCs w:val="24"/>
          <w:lang w:val="tt-RU" w:eastAsia="ru-RU"/>
        </w:rPr>
        <w:t>Татарстан  Республикасы Арча муниципаль районы муниципаль бюджет гомуми белем учреждениесе “Иске Чүриле урта гомуми белем бирү мәктәбе”нең 2013-2014 нче уку елына укыту планы ( 135 нче приказ, 29.08.2014)</w:t>
      </w:r>
    </w:p>
    <w:p w:rsidR="00106E84" w:rsidRPr="00106E84" w:rsidRDefault="00106E84" w:rsidP="00106E84">
      <w:pPr>
        <w:numPr>
          <w:ilvl w:val="0"/>
          <w:numId w:val="22"/>
        </w:numPr>
        <w:spacing w:after="0"/>
        <w:ind w:left="1208" w:right="425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E84">
        <w:rPr>
          <w:rFonts w:ascii="Times New Roman" w:eastAsia="Times New Roman" w:hAnsi="Times New Roman"/>
          <w:sz w:val="24"/>
          <w:szCs w:val="24"/>
          <w:lang w:eastAsia="ru-RU"/>
        </w:rPr>
        <w:t>Татарстан</w:t>
      </w:r>
      <w:r w:rsidRPr="00106E84">
        <w:rPr>
          <w:rFonts w:ascii="Times New Roman" w:eastAsia="Times New Roman" w:hAnsi="Times New Roman"/>
          <w:sz w:val="24"/>
          <w:szCs w:val="24"/>
          <w:lang w:val="tt-RU" w:eastAsia="ru-RU"/>
        </w:rPr>
        <w:t xml:space="preserve"> </w:t>
      </w:r>
      <w:r w:rsidRPr="00106E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06E84">
        <w:rPr>
          <w:rFonts w:ascii="Times New Roman" w:eastAsia="Times New Roman" w:hAnsi="Times New Roman"/>
          <w:sz w:val="24"/>
          <w:szCs w:val="24"/>
          <w:lang w:eastAsia="ru-RU"/>
        </w:rPr>
        <w:t>Республикасы</w:t>
      </w:r>
      <w:proofErr w:type="spellEnd"/>
      <w:r w:rsidRPr="00106E84">
        <w:rPr>
          <w:rFonts w:ascii="Times New Roman" w:eastAsia="Times New Roman" w:hAnsi="Times New Roman"/>
          <w:sz w:val="24"/>
          <w:szCs w:val="24"/>
          <w:lang w:eastAsia="ru-RU"/>
        </w:rPr>
        <w:t xml:space="preserve"> Арча </w:t>
      </w:r>
      <w:proofErr w:type="spellStart"/>
      <w:r w:rsidRPr="00106E84">
        <w:rPr>
          <w:rFonts w:ascii="Times New Roman" w:eastAsia="Times New Roman" w:hAnsi="Times New Roman"/>
          <w:sz w:val="24"/>
          <w:szCs w:val="24"/>
          <w:lang w:eastAsia="ru-RU"/>
        </w:rPr>
        <w:t>муниципаль</w:t>
      </w:r>
      <w:proofErr w:type="spellEnd"/>
      <w:r w:rsidRPr="00106E84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ы </w:t>
      </w:r>
      <w:proofErr w:type="spellStart"/>
      <w:r w:rsidRPr="00106E84">
        <w:rPr>
          <w:rFonts w:ascii="Times New Roman" w:eastAsia="Times New Roman" w:hAnsi="Times New Roman"/>
          <w:sz w:val="24"/>
          <w:szCs w:val="24"/>
          <w:lang w:eastAsia="ru-RU"/>
        </w:rPr>
        <w:t>муниципаль</w:t>
      </w:r>
      <w:proofErr w:type="spellEnd"/>
      <w:r w:rsidRPr="00106E84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 </w:t>
      </w:r>
      <w:proofErr w:type="spellStart"/>
      <w:r w:rsidRPr="00106E84">
        <w:rPr>
          <w:rFonts w:ascii="Times New Roman" w:eastAsia="Times New Roman" w:hAnsi="Times New Roman"/>
          <w:sz w:val="24"/>
          <w:szCs w:val="24"/>
          <w:lang w:eastAsia="ru-RU"/>
        </w:rPr>
        <w:t>гомуми</w:t>
      </w:r>
      <w:proofErr w:type="spellEnd"/>
      <w:r w:rsidRPr="00106E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06E84">
        <w:rPr>
          <w:rFonts w:ascii="Times New Roman" w:eastAsia="Times New Roman" w:hAnsi="Times New Roman"/>
          <w:sz w:val="24"/>
          <w:szCs w:val="24"/>
          <w:lang w:eastAsia="ru-RU"/>
        </w:rPr>
        <w:t>белем</w:t>
      </w:r>
      <w:proofErr w:type="spellEnd"/>
      <w:r w:rsidRPr="00106E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06E84">
        <w:rPr>
          <w:rFonts w:ascii="Times New Roman" w:eastAsia="Times New Roman" w:hAnsi="Times New Roman"/>
          <w:sz w:val="24"/>
          <w:szCs w:val="24"/>
          <w:lang w:eastAsia="ru-RU"/>
        </w:rPr>
        <w:t>учреждениесе</w:t>
      </w:r>
      <w:proofErr w:type="spellEnd"/>
      <w:r w:rsidRPr="00106E84">
        <w:rPr>
          <w:rFonts w:ascii="Times New Roman" w:eastAsia="Times New Roman" w:hAnsi="Times New Roman"/>
          <w:sz w:val="24"/>
          <w:szCs w:val="24"/>
          <w:lang w:eastAsia="ru-RU"/>
        </w:rPr>
        <w:t xml:space="preserve"> “Иске </w:t>
      </w:r>
      <w:proofErr w:type="spellStart"/>
      <w:r w:rsidRPr="00106E84">
        <w:rPr>
          <w:rFonts w:ascii="Times New Roman" w:eastAsia="Times New Roman" w:hAnsi="Times New Roman"/>
          <w:sz w:val="24"/>
          <w:szCs w:val="24"/>
          <w:lang w:eastAsia="ru-RU"/>
        </w:rPr>
        <w:t>Чүриле</w:t>
      </w:r>
      <w:proofErr w:type="spellEnd"/>
      <w:r w:rsidRPr="00106E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06E84">
        <w:rPr>
          <w:rFonts w:ascii="Times New Roman" w:eastAsia="Times New Roman" w:hAnsi="Times New Roman"/>
          <w:sz w:val="24"/>
          <w:szCs w:val="24"/>
          <w:lang w:eastAsia="ru-RU"/>
        </w:rPr>
        <w:t>урта</w:t>
      </w:r>
      <w:proofErr w:type="spellEnd"/>
      <w:r w:rsidRPr="00106E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06E84">
        <w:rPr>
          <w:rFonts w:ascii="Times New Roman" w:eastAsia="Times New Roman" w:hAnsi="Times New Roman"/>
          <w:sz w:val="24"/>
          <w:szCs w:val="24"/>
          <w:lang w:eastAsia="ru-RU"/>
        </w:rPr>
        <w:t>гомуми</w:t>
      </w:r>
      <w:proofErr w:type="spellEnd"/>
      <w:r w:rsidRPr="00106E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06E84">
        <w:rPr>
          <w:rFonts w:ascii="Times New Roman" w:eastAsia="Times New Roman" w:hAnsi="Times New Roman"/>
          <w:sz w:val="24"/>
          <w:szCs w:val="24"/>
          <w:lang w:eastAsia="ru-RU"/>
        </w:rPr>
        <w:t>белем</w:t>
      </w:r>
      <w:proofErr w:type="spellEnd"/>
      <w:r w:rsidRPr="00106E8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106E84">
        <w:rPr>
          <w:rFonts w:ascii="Times New Roman" w:eastAsia="Times New Roman" w:hAnsi="Times New Roman"/>
          <w:sz w:val="24"/>
          <w:szCs w:val="24"/>
          <w:lang w:eastAsia="ru-RU"/>
        </w:rPr>
        <w:t>мәктәбе</w:t>
      </w:r>
      <w:proofErr w:type="gramStart"/>
      <w:r w:rsidRPr="00106E84">
        <w:rPr>
          <w:rFonts w:ascii="Times New Roman" w:eastAsia="Times New Roman" w:hAnsi="Times New Roman"/>
          <w:sz w:val="24"/>
          <w:szCs w:val="24"/>
          <w:lang w:eastAsia="ru-RU"/>
        </w:rPr>
        <w:t>”н</w:t>
      </w:r>
      <w:proofErr w:type="gramEnd"/>
      <w:r w:rsidRPr="00106E84">
        <w:rPr>
          <w:rFonts w:ascii="Times New Roman" w:eastAsia="Times New Roman" w:hAnsi="Times New Roman"/>
          <w:sz w:val="24"/>
          <w:szCs w:val="24"/>
          <w:lang w:eastAsia="ru-RU"/>
        </w:rPr>
        <w:t>ең</w:t>
      </w:r>
      <w:proofErr w:type="spellEnd"/>
      <w:r w:rsidRPr="00106E84">
        <w:rPr>
          <w:rFonts w:ascii="Times New Roman" w:eastAsia="Times New Roman" w:hAnsi="Times New Roman"/>
          <w:sz w:val="24"/>
          <w:szCs w:val="24"/>
          <w:lang w:eastAsia="ru-RU"/>
        </w:rPr>
        <w:t xml:space="preserve">  “</w:t>
      </w:r>
      <w:proofErr w:type="spellStart"/>
      <w:r w:rsidRPr="00106E84">
        <w:rPr>
          <w:rFonts w:ascii="Times New Roman" w:eastAsia="Times New Roman" w:hAnsi="Times New Roman"/>
          <w:sz w:val="24"/>
          <w:szCs w:val="24"/>
          <w:lang w:eastAsia="ru-RU"/>
        </w:rPr>
        <w:t>Гомуми</w:t>
      </w:r>
      <w:proofErr w:type="spellEnd"/>
      <w:r w:rsidRPr="00106E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06E84">
        <w:rPr>
          <w:rFonts w:ascii="Times New Roman" w:eastAsia="Times New Roman" w:hAnsi="Times New Roman"/>
          <w:sz w:val="24"/>
          <w:szCs w:val="24"/>
          <w:lang w:eastAsia="ru-RU"/>
        </w:rPr>
        <w:t>белем</w:t>
      </w:r>
      <w:proofErr w:type="spellEnd"/>
      <w:r w:rsidRPr="00106E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06E84">
        <w:rPr>
          <w:rFonts w:ascii="Times New Roman" w:eastAsia="Times New Roman" w:hAnsi="Times New Roman"/>
          <w:sz w:val="24"/>
          <w:szCs w:val="24"/>
          <w:lang w:eastAsia="ru-RU"/>
        </w:rPr>
        <w:t>программасы</w:t>
      </w:r>
      <w:proofErr w:type="spellEnd"/>
      <w:r w:rsidRPr="00106E84">
        <w:rPr>
          <w:rFonts w:ascii="Times New Roman" w:eastAsia="Times New Roman" w:hAnsi="Times New Roman"/>
          <w:sz w:val="24"/>
          <w:szCs w:val="24"/>
          <w:lang w:eastAsia="ru-RU"/>
        </w:rPr>
        <w:t>”</w:t>
      </w:r>
      <w:r w:rsidRPr="00106E84">
        <w:rPr>
          <w:rFonts w:ascii="Times New Roman" w:eastAsia="Times New Roman" w:hAnsi="Times New Roman"/>
          <w:sz w:val="24"/>
          <w:szCs w:val="24"/>
          <w:lang w:val="tt-RU" w:eastAsia="ru-RU"/>
        </w:rPr>
        <w:t xml:space="preserve"> </w:t>
      </w:r>
      <w:r w:rsidRPr="00106E84">
        <w:rPr>
          <w:rFonts w:ascii="Times New Roman" w:eastAsia="Times New Roman" w:hAnsi="Times New Roman"/>
          <w:sz w:val="24"/>
          <w:szCs w:val="24"/>
          <w:lang w:eastAsia="ru-RU"/>
        </w:rPr>
        <w:t>(педагогик к</w:t>
      </w:r>
      <w:r w:rsidRPr="00106E84">
        <w:rPr>
          <w:rFonts w:ascii="Times New Roman" w:eastAsia="Times New Roman" w:hAnsi="Times New Roman"/>
          <w:sz w:val="24"/>
          <w:szCs w:val="24"/>
          <w:lang w:val="tt-RU" w:eastAsia="ru-RU"/>
        </w:rPr>
        <w:t>иңәшмәдә кабул ителгән,  1 нче номерлы протокол, 29.08.2014)</w:t>
      </w:r>
    </w:p>
    <w:p w:rsidR="00106E84" w:rsidRPr="00106E84" w:rsidRDefault="00106E84" w:rsidP="00106E84">
      <w:pPr>
        <w:widowControl w:val="0"/>
        <w:numPr>
          <w:ilvl w:val="0"/>
          <w:numId w:val="22"/>
        </w:numPr>
        <w:tabs>
          <w:tab w:val="left" w:pos="384"/>
        </w:tabs>
        <w:autoSpaceDE w:val="0"/>
        <w:autoSpaceDN w:val="0"/>
        <w:adjustRightInd w:val="0"/>
        <w:spacing w:after="0"/>
        <w:ind w:left="1208" w:right="424" w:hanging="357"/>
        <w:jc w:val="both"/>
        <w:rPr>
          <w:rFonts w:ascii="Times New Roman" w:eastAsia="Times New Roman" w:hAnsi="Times New Roman"/>
          <w:noProof/>
          <w:sz w:val="24"/>
          <w:szCs w:val="24"/>
          <w:lang w:val="tt-RU"/>
        </w:rPr>
      </w:pPr>
      <w:r w:rsidRPr="00106E84">
        <w:rPr>
          <w:rFonts w:ascii="Times New Roman" w:eastAsia="Times New Roman" w:hAnsi="Times New Roman"/>
          <w:noProof/>
          <w:sz w:val="24"/>
          <w:szCs w:val="24"/>
          <w:lang w:val="tt-RU"/>
        </w:rPr>
        <w:t xml:space="preserve"> “Рус телендә урта (тулы) гомуми белем бирү мәктәбендә  татар телен</w:t>
      </w:r>
      <w:r w:rsidRPr="00106E84">
        <w:rPr>
          <w:rFonts w:ascii="Times New Roman" w:eastAsia="Times New Roman" w:hAnsi="Times New Roman"/>
          <w:noProof/>
          <w:color w:val="FF0000"/>
          <w:sz w:val="24"/>
          <w:szCs w:val="24"/>
          <w:lang w:val="tt-RU"/>
        </w:rPr>
        <w:t xml:space="preserve"> </w:t>
      </w:r>
      <w:r w:rsidRPr="00106E84">
        <w:rPr>
          <w:rFonts w:ascii="Times New Roman" w:eastAsia="Times New Roman" w:hAnsi="Times New Roman"/>
          <w:noProof/>
          <w:sz w:val="24"/>
          <w:szCs w:val="24"/>
          <w:lang w:val="tt-RU"/>
        </w:rPr>
        <w:t>һәм әдәбиятын укыту программасы (татар балалары өчен, 1-11 нче сыйныфлар), Казан: Мәгариф,  2010.</w:t>
      </w:r>
    </w:p>
    <w:p w:rsidR="00106E84" w:rsidRPr="00106E84" w:rsidRDefault="00106E84" w:rsidP="00106E84">
      <w:pPr>
        <w:widowControl w:val="0"/>
        <w:numPr>
          <w:ilvl w:val="0"/>
          <w:numId w:val="22"/>
        </w:numPr>
        <w:tabs>
          <w:tab w:val="left" w:pos="384"/>
        </w:tabs>
        <w:autoSpaceDE w:val="0"/>
        <w:autoSpaceDN w:val="0"/>
        <w:adjustRightInd w:val="0"/>
        <w:spacing w:after="0"/>
        <w:ind w:left="1211" w:right="424"/>
        <w:jc w:val="both"/>
        <w:rPr>
          <w:rFonts w:ascii="Times New Roman" w:eastAsia="Times New Roman" w:hAnsi="Times New Roman"/>
          <w:noProof/>
          <w:sz w:val="24"/>
          <w:szCs w:val="24"/>
          <w:lang w:val="tt-RU"/>
        </w:rPr>
      </w:pPr>
      <w:r w:rsidRPr="00106E84">
        <w:rPr>
          <w:rFonts w:ascii="Times New Roman" w:hAnsi="Times New Roman"/>
          <w:sz w:val="24"/>
          <w:szCs w:val="24"/>
          <w:lang w:val="tt-RU"/>
        </w:rPr>
        <w:t>2014/2015 уку елында белем бирү процессында куллануга тәкъдим ителгән (рөхсәт ителгән) дәреслекләрнең региональ исемлеге.</w:t>
      </w:r>
    </w:p>
    <w:p w:rsidR="00106E84" w:rsidRPr="00106E84" w:rsidRDefault="00106E84" w:rsidP="00106E84">
      <w:pPr>
        <w:widowControl w:val="0"/>
        <w:numPr>
          <w:ilvl w:val="0"/>
          <w:numId w:val="22"/>
        </w:numPr>
        <w:tabs>
          <w:tab w:val="left" w:pos="384"/>
        </w:tabs>
        <w:autoSpaceDE w:val="0"/>
        <w:autoSpaceDN w:val="0"/>
        <w:adjustRightInd w:val="0"/>
        <w:spacing w:after="0"/>
        <w:ind w:left="1211" w:right="424"/>
        <w:jc w:val="both"/>
        <w:rPr>
          <w:rFonts w:ascii="Times New Roman" w:eastAsia="Times New Roman" w:hAnsi="Times New Roman"/>
          <w:noProof/>
          <w:sz w:val="24"/>
          <w:szCs w:val="24"/>
          <w:lang w:val="tt-RU"/>
        </w:rPr>
      </w:pPr>
      <w:r w:rsidRPr="00106E84">
        <w:rPr>
          <w:rFonts w:ascii="Times New Roman" w:eastAsia="Times New Roman" w:hAnsi="Times New Roman"/>
          <w:noProof/>
          <w:sz w:val="24"/>
          <w:szCs w:val="24"/>
          <w:lang w:val="tt-RU"/>
        </w:rPr>
        <w:t>Татарстан Республикасы Арча муниципаль районы муниципаль бюджет гомуми белем учреждениесе “Иске Чүриле урта гомуми белем  мәктәбе”нең 2014-2015 нче  уку елына еллык календарь укыту графигы</w:t>
      </w:r>
    </w:p>
    <w:p w:rsidR="00106E84" w:rsidRPr="00106E84" w:rsidRDefault="00106E84" w:rsidP="00106E84">
      <w:pPr>
        <w:widowControl w:val="0"/>
        <w:numPr>
          <w:ilvl w:val="0"/>
          <w:numId w:val="22"/>
        </w:numPr>
        <w:tabs>
          <w:tab w:val="left" w:pos="384"/>
        </w:tabs>
        <w:autoSpaceDE w:val="0"/>
        <w:autoSpaceDN w:val="0"/>
        <w:adjustRightInd w:val="0"/>
        <w:spacing w:after="0"/>
        <w:ind w:left="1211" w:right="424"/>
        <w:jc w:val="both"/>
        <w:rPr>
          <w:rFonts w:ascii="Times New Roman" w:eastAsia="Times New Roman" w:hAnsi="Times New Roman"/>
          <w:noProof/>
          <w:sz w:val="24"/>
          <w:szCs w:val="24"/>
          <w:lang w:val="tt-RU"/>
        </w:rPr>
      </w:pPr>
      <w:r w:rsidRPr="00106E84">
        <w:rPr>
          <w:rFonts w:ascii="Times New Roman" w:eastAsia="Times New Roman" w:hAnsi="Times New Roman"/>
          <w:noProof/>
          <w:sz w:val="24"/>
          <w:szCs w:val="24"/>
          <w:lang w:val="tt-RU"/>
        </w:rPr>
        <w:t>Татарстан Республикасы Арча муниципаль районы муниципаль бюджет гомуми белем учреждениесе “Иске Чүриле урта гомуми белем  мәктәбе” Уставы.</w:t>
      </w:r>
    </w:p>
    <w:p w:rsidR="00106E84" w:rsidRPr="00106E84" w:rsidRDefault="00106E84" w:rsidP="00106E84">
      <w:pPr>
        <w:widowControl w:val="0"/>
        <w:tabs>
          <w:tab w:val="left" w:pos="384"/>
        </w:tabs>
        <w:autoSpaceDE w:val="0"/>
        <w:autoSpaceDN w:val="0"/>
        <w:adjustRightInd w:val="0"/>
        <w:spacing w:after="0"/>
        <w:ind w:left="851" w:right="424"/>
        <w:jc w:val="both"/>
        <w:rPr>
          <w:rFonts w:ascii="Times New Roman" w:eastAsia="Times New Roman" w:hAnsi="Times New Roman"/>
          <w:noProof/>
          <w:sz w:val="24"/>
          <w:szCs w:val="24"/>
          <w:lang w:val="tt-RU"/>
        </w:rPr>
      </w:pPr>
    </w:p>
    <w:p w:rsidR="00106E84" w:rsidRDefault="00106E84" w:rsidP="00106E84">
      <w:pPr>
        <w:spacing w:after="0"/>
        <w:ind w:left="1134" w:right="424" w:firstLine="142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tt-RU"/>
        </w:rPr>
      </w:pPr>
      <w:r w:rsidRPr="00106E84">
        <w:rPr>
          <w:rFonts w:ascii="Times New Roman" w:eastAsia="Times New Roman" w:hAnsi="Times New Roman"/>
          <w:i/>
          <w:sz w:val="24"/>
          <w:szCs w:val="24"/>
          <w:lang w:val="tt-RU" w:eastAsia="ru-RU"/>
        </w:rPr>
        <w:t>Татарстан Республикасы Арча муниципаль районы муниципаль бюджет гомуми белем учреждениесе “Иске Чүриле  урта гомуми белем  мәктәбе”нең</w:t>
      </w:r>
      <w:r w:rsidRPr="00106E84">
        <w:rPr>
          <w:rFonts w:ascii="Times New Roman" w:hAnsi="Times New Roman"/>
          <w:i/>
          <w:iCs/>
          <w:color w:val="000000"/>
          <w:sz w:val="24"/>
          <w:szCs w:val="24"/>
          <w:lang w:val="tt-RU"/>
        </w:rPr>
        <w:t xml:space="preserve"> 2014-2015 нче уку елына укыту планы буенча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tt-RU"/>
        </w:rPr>
        <w:t>9 нчы</w:t>
      </w:r>
      <w:r w:rsidRPr="00106E84">
        <w:rPr>
          <w:rFonts w:ascii="Times New Roman" w:hAnsi="Times New Roman"/>
          <w:i/>
          <w:iCs/>
          <w:color w:val="000000"/>
          <w:sz w:val="24"/>
          <w:szCs w:val="24"/>
          <w:lang w:val="tt-RU"/>
        </w:rPr>
        <w:t xml:space="preserve"> сыйныфта </w:t>
      </w:r>
      <w:r w:rsidRPr="00106E84">
        <w:rPr>
          <w:rFonts w:ascii="Times New Roman" w:eastAsia="Times New Roman" w:hAnsi="Times New Roman"/>
          <w:bCs/>
          <w:i/>
          <w:sz w:val="24"/>
          <w:szCs w:val="24"/>
          <w:lang w:val="tt-RU" w:eastAsia="ru-RU"/>
        </w:rPr>
        <w:t>(татар төркеме)</w:t>
      </w:r>
      <w:r w:rsidRPr="00106E84">
        <w:rPr>
          <w:rFonts w:ascii="Times New Roman" w:hAnsi="Times New Roman"/>
          <w:i/>
          <w:iCs/>
          <w:color w:val="000000"/>
          <w:sz w:val="24"/>
          <w:szCs w:val="24"/>
          <w:lang w:val="tt-RU"/>
        </w:rPr>
        <w:t xml:space="preserve"> татар теле  дәресләренә атнага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tt-RU"/>
        </w:rPr>
        <w:t>2</w:t>
      </w:r>
      <w:r w:rsidRPr="00106E84">
        <w:rPr>
          <w:rFonts w:ascii="Times New Roman" w:hAnsi="Times New Roman"/>
          <w:i/>
          <w:iCs/>
          <w:color w:val="000000"/>
          <w:sz w:val="24"/>
          <w:szCs w:val="24"/>
          <w:lang w:val="tt-RU"/>
        </w:rPr>
        <w:t xml:space="preserve"> сәгать</w:t>
      </w:r>
    </w:p>
    <w:p w:rsidR="00106E84" w:rsidRPr="00106E84" w:rsidRDefault="00106E84" w:rsidP="00106E84">
      <w:pPr>
        <w:spacing w:after="0"/>
        <w:ind w:left="1134" w:right="424" w:firstLine="142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tt-RU"/>
        </w:rPr>
      </w:pPr>
      <w:r w:rsidRPr="00106E84">
        <w:rPr>
          <w:rFonts w:ascii="Times New Roman" w:hAnsi="Times New Roman"/>
          <w:i/>
          <w:iCs/>
          <w:color w:val="000000"/>
          <w:sz w:val="24"/>
          <w:szCs w:val="24"/>
          <w:lang w:val="tt-RU"/>
        </w:rPr>
        <w:t xml:space="preserve"> ( барысы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tt-RU"/>
        </w:rPr>
        <w:t>68</w:t>
      </w:r>
      <w:bookmarkStart w:id="0" w:name="_GoBack"/>
      <w:bookmarkEnd w:id="0"/>
      <w:r w:rsidRPr="00106E84">
        <w:rPr>
          <w:rFonts w:ascii="Times New Roman" w:hAnsi="Times New Roman"/>
          <w:i/>
          <w:iCs/>
          <w:color w:val="000000"/>
          <w:sz w:val="24"/>
          <w:szCs w:val="24"/>
          <w:lang w:val="tt-RU"/>
        </w:rPr>
        <w:t xml:space="preserve"> сәгать) вакыт бирелгән.</w:t>
      </w:r>
    </w:p>
    <w:p w:rsidR="00F303FF" w:rsidRDefault="009046E9" w:rsidP="00F303FF">
      <w:pPr>
        <w:spacing w:line="274" w:lineRule="exact"/>
        <w:jc w:val="center"/>
        <w:rPr>
          <w:rFonts w:ascii="Times New Roman" w:hAnsi="Times New Roman"/>
          <w:b/>
          <w:bCs/>
          <w:noProof/>
          <w:sz w:val="28"/>
          <w:szCs w:val="28"/>
          <w:lang w:val="tt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tt-RU"/>
        </w:rPr>
        <w:t>9 нчы</w:t>
      </w:r>
      <w:r w:rsidR="00F303FF" w:rsidRPr="00B53379">
        <w:rPr>
          <w:rFonts w:ascii="Times New Roman" w:hAnsi="Times New Roman"/>
          <w:b/>
          <w:bCs/>
          <w:noProof/>
          <w:sz w:val="28"/>
          <w:szCs w:val="28"/>
          <w:lang w:val="tt-RU"/>
        </w:rPr>
        <w:t xml:space="preserve"> сыйныфта татар теленнән белем  бирүнең максаты һәм бурычлары:</w:t>
      </w:r>
    </w:p>
    <w:p w:rsidR="002739DD" w:rsidRPr="009034BB" w:rsidRDefault="004D0E26" w:rsidP="004D0E26">
      <w:pPr>
        <w:pStyle w:val="a3"/>
        <w:numPr>
          <w:ilvl w:val="0"/>
          <w:numId w:val="1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bCs/>
          <w:noProof/>
          <w:sz w:val="24"/>
          <w:szCs w:val="24"/>
          <w:lang w:val="tt-RU"/>
        </w:rPr>
      </w:pP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F303FF" w:rsidRPr="009034BB">
        <w:rPr>
          <w:rFonts w:ascii="Times New Roman" w:hAnsi="Times New Roman"/>
          <w:noProof/>
          <w:sz w:val="24"/>
          <w:szCs w:val="24"/>
        </w:rPr>
        <w:t xml:space="preserve">укучыларда лингвистик (тел), аралашу </w:t>
      </w:r>
      <w:r w:rsidR="008D01F5" w:rsidRPr="009034BB">
        <w:rPr>
          <w:rFonts w:ascii="Times New Roman" w:hAnsi="Times New Roman"/>
          <w:noProof/>
          <w:sz w:val="24"/>
          <w:szCs w:val="24"/>
        </w:rPr>
        <w:t>(коммуникатив), этнокульту</w:t>
      </w:r>
      <w:r w:rsidRPr="009034BB">
        <w:rPr>
          <w:rFonts w:ascii="Times New Roman" w:hAnsi="Times New Roman"/>
          <w:noProof/>
          <w:sz w:val="24"/>
          <w:szCs w:val="24"/>
          <w:lang w:val="tt-RU"/>
        </w:rPr>
        <w:t xml:space="preserve">ра </w:t>
      </w:r>
      <w:r w:rsidR="00F303FF" w:rsidRPr="009034BB">
        <w:rPr>
          <w:rFonts w:ascii="Times New Roman" w:hAnsi="Times New Roman"/>
          <w:noProof/>
          <w:sz w:val="24"/>
          <w:szCs w:val="24"/>
        </w:rPr>
        <w:t>өлкәсенә караган (культу</w:t>
      </w:r>
      <w:r w:rsidR="000D6B03" w:rsidRPr="009034BB">
        <w:rPr>
          <w:rFonts w:ascii="Times New Roman" w:hAnsi="Times New Roman"/>
          <w:noProof/>
          <w:sz w:val="24"/>
          <w:szCs w:val="24"/>
        </w:rPr>
        <w:t>рологик) компетенцияләр булдыру</w:t>
      </w:r>
    </w:p>
    <w:p w:rsidR="002739DD" w:rsidRPr="009034BB" w:rsidRDefault="004D0E26" w:rsidP="004D0E26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before="10" w:after="0"/>
        <w:ind w:left="0" w:firstLine="0"/>
        <w:jc w:val="both"/>
        <w:rPr>
          <w:rFonts w:ascii="Times New Roman" w:hAnsi="Times New Roman"/>
          <w:noProof/>
          <w:sz w:val="24"/>
          <w:szCs w:val="24"/>
          <w:lang w:val="tt-RU"/>
        </w:rPr>
      </w:pPr>
      <w:r w:rsidRPr="009034BB">
        <w:rPr>
          <w:rFonts w:ascii="Times New Roman" w:eastAsia="Times New Roman" w:hAnsi="Times New Roman"/>
          <w:noProof/>
          <w:color w:val="000000"/>
          <w:spacing w:val="1"/>
          <w:sz w:val="24"/>
          <w:szCs w:val="24"/>
          <w:lang w:val="tt-RU"/>
        </w:rPr>
        <w:t xml:space="preserve"> </w:t>
      </w:r>
      <w:r w:rsidR="002739DD" w:rsidRPr="009034BB">
        <w:rPr>
          <w:rFonts w:ascii="Times New Roman" w:eastAsia="Times New Roman" w:hAnsi="Times New Roman"/>
          <w:noProof/>
          <w:color w:val="000000"/>
          <w:spacing w:val="1"/>
          <w:sz w:val="24"/>
          <w:szCs w:val="24"/>
          <w:lang w:val="tt-RU"/>
        </w:rPr>
        <w:t xml:space="preserve">кушма </w:t>
      </w:r>
      <w:r w:rsidR="002739DD" w:rsidRPr="009034BB">
        <w:rPr>
          <w:rFonts w:ascii="Times New Roman" w:eastAsia="Times New Roman" w:hAnsi="Times New Roman" w:cs="Arial"/>
          <w:noProof/>
          <w:color w:val="000000"/>
          <w:spacing w:val="1"/>
          <w:sz w:val="24"/>
          <w:szCs w:val="24"/>
          <w:lang w:val="tt-RU"/>
        </w:rPr>
        <w:t>җө</w:t>
      </w:r>
      <w:r w:rsidR="002739DD" w:rsidRPr="009034BB">
        <w:rPr>
          <w:rFonts w:ascii="Times New Roman" w:eastAsia="Times New Roman" w:hAnsi="Times New Roman" w:cs="Calibri"/>
          <w:noProof/>
          <w:color w:val="000000"/>
          <w:spacing w:val="1"/>
          <w:sz w:val="24"/>
          <w:szCs w:val="24"/>
          <w:lang w:val="tt-RU"/>
        </w:rPr>
        <w:t>мл</w:t>
      </w:r>
      <w:r w:rsidR="002739DD" w:rsidRPr="009034BB">
        <w:rPr>
          <w:rFonts w:ascii="Times New Roman" w:eastAsia="Times New Roman" w:hAnsi="Times New Roman" w:cs="Arial"/>
          <w:noProof/>
          <w:color w:val="000000"/>
          <w:spacing w:val="1"/>
          <w:sz w:val="24"/>
          <w:szCs w:val="24"/>
          <w:lang w:val="tt-RU"/>
        </w:rPr>
        <w:t>ә</w:t>
      </w:r>
      <w:r w:rsidR="002739DD" w:rsidRPr="009034BB">
        <w:rPr>
          <w:rFonts w:ascii="Times New Roman" w:eastAsia="Times New Roman" w:hAnsi="Times New Roman" w:cs="Calibri"/>
          <w:noProof/>
          <w:color w:val="000000"/>
          <w:spacing w:val="1"/>
          <w:sz w:val="24"/>
          <w:szCs w:val="24"/>
          <w:lang w:val="tt-RU"/>
        </w:rPr>
        <w:t xml:space="preserve"> синтаксисы</w:t>
      </w:r>
      <w:r w:rsidR="00AC1D29" w:rsidRPr="009034BB">
        <w:rPr>
          <w:rFonts w:ascii="Times New Roman" w:eastAsia="Times New Roman" w:hAnsi="Times New Roman"/>
          <w:noProof/>
          <w:color w:val="000000"/>
          <w:spacing w:val="1"/>
          <w:sz w:val="24"/>
          <w:szCs w:val="24"/>
          <w:lang w:val="tt-RU"/>
        </w:rPr>
        <w:t>н төшендерү</w:t>
      </w:r>
      <w:r w:rsidR="002739DD" w:rsidRPr="009034BB">
        <w:rPr>
          <w:rFonts w:ascii="Times New Roman" w:eastAsia="Times New Roman" w:hAnsi="Times New Roman"/>
          <w:noProof/>
          <w:color w:val="000000"/>
          <w:spacing w:val="1"/>
          <w:sz w:val="24"/>
          <w:szCs w:val="24"/>
          <w:lang w:val="tt-RU"/>
        </w:rPr>
        <w:t xml:space="preserve">, </w:t>
      </w:r>
      <w:r w:rsidR="002739DD" w:rsidRPr="009034BB">
        <w:rPr>
          <w:rFonts w:ascii="Times New Roman" w:eastAsia="Times New Roman" w:hAnsi="Times New Roman"/>
          <w:noProof/>
          <w:color w:val="000000"/>
          <w:spacing w:val="3"/>
          <w:sz w:val="24"/>
          <w:szCs w:val="24"/>
          <w:lang w:val="tt-RU"/>
        </w:rPr>
        <w:t>бу төр җөмләләр белән бәйле рәвештә тыныш</w:t>
      </w:r>
      <w:r w:rsidR="002739DD" w:rsidRPr="009034BB">
        <w:rPr>
          <w:rFonts w:ascii="Times New Roman" w:hAnsi="Times New Roman"/>
          <w:noProof/>
          <w:sz w:val="24"/>
          <w:szCs w:val="24"/>
          <w:lang w:val="tt-RU"/>
        </w:rPr>
        <w:t xml:space="preserve"> бил</w:t>
      </w:r>
      <w:r w:rsidR="00AC1D29" w:rsidRPr="009034BB">
        <w:rPr>
          <w:rFonts w:ascii="Times New Roman" w:hAnsi="Times New Roman"/>
          <w:noProof/>
          <w:sz w:val="24"/>
          <w:szCs w:val="24"/>
          <w:lang w:val="tt-RU"/>
        </w:rPr>
        <w:t>г</w:t>
      </w:r>
      <w:r w:rsidR="00AC1D29" w:rsidRPr="009034BB">
        <w:rPr>
          <w:rFonts w:ascii="Times New Roman" w:eastAsia="Times New Roman" w:hAnsi="Times New Roman"/>
          <w:noProof/>
          <w:color w:val="000000"/>
          <w:spacing w:val="6"/>
          <w:sz w:val="24"/>
          <w:szCs w:val="24"/>
          <w:lang w:val="tt-RU"/>
        </w:rPr>
        <w:t>еләрен  дөрес куярга өйрәтү</w:t>
      </w:r>
      <w:r w:rsidR="002739DD" w:rsidRPr="009034BB">
        <w:rPr>
          <w:rFonts w:ascii="Times New Roman" w:eastAsia="Times New Roman" w:hAnsi="Times New Roman"/>
          <w:noProof/>
          <w:color w:val="000000"/>
          <w:spacing w:val="6"/>
          <w:sz w:val="24"/>
          <w:szCs w:val="24"/>
          <w:lang w:val="tt-RU"/>
        </w:rPr>
        <w:t>, шулай ук текст синтаксисы, текстның бер</w:t>
      </w:r>
      <w:r w:rsidR="002739DD" w:rsidRPr="009034BB">
        <w:rPr>
          <w:rFonts w:ascii="Times New Roman" w:hAnsi="Times New Roman"/>
          <w:noProof/>
          <w:sz w:val="24"/>
          <w:szCs w:val="24"/>
          <w:lang w:val="tt-RU"/>
        </w:rPr>
        <w:t xml:space="preserve"> төре </w:t>
      </w:r>
      <w:r w:rsidR="002739DD" w:rsidRPr="009034BB">
        <w:rPr>
          <w:rFonts w:ascii="Times New Roman" w:eastAsia="Times New Roman" w:hAnsi="Times New Roman"/>
          <w:noProof/>
          <w:color w:val="000000"/>
          <w:spacing w:val="3"/>
          <w:sz w:val="24"/>
          <w:szCs w:val="24"/>
          <w:lang w:val="tt-RU"/>
        </w:rPr>
        <w:t>буларак тезем, чит с</w:t>
      </w:r>
      <w:r w:rsidR="00AC1D29" w:rsidRPr="009034BB">
        <w:rPr>
          <w:rFonts w:ascii="Times New Roman" w:eastAsia="Times New Roman" w:hAnsi="Times New Roman"/>
          <w:noProof/>
          <w:color w:val="000000"/>
          <w:spacing w:val="3"/>
          <w:sz w:val="24"/>
          <w:szCs w:val="24"/>
          <w:lang w:val="tt-RU"/>
        </w:rPr>
        <w:t>өйләмле текст төшенчәләре бирү</w:t>
      </w:r>
      <w:r w:rsidR="002739DD" w:rsidRPr="009034BB">
        <w:rPr>
          <w:rFonts w:ascii="Times New Roman" w:eastAsia="Times New Roman" w:hAnsi="Times New Roman"/>
          <w:noProof/>
          <w:color w:val="000000"/>
          <w:spacing w:val="3"/>
          <w:sz w:val="24"/>
          <w:szCs w:val="24"/>
          <w:lang w:val="tt-RU"/>
        </w:rPr>
        <w:t>, андагы</w:t>
      </w:r>
      <w:r w:rsidR="002739DD" w:rsidRPr="009034BB">
        <w:rPr>
          <w:rFonts w:ascii="Times New Roman" w:eastAsia="Times New Roman" w:hAnsi="Times New Roman"/>
          <w:smallCaps/>
          <w:noProof/>
          <w:color w:val="000000"/>
          <w:spacing w:val="2"/>
          <w:sz w:val="24"/>
          <w:szCs w:val="24"/>
          <w:lang w:val="tt-RU"/>
        </w:rPr>
        <w:t xml:space="preserve"> ты</w:t>
      </w:r>
      <w:r w:rsidR="00AC1D29" w:rsidRPr="009034BB">
        <w:rPr>
          <w:rFonts w:ascii="Times New Roman" w:eastAsia="Times New Roman" w:hAnsi="Times New Roman"/>
          <w:smallCaps/>
          <w:noProof/>
          <w:color w:val="000000"/>
          <w:spacing w:val="2"/>
          <w:sz w:val="24"/>
          <w:szCs w:val="24"/>
          <w:lang w:val="tt-RU"/>
        </w:rPr>
        <w:t>н</w:t>
      </w:r>
      <w:r w:rsidR="002739DD" w:rsidRPr="009034BB">
        <w:rPr>
          <w:rFonts w:ascii="Times New Roman" w:eastAsia="Times New Roman" w:hAnsi="Times New Roman"/>
          <w:smallCaps/>
          <w:noProof/>
          <w:color w:val="000000"/>
          <w:spacing w:val="2"/>
          <w:sz w:val="24"/>
          <w:szCs w:val="24"/>
          <w:lang w:val="tt-RU"/>
        </w:rPr>
        <w:t xml:space="preserve">ыш  </w:t>
      </w:r>
      <w:r w:rsidR="002739DD" w:rsidRPr="009034BB">
        <w:rPr>
          <w:rFonts w:ascii="Times New Roman" w:eastAsia="Times New Roman" w:hAnsi="Times New Roman"/>
          <w:noProof/>
          <w:color w:val="000000"/>
          <w:spacing w:val="2"/>
          <w:sz w:val="24"/>
          <w:szCs w:val="24"/>
          <w:lang w:val="tt-RU"/>
        </w:rPr>
        <w:t>билгеләрен өйрәтү</w:t>
      </w:r>
    </w:p>
    <w:p w:rsidR="00F303FF" w:rsidRPr="009034BB" w:rsidRDefault="004D0E26" w:rsidP="004D0E26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noProof/>
          <w:sz w:val="24"/>
          <w:szCs w:val="24"/>
          <w:lang w:val="tt-RU"/>
        </w:rPr>
      </w:pPr>
      <w:r w:rsidRPr="009034BB">
        <w:rPr>
          <w:rFonts w:ascii="Times New Roman" w:eastAsia="Times New Roman" w:hAnsi="Times New Roman"/>
          <w:noProof/>
          <w:color w:val="000000"/>
          <w:spacing w:val="5"/>
          <w:sz w:val="24"/>
          <w:szCs w:val="24"/>
          <w:lang w:val="tt-RU"/>
        </w:rPr>
        <w:t xml:space="preserve"> </w:t>
      </w:r>
      <w:r w:rsidR="002739DD" w:rsidRPr="009034BB">
        <w:rPr>
          <w:rFonts w:ascii="Times New Roman" w:eastAsia="Times New Roman" w:hAnsi="Times New Roman"/>
          <w:noProof/>
          <w:color w:val="000000"/>
          <w:spacing w:val="5"/>
          <w:sz w:val="24"/>
          <w:szCs w:val="24"/>
          <w:lang w:val="tt-RU"/>
        </w:rPr>
        <w:t xml:space="preserve">5—9 нчы сыйныфларда </w:t>
      </w:r>
      <w:r w:rsidR="002739DD" w:rsidRPr="009034BB">
        <w:rPr>
          <w:rFonts w:ascii="Times New Roman" w:eastAsia="Times New Roman" w:hAnsi="Times New Roman" w:cs="Arial"/>
          <w:noProof/>
          <w:color w:val="000000"/>
          <w:spacing w:val="5"/>
          <w:sz w:val="24"/>
          <w:szCs w:val="24"/>
          <w:lang w:val="tt-RU"/>
        </w:rPr>
        <w:t>ү</w:t>
      </w:r>
      <w:r w:rsidR="002739DD" w:rsidRPr="009034BB">
        <w:rPr>
          <w:rFonts w:ascii="Times New Roman" w:eastAsia="Times New Roman" w:hAnsi="Times New Roman" w:cs="Calibri"/>
          <w:noProof/>
          <w:color w:val="000000"/>
          <w:spacing w:val="5"/>
          <w:sz w:val="24"/>
          <w:szCs w:val="24"/>
          <w:lang w:val="tt-RU"/>
        </w:rPr>
        <w:t>телг</w:t>
      </w:r>
      <w:r w:rsidR="002739DD" w:rsidRPr="009034BB">
        <w:rPr>
          <w:rFonts w:ascii="Times New Roman" w:eastAsia="Times New Roman" w:hAnsi="Times New Roman" w:cs="Arial"/>
          <w:noProof/>
          <w:color w:val="000000"/>
          <w:spacing w:val="5"/>
          <w:sz w:val="24"/>
          <w:szCs w:val="24"/>
          <w:lang w:val="tt-RU"/>
        </w:rPr>
        <w:t>ә</w:t>
      </w:r>
      <w:r w:rsidR="002739DD" w:rsidRPr="009034BB">
        <w:rPr>
          <w:rFonts w:ascii="Times New Roman" w:eastAsia="Times New Roman" w:hAnsi="Times New Roman" w:cs="Calibri"/>
          <w:noProof/>
          <w:color w:val="000000"/>
          <w:spacing w:val="5"/>
          <w:sz w:val="24"/>
          <w:szCs w:val="24"/>
          <w:lang w:val="tt-RU"/>
        </w:rPr>
        <w:t>н барлык материал</w:t>
      </w:r>
      <w:r w:rsidR="00AC1D29" w:rsidRPr="009034BB">
        <w:rPr>
          <w:rFonts w:ascii="Times New Roman" w:eastAsia="Times New Roman" w:hAnsi="Times New Roman"/>
          <w:noProof/>
          <w:color w:val="000000"/>
          <w:spacing w:val="5"/>
          <w:sz w:val="24"/>
          <w:szCs w:val="24"/>
          <w:lang w:val="tt-RU"/>
        </w:rPr>
        <w:t>ны</w:t>
      </w:r>
      <w:r w:rsidR="002739DD" w:rsidRPr="009034BB">
        <w:rPr>
          <w:rFonts w:ascii="Times New Roman" w:eastAsia="Times New Roman" w:hAnsi="Times New Roman"/>
          <w:noProof/>
          <w:color w:val="000000"/>
          <w:spacing w:val="5"/>
          <w:sz w:val="24"/>
          <w:szCs w:val="24"/>
          <w:lang w:val="tt-RU"/>
        </w:rPr>
        <w:t xml:space="preserve"> кабат</w:t>
      </w:r>
      <w:r w:rsidR="00AC1D29" w:rsidRPr="009034BB">
        <w:rPr>
          <w:rFonts w:ascii="Times New Roman" w:eastAsia="Times New Roman" w:hAnsi="Times New Roman"/>
          <w:noProof/>
          <w:color w:val="000000"/>
          <w:spacing w:val="5"/>
          <w:sz w:val="24"/>
          <w:szCs w:val="24"/>
          <w:lang w:val="tt-RU"/>
        </w:rPr>
        <w:t xml:space="preserve">лап </w:t>
      </w:r>
      <w:r w:rsidR="00AC1D29" w:rsidRPr="009034BB">
        <w:rPr>
          <w:rFonts w:ascii="Times New Roman" w:eastAsia="Times New Roman" w:hAnsi="Times New Roman"/>
          <w:noProof/>
          <w:color w:val="000000"/>
          <w:spacing w:val="8"/>
          <w:sz w:val="24"/>
          <w:szCs w:val="24"/>
          <w:lang w:val="tt-RU"/>
        </w:rPr>
        <w:t>чыгу</w:t>
      </w:r>
      <w:r w:rsidR="002739DD" w:rsidRPr="009034BB">
        <w:rPr>
          <w:rFonts w:ascii="Times New Roman" w:eastAsia="Times New Roman" w:hAnsi="Times New Roman"/>
          <w:noProof/>
          <w:color w:val="000000"/>
          <w:spacing w:val="8"/>
          <w:sz w:val="24"/>
          <w:szCs w:val="24"/>
          <w:lang w:val="tt-RU"/>
        </w:rPr>
        <w:t xml:space="preserve">, сүзләргә фонетик, төзелеше һәм ясалышына караган </w:t>
      </w:r>
      <w:r w:rsidR="00AC1D29" w:rsidRPr="009034BB">
        <w:rPr>
          <w:rFonts w:ascii="Times New Roman" w:eastAsia="Times New Roman" w:hAnsi="Times New Roman"/>
          <w:noProof/>
          <w:color w:val="000000"/>
          <w:spacing w:val="8"/>
          <w:sz w:val="24"/>
          <w:szCs w:val="24"/>
          <w:lang w:val="tt-RU"/>
        </w:rPr>
        <w:t>морфоло</w:t>
      </w:r>
      <w:r w:rsidR="002739DD" w:rsidRPr="009034BB">
        <w:rPr>
          <w:rFonts w:ascii="Times New Roman" w:eastAsia="Times New Roman" w:hAnsi="Times New Roman"/>
          <w:noProof/>
          <w:color w:val="000000"/>
          <w:spacing w:val="6"/>
          <w:sz w:val="24"/>
          <w:szCs w:val="24"/>
          <w:lang w:val="tt-RU"/>
        </w:rPr>
        <w:t>гологик анализ, ә җ</w:t>
      </w:r>
      <w:r w:rsidR="00AC1D29" w:rsidRPr="009034BB">
        <w:rPr>
          <w:rFonts w:ascii="Times New Roman" w:eastAsia="Times New Roman" w:hAnsi="Times New Roman"/>
          <w:noProof/>
          <w:color w:val="000000"/>
          <w:spacing w:val="6"/>
          <w:sz w:val="24"/>
          <w:szCs w:val="24"/>
          <w:lang w:val="tt-RU"/>
        </w:rPr>
        <w:t>өм</w:t>
      </w:r>
      <w:r w:rsidR="00E54A99" w:rsidRPr="009034BB">
        <w:rPr>
          <w:rFonts w:ascii="Times New Roman" w:eastAsia="Times New Roman" w:hAnsi="Times New Roman"/>
          <w:noProof/>
          <w:color w:val="000000"/>
          <w:spacing w:val="6"/>
          <w:sz w:val="24"/>
          <w:szCs w:val="24"/>
          <w:lang w:val="tt-RU"/>
        </w:rPr>
        <w:t>ләләргә синтаксик анализ ясау кү</w:t>
      </w:r>
      <w:r w:rsidR="00AC1D29" w:rsidRPr="009034BB">
        <w:rPr>
          <w:rFonts w:ascii="Times New Roman" w:eastAsia="Times New Roman" w:hAnsi="Times New Roman"/>
          <w:noProof/>
          <w:color w:val="000000"/>
          <w:spacing w:val="6"/>
          <w:sz w:val="24"/>
          <w:szCs w:val="24"/>
          <w:lang w:val="tt-RU"/>
        </w:rPr>
        <w:t>некмәләрен камилләштерү</w:t>
      </w:r>
    </w:p>
    <w:p w:rsidR="00F303FF" w:rsidRPr="009034BB" w:rsidRDefault="00D11C13" w:rsidP="004D0E26">
      <w:pPr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before="10" w:after="0"/>
        <w:ind w:left="0" w:hanging="11"/>
        <w:jc w:val="both"/>
        <w:rPr>
          <w:rFonts w:ascii="Times New Roman" w:hAnsi="Times New Roman"/>
          <w:noProof/>
          <w:sz w:val="24"/>
          <w:szCs w:val="24"/>
          <w:lang w:val="tt-RU"/>
        </w:rPr>
      </w:pPr>
      <w:r w:rsidRPr="009034BB">
        <w:rPr>
          <w:rFonts w:ascii="Times New Roman" w:hAnsi="Times New Roman"/>
          <w:noProof/>
          <w:sz w:val="24"/>
          <w:szCs w:val="24"/>
          <w:lang w:val="tt-RU"/>
        </w:rPr>
        <w:lastRenderedPageBreak/>
        <w:t xml:space="preserve"> </w:t>
      </w:r>
      <w:r w:rsidR="00F303FF" w:rsidRPr="009034BB">
        <w:rPr>
          <w:rFonts w:ascii="Times New Roman" w:hAnsi="Times New Roman"/>
          <w:noProof/>
          <w:sz w:val="24"/>
          <w:szCs w:val="24"/>
          <w:lang w:val="tt-RU"/>
        </w:rPr>
        <w:t>укучыларның иҗади һәм мөстәкыйль фикерли алу мөмкинлекләрен үстерү, үз фикерләрен дәлилләргә күнектерү;</w:t>
      </w:r>
    </w:p>
    <w:p w:rsidR="00F303FF" w:rsidRPr="009034BB" w:rsidRDefault="00D11C13" w:rsidP="004D0E26">
      <w:pPr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before="10" w:after="0"/>
        <w:ind w:left="284" w:hanging="284"/>
        <w:jc w:val="both"/>
        <w:rPr>
          <w:rFonts w:ascii="Times New Roman" w:hAnsi="Times New Roman"/>
          <w:noProof/>
          <w:sz w:val="24"/>
          <w:szCs w:val="24"/>
          <w:lang w:val="tt-RU"/>
        </w:rPr>
      </w:pPr>
      <w:r w:rsidRPr="009034BB">
        <w:rPr>
          <w:rFonts w:ascii="Times New Roman" w:hAnsi="Times New Roman"/>
          <w:noProof/>
          <w:sz w:val="24"/>
          <w:szCs w:val="24"/>
          <w:lang w:val="tt-RU"/>
        </w:rPr>
        <w:t xml:space="preserve"> </w:t>
      </w:r>
      <w:r w:rsidR="00F303FF" w:rsidRPr="009034BB">
        <w:rPr>
          <w:rFonts w:ascii="Times New Roman" w:hAnsi="Times New Roman"/>
          <w:noProof/>
          <w:sz w:val="24"/>
          <w:szCs w:val="24"/>
        </w:rPr>
        <w:t>телнең төп грамматик чараларын сөй</w:t>
      </w:r>
      <w:r w:rsidR="00E54A99" w:rsidRPr="009034BB">
        <w:rPr>
          <w:rFonts w:ascii="Times New Roman" w:hAnsi="Times New Roman"/>
          <w:noProof/>
          <w:sz w:val="24"/>
          <w:szCs w:val="24"/>
        </w:rPr>
        <w:t>ләм процессында куллануга ирешү</w:t>
      </w:r>
    </w:p>
    <w:p w:rsidR="004551E6" w:rsidRPr="009034BB" w:rsidRDefault="00D11C13" w:rsidP="004D0E26">
      <w:pPr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noProof/>
          <w:sz w:val="24"/>
          <w:szCs w:val="24"/>
          <w:lang w:val="tt-RU"/>
        </w:rPr>
      </w:pPr>
      <w:r w:rsidRPr="009034BB">
        <w:rPr>
          <w:rFonts w:ascii="Times New Roman" w:eastAsia="Times New Roman" w:hAnsi="Times New Roman"/>
          <w:noProof/>
          <w:color w:val="000000"/>
          <w:spacing w:val="2"/>
          <w:sz w:val="24"/>
          <w:szCs w:val="24"/>
          <w:lang w:val="tt-RU"/>
        </w:rPr>
        <w:t xml:space="preserve"> </w:t>
      </w:r>
      <w:r w:rsidR="00E54A99" w:rsidRPr="009034BB">
        <w:rPr>
          <w:rFonts w:ascii="Times New Roman" w:eastAsia="Times New Roman" w:hAnsi="Times New Roman"/>
          <w:noProof/>
          <w:color w:val="000000"/>
          <w:spacing w:val="2"/>
          <w:sz w:val="24"/>
          <w:szCs w:val="24"/>
          <w:lang w:val="tt-RU"/>
        </w:rPr>
        <w:t>т</w:t>
      </w:r>
      <w:r w:rsidR="004551E6" w:rsidRPr="009034BB">
        <w:rPr>
          <w:rFonts w:ascii="Times New Roman" w:eastAsia="Times New Roman" w:hAnsi="Times New Roman"/>
          <w:noProof/>
          <w:color w:val="000000"/>
          <w:spacing w:val="2"/>
          <w:sz w:val="24"/>
          <w:szCs w:val="24"/>
          <w:lang w:val="tt-RU"/>
        </w:rPr>
        <w:t>елдән һәм язма сөйләм</w:t>
      </w:r>
      <w:r w:rsidR="000D6B03" w:rsidRPr="009034BB">
        <w:rPr>
          <w:rFonts w:ascii="Times New Roman" w:eastAsia="Times New Roman" w:hAnsi="Times New Roman"/>
          <w:noProof/>
          <w:color w:val="000000"/>
          <w:spacing w:val="2"/>
          <w:sz w:val="24"/>
          <w:szCs w:val="24"/>
          <w:lang w:val="tt-RU"/>
        </w:rPr>
        <w:t xml:space="preserve"> осталыгын камилләштерү. Көндәлек</w:t>
      </w:r>
      <w:r w:rsidR="004551E6" w:rsidRPr="009034BB">
        <w:rPr>
          <w:rFonts w:ascii="Times New Roman" w:eastAsia="Times New Roman" w:hAnsi="Times New Roman"/>
          <w:noProof/>
          <w:color w:val="000000"/>
          <w:spacing w:val="2"/>
          <w:sz w:val="24"/>
          <w:szCs w:val="24"/>
          <w:lang w:val="tt-RU"/>
        </w:rPr>
        <w:br/>
      </w:r>
      <w:r w:rsidR="004551E6" w:rsidRPr="009034BB">
        <w:rPr>
          <w:rFonts w:ascii="Times New Roman" w:eastAsia="Times New Roman" w:hAnsi="Times New Roman"/>
          <w:noProof/>
          <w:color w:val="000000"/>
          <w:spacing w:val="10"/>
          <w:sz w:val="24"/>
          <w:szCs w:val="24"/>
          <w:lang w:val="tt-RU"/>
        </w:rPr>
        <w:t>тормышта татар теле мөмкинлекләреннән тулысынча файда</w:t>
      </w:r>
      <w:r w:rsidR="000D6B03" w:rsidRPr="009034BB">
        <w:rPr>
          <w:rFonts w:ascii="Times New Roman" w:eastAsia="Times New Roman" w:hAnsi="Times New Roman"/>
          <w:noProof/>
          <w:color w:val="000000"/>
          <w:spacing w:val="10"/>
          <w:sz w:val="24"/>
          <w:szCs w:val="24"/>
          <w:lang w:val="tt-RU"/>
        </w:rPr>
        <w:t>лана</w:t>
      </w:r>
      <w:r w:rsidR="004D0E26" w:rsidRPr="009034BB">
        <w:rPr>
          <w:rFonts w:ascii="Times New Roman" w:hAnsi="Times New Roman"/>
          <w:noProof/>
          <w:sz w:val="24"/>
          <w:szCs w:val="24"/>
          <w:lang w:val="tt-RU"/>
        </w:rPr>
        <w:t xml:space="preserve"> </w:t>
      </w:r>
      <w:r w:rsidR="004551E6" w:rsidRPr="009034BB">
        <w:rPr>
          <w:rFonts w:ascii="Times New Roman" w:eastAsia="Times New Roman" w:hAnsi="Times New Roman"/>
          <w:noProof/>
          <w:color w:val="000000"/>
          <w:spacing w:val="1"/>
          <w:sz w:val="24"/>
          <w:szCs w:val="24"/>
          <w:lang w:val="tt-RU"/>
        </w:rPr>
        <w:t>белергә өйрәтү</w:t>
      </w:r>
    </w:p>
    <w:p w:rsidR="000D6B03" w:rsidRPr="009034BB" w:rsidRDefault="00D11C13" w:rsidP="00D11C13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noProof/>
          <w:color w:val="000000"/>
          <w:spacing w:val="-7"/>
          <w:sz w:val="24"/>
          <w:szCs w:val="24"/>
          <w:lang w:val="tt-RU"/>
        </w:rPr>
      </w:pPr>
      <w:r w:rsidRPr="009034BB">
        <w:rPr>
          <w:rFonts w:ascii="Times New Roman" w:eastAsia="Times New Roman" w:hAnsi="Times New Roman"/>
          <w:noProof/>
          <w:color w:val="000000"/>
          <w:spacing w:val="5"/>
          <w:sz w:val="24"/>
          <w:szCs w:val="24"/>
          <w:lang w:val="tt-RU"/>
        </w:rPr>
        <w:t xml:space="preserve"> </w:t>
      </w:r>
      <w:r w:rsidR="00E54A99" w:rsidRPr="009034BB">
        <w:rPr>
          <w:rFonts w:ascii="Times New Roman" w:eastAsia="Times New Roman" w:hAnsi="Times New Roman"/>
          <w:noProof/>
          <w:color w:val="000000"/>
          <w:spacing w:val="5"/>
          <w:sz w:val="24"/>
          <w:szCs w:val="24"/>
          <w:lang w:val="tt-RU"/>
        </w:rPr>
        <w:t>т</w:t>
      </w:r>
      <w:r w:rsidR="004551E6" w:rsidRPr="009034BB">
        <w:rPr>
          <w:rFonts w:ascii="Times New Roman" w:eastAsia="Times New Roman" w:hAnsi="Times New Roman"/>
          <w:noProof/>
          <w:color w:val="000000"/>
          <w:spacing w:val="5"/>
          <w:sz w:val="24"/>
          <w:szCs w:val="24"/>
          <w:lang w:val="tt-RU"/>
        </w:rPr>
        <w:t>атар телен башка фәннәрдә белем алу чарасы буларак ку</w:t>
      </w:r>
      <w:r w:rsidR="000D6B03" w:rsidRPr="009034BB">
        <w:rPr>
          <w:rFonts w:ascii="Times New Roman" w:eastAsia="Times New Roman" w:hAnsi="Times New Roman"/>
          <w:noProof/>
          <w:color w:val="000000"/>
          <w:spacing w:val="5"/>
          <w:sz w:val="24"/>
          <w:szCs w:val="24"/>
          <w:lang w:val="tt-RU"/>
        </w:rPr>
        <w:t>л</w:t>
      </w:r>
      <w:r w:rsidRPr="009034BB">
        <w:rPr>
          <w:rFonts w:ascii="Times New Roman" w:eastAsia="Times New Roman" w:hAnsi="Times New Roman"/>
          <w:noProof/>
          <w:color w:val="000000"/>
          <w:spacing w:val="4"/>
          <w:sz w:val="24"/>
          <w:szCs w:val="24"/>
          <w:lang w:val="tt-RU"/>
        </w:rPr>
        <w:t xml:space="preserve">ланырга </w:t>
      </w:r>
      <w:r w:rsidR="004551E6" w:rsidRPr="009034BB">
        <w:rPr>
          <w:rFonts w:ascii="Times New Roman" w:eastAsia="Times New Roman" w:hAnsi="Times New Roman"/>
          <w:noProof/>
          <w:color w:val="000000"/>
          <w:spacing w:val="4"/>
          <w:sz w:val="24"/>
          <w:szCs w:val="24"/>
          <w:lang w:val="tt-RU"/>
        </w:rPr>
        <w:t>өйрәтү күнекмәләрен булдыру</w:t>
      </w:r>
      <w:r w:rsidR="002739DD" w:rsidRPr="009034BB">
        <w:rPr>
          <w:rFonts w:ascii="Times New Roman" w:hAnsi="Times New Roman"/>
          <w:noProof/>
          <w:sz w:val="24"/>
          <w:szCs w:val="24"/>
          <w:lang w:val="tt-RU"/>
        </w:rPr>
        <w:t xml:space="preserve">        </w:t>
      </w:r>
    </w:p>
    <w:p w:rsidR="00F303FF" w:rsidRPr="009034BB" w:rsidRDefault="00D11C13" w:rsidP="00D11C13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noProof/>
          <w:color w:val="000000"/>
          <w:spacing w:val="-7"/>
          <w:sz w:val="24"/>
          <w:szCs w:val="24"/>
          <w:lang w:val="tt-RU"/>
        </w:rPr>
      </w:pPr>
      <w:r w:rsidRPr="009034BB">
        <w:rPr>
          <w:rFonts w:ascii="Times New Roman" w:hAnsi="Times New Roman"/>
          <w:noProof/>
          <w:sz w:val="24"/>
          <w:szCs w:val="24"/>
          <w:lang w:val="tt-RU"/>
        </w:rPr>
        <w:t xml:space="preserve"> </w:t>
      </w:r>
      <w:r w:rsidR="000D6B03" w:rsidRPr="009034BB">
        <w:rPr>
          <w:rFonts w:ascii="Times New Roman" w:hAnsi="Times New Roman"/>
          <w:noProof/>
          <w:sz w:val="24"/>
          <w:szCs w:val="24"/>
          <w:lang w:val="tt-RU"/>
        </w:rPr>
        <w:t>татар әдәби тел нормаларын һәм стилистик мөмкинлекләрен ачык күзаллауга, аларны тиешенчә куллана белүгә өйрәтү;</w:t>
      </w:r>
      <w:r w:rsidR="002739DD" w:rsidRPr="009034BB">
        <w:rPr>
          <w:rFonts w:ascii="Times New Roman" w:hAnsi="Times New Roman"/>
          <w:noProof/>
          <w:sz w:val="24"/>
          <w:szCs w:val="24"/>
          <w:lang w:val="tt-RU"/>
        </w:rPr>
        <w:t xml:space="preserve">                                                                                                                                                                                      </w:t>
      </w:r>
      <w:r w:rsidR="000D6B03" w:rsidRPr="009034BB">
        <w:rPr>
          <w:rFonts w:ascii="Times New Roman" w:hAnsi="Times New Roman"/>
          <w:noProof/>
          <w:sz w:val="24"/>
          <w:szCs w:val="24"/>
          <w:lang w:val="tt-RU"/>
        </w:rPr>
        <w:t xml:space="preserve">          </w:t>
      </w:r>
    </w:p>
    <w:p w:rsidR="00E54A99" w:rsidRPr="009034BB" w:rsidRDefault="00E54A99" w:rsidP="00D11C13">
      <w:pPr>
        <w:pStyle w:val="a3"/>
        <w:numPr>
          <w:ilvl w:val="0"/>
          <w:numId w:val="1"/>
        </w:numPr>
        <w:shd w:val="clear" w:color="auto" w:fill="FFFFFF"/>
        <w:tabs>
          <w:tab w:val="left" w:pos="142"/>
        </w:tabs>
        <w:ind w:left="0" w:right="110" w:hanging="11"/>
        <w:jc w:val="both"/>
        <w:rPr>
          <w:rFonts w:ascii="Times New Roman" w:hAnsi="Times New Roman"/>
          <w:sz w:val="24"/>
          <w:szCs w:val="24"/>
          <w:lang w:val="tt-RU"/>
        </w:rPr>
      </w:pPr>
      <w:r w:rsidRPr="009034BB">
        <w:rPr>
          <w:rFonts w:ascii="Times New Roman" w:eastAsia="Times New Roman" w:hAnsi="Times New Roman"/>
          <w:noProof/>
          <w:color w:val="000000"/>
          <w:spacing w:val="1"/>
          <w:sz w:val="24"/>
          <w:szCs w:val="24"/>
          <w:lang w:val="tt-RU"/>
        </w:rPr>
        <w:t xml:space="preserve"> д</w:t>
      </w:r>
      <w:r w:rsidR="00CA660E" w:rsidRPr="009034BB">
        <w:rPr>
          <w:rFonts w:ascii="Times New Roman" w:eastAsia="Times New Roman" w:hAnsi="Times New Roman"/>
          <w:noProof/>
          <w:color w:val="000000"/>
          <w:spacing w:val="1"/>
          <w:sz w:val="24"/>
          <w:szCs w:val="24"/>
          <w:lang w:val="tt-RU"/>
        </w:rPr>
        <w:t>әреслек, өстәмә һәм белешмә әдәбият белән эш итү, уку, я</w:t>
      </w:r>
      <w:r w:rsidR="000D6B03" w:rsidRPr="009034BB">
        <w:rPr>
          <w:rFonts w:ascii="Times New Roman" w:eastAsia="Times New Roman" w:hAnsi="Times New Roman"/>
          <w:noProof/>
          <w:color w:val="000000"/>
          <w:spacing w:val="1"/>
          <w:sz w:val="24"/>
          <w:szCs w:val="24"/>
          <w:lang w:val="tt-RU"/>
        </w:rPr>
        <w:t>зу</w:t>
      </w:r>
      <w:r w:rsidR="00CA660E" w:rsidRPr="009034BB">
        <w:rPr>
          <w:rFonts w:ascii="Times New Roman" w:eastAsia="Times New Roman" w:hAnsi="Times New Roman"/>
          <w:noProof/>
          <w:color w:val="000000"/>
          <w:spacing w:val="1"/>
          <w:sz w:val="24"/>
          <w:szCs w:val="24"/>
          <w:lang w:val="tt-RU"/>
        </w:rPr>
        <w:t xml:space="preserve"> </w:t>
      </w:r>
      <w:r w:rsidR="00CA660E" w:rsidRPr="009034BB">
        <w:rPr>
          <w:rFonts w:ascii="Times New Roman" w:eastAsia="Times New Roman" w:hAnsi="Times New Roman"/>
          <w:noProof/>
          <w:color w:val="000000"/>
          <w:spacing w:val="6"/>
          <w:sz w:val="24"/>
          <w:szCs w:val="24"/>
          <w:lang w:val="tt-RU"/>
        </w:rPr>
        <w:t>күнекмәләрен камилләштерү</w:t>
      </w:r>
      <w:r w:rsidR="000D6B03" w:rsidRPr="009034BB">
        <w:rPr>
          <w:rFonts w:ascii="Times New Roman" w:eastAsia="Times New Roman" w:hAnsi="Times New Roman"/>
          <w:noProof/>
          <w:color w:val="000000"/>
          <w:spacing w:val="6"/>
          <w:sz w:val="24"/>
          <w:szCs w:val="24"/>
          <w:lang w:val="tt-RU"/>
        </w:rPr>
        <w:t>.</w:t>
      </w:r>
    </w:p>
    <w:p w:rsidR="00F303FF" w:rsidRPr="009034BB" w:rsidRDefault="00F303FF" w:rsidP="00D11C13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ind w:left="0" w:right="110" w:firstLine="0"/>
        <w:jc w:val="both"/>
        <w:rPr>
          <w:rFonts w:ascii="Times New Roman" w:hAnsi="Times New Roman"/>
          <w:sz w:val="24"/>
          <w:szCs w:val="24"/>
          <w:lang w:val="tt-RU"/>
        </w:rPr>
      </w:pPr>
      <w:r w:rsidRPr="009034BB">
        <w:rPr>
          <w:rFonts w:ascii="Times New Roman" w:hAnsi="Times New Roman"/>
          <w:noProof/>
          <w:sz w:val="24"/>
          <w:szCs w:val="24"/>
          <w:lang w:val="tt-RU"/>
        </w:rPr>
        <w:t>телнең милли мәдәниятнең чагылышы булуын, тел һәм тарих бердәмлеген аңлату; татар теленең милли-мәдәни үзенчәлегенә төшендерү; татар һәм башка халыкларның рухи мирасына ихтирам тәрбияләү.</w:t>
      </w:r>
    </w:p>
    <w:p w:rsidR="00F303FF" w:rsidRPr="009034BB" w:rsidRDefault="00D11C13" w:rsidP="00D11C13">
      <w:pPr>
        <w:ind w:right="-2"/>
        <w:jc w:val="center"/>
        <w:rPr>
          <w:rFonts w:ascii="Times New Roman" w:hAnsi="Times New Roman"/>
          <w:b/>
          <w:bCs/>
          <w:noProof/>
          <w:sz w:val="24"/>
          <w:szCs w:val="24"/>
          <w:lang w:val="tt-RU"/>
        </w:rPr>
      </w:pPr>
      <w:r w:rsidRPr="009034BB">
        <w:rPr>
          <w:rFonts w:ascii="Times New Roman" w:hAnsi="Times New Roman"/>
          <w:b/>
          <w:bCs/>
          <w:noProof/>
          <w:sz w:val="24"/>
          <w:szCs w:val="24"/>
          <w:lang w:val="tt-RU"/>
        </w:rPr>
        <w:t xml:space="preserve">           </w:t>
      </w:r>
      <w:r w:rsidR="00F303FF" w:rsidRPr="009034BB">
        <w:rPr>
          <w:rFonts w:ascii="Times New Roman" w:hAnsi="Times New Roman"/>
          <w:b/>
          <w:bCs/>
          <w:noProof/>
          <w:sz w:val="24"/>
          <w:szCs w:val="24"/>
          <w:lang w:val="tt-RU"/>
        </w:rPr>
        <w:t>Укучыларның белем дәрәҗәсенә таләпләр:</w:t>
      </w:r>
    </w:p>
    <w:p w:rsidR="00F303FF" w:rsidRPr="009034BB" w:rsidRDefault="00F303FF" w:rsidP="00D11C13">
      <w:pPr>
        <w:shd w:val="clear" w:color="auto" w:fill="FFFFFF"/>
        <w:spacing w:before="211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tt-RU"/>
        </w:rPr>
      </w:pPr>
      <w:r w:rsidRPr="009034BB">
        <w:rPr>
          <w:rFonts w:ascii="Times New Roman" w:hAnsi="Times New Roman"/>
          <w:b/>
          <w:bCs/>
          <w:noProof/>
          <w:sz w:val="24"/>
          <w:szCs w:val="24"/>
          <w:lang w:val="tt-RU"/>
        </w:rPr>
        <w:t xml:space="preserve">     </w:t>
      </w:r>
      <w:r w:rsidR="007D797C" w:rsidRPr="009034BB">
        <w:rPr>
          <w:rFonts w:ascii="Times New Roman" w:eastAsia="Times New Roman" w:hAnsi="Times New Roman"/>
          <w:noProof/>
          <w:color w:val="000000"/>
          <w:spacing w:val="-6"/>
          <w:sz w:val="24"/>
          <w:szCs w:val="24"/>
          <w:lang w:val="tt-RU"/>
        </w:rPr>
        <w:t>9 нчы</w:t>
      </w:r>
      <w:r w:rsidRPr="009034BB">
        <w:rPr>
          <w:rFonts w:ascii="Times New Roman" w:eastAsia="Times New Roman" w:hAnsi="Times New Roman"/>
          <w:noProof/>
          <w:color w:val="000000"/>
          <w:spacing w:val="-6"/>
          <w:sz w:val="24"/>
          <w:szCs w:val="24"/>
          <w:lang w:val="tt-RU"/>
        </w:rPr>
        <w:t xml:space="preserve"> сыйныф ахырына укучылар татар теленнән түбәндәге </w:t>
      </w:r>
      <w:r w:rsidRPr="009034BB">
        <w:rPr>
          <w:rFonts w:ascii="Times New Roman" w:eastAsia="Times New Roman" w:hAnsi="Times New Roman"/>
          <w:noProof/>
          <w:color w:val="000000"/>
          <w:sz w:val="24"/>
          <w:szCs w:val="24"/>
          <w:lang w:val="tt-RU"/>
        </w:rPr>
        <w:t>белем һәм күнекмәләргә ия булырга тиеш:</w:t>
      </w:r>
    </w:p>
    <w:p w:rsidR="00814273" w:rsidRPr="009034BB" w:rsidRDefault="006230C2" w:rsidP="00814273">
      <w:pPr>
        <w:shd w:val="clear" w:color="auto" w:fill="FFFFFF"/>
        <w:spacing w:after="0"/>
        <w:rPr>
          <w:rFonts w:ascii="Times New Roman" w:hAnsi="Times New Roman"/>
          <w:b/>
          <w:i/>
          <w:sz w:val="24"/>
          <w:szCs w:val="24"/>
          <w:lang w:val="tt-RU"/>
        </w:rPr>
      </w:pPr>
      <w:r w:rsidRPr="009034BB">
        <w:rPr>
          <w:rFonts w:ascii="Times New Roman" w:eastAsia="Times New Roman" w:hAnsi="Times New Roman"/>
          <w:b/>
          <w:i/>
          <w:noProof/>
          <w:color w:val="000000"/>
          <w:spacing w:val="1"/>
          <w:sz w:val="24"/>
          <w:szCs w:val="24"/>
          <w:lang w:val="tt-RU"/>
        </w:rPr>
        <w:t>Фон</w:t>
      </w:r>
      <w:r w:rsidR="00814273" w:rsidRPr="009034BB">
        <w:rPr>
          <w:rFonts w:ascii="Times New Roman" w:eastAsia="Times New Roman" w:hAnsi="Times New Roman"/>
          <w:b/>
          <w:i/>
          <w:noProof/>
          <w:color w:val="000000"/>
          <w:spacing w:val="1"/>
          <w:sz w:val="24"/>
          <w:szCs w:val="24"/>
          <w:lang w:val="tt-RU"/>
        </w:rPr>
        <w:t>етика:</w:t>
      </w:r>
    </w:p>
    <w:p w:rsidR="006230C2" w:rsidRPr="009034BB" w:rsidRDefault="006230C2" w:rsidP="00D11C13">
      <w:pPr>
        <w:shd w:val="clear" w:color="auto" w:fill="FFFFFF"/>
        <w:spacing w:after="0"/>
        <w:jc w:val="both"/>
        <w:rPr>
          <w:rFonts w:ascii="Times New Roman" w:eastAsia="Times New Roman" w:hAnsi="Times New Roman"/>
          <w:noProof/>
          <w:color w:val="000000"/>
          <w:spacing w:val="-2"/>
          <w:sz w:val="24"/>
          <w:szCs w:val="24"/>
          <w:lang w:val="tt-RU"/>
        </w:rPr>
      </w:pPr>
      <w:r w:rsidRPr="009034BB">
        <w:rPr>
          <w:rFonts w:ascii="Times New Roman" w:eastAsia="Times New Roman" w:hAnsi="Times New Roman"/>
          <w:noProof/>
          <w:color w:val="000000"/>
          <w:spacing w:val="2"/>
          <w:sz w:val="24"/>
          <w:szCs w:val="24"/>
          <w:lang w:val="tt-RU"/>
        </w:rPr>
        <w:t>1.</w:t>
      </w:r>
      <w:r w:rsidR="00814273" w:rsidRPr="009034BB">
        <w:rPr>
          <w:rFonts w:ascii="Times New Roman" w:eastAsia="Times New Roman" w:hAnsi="Times New Roman"/>
          <w:noProof/>
          <w:color w:val="000000"/>
          <w:spacing w:val="2"/>
          <w:sz w:val="24"/>
          <w:szCs w:val="24"/>
          <w:lang w:val="tt-RU"/>
        </w:rPr>
        <w:t xml:space="preserve"> Сузык һәм тартык авазларның классификациясен, алар</w:t>
      </w:r>
      <w:r w:rsidRPr="009034BB">
        <w:rPr>
          <w:rFonts w:ascii="Times New Roman" w:eastAsia="Times New Roman" w:hAnsi="Times New Roman"/>
          <w:noProof/>
          <w:color w:val="000000"/>
          <w:spacing w:val="2"/>
          <w:sz w:val="24"/>
          <w:szCs w:val="24"/>
          <w:lang w:val="tt-RU"/>
        </w:rPr>
        <w:t xml:space="preserve">дагы </w:t>
      </w:r>
      <w:r w:rsidR="00814273" w:rsidRPr="009034BB">
        <w:rPr>
          <w:rFonts w:ascii="Times New Roman" w:eastAsia="Times New Roman" w:hAnsi="Times New Roman"/>
          <w:noProof/>
          <w:color w:val="000000"/>
          <w:spacing w:val="1"/>
          <w:sz w:val="24"/>
          <w:szCs w:val="24"/>
          <w:lang w:val="tt-RU"/>
        </w:rPr>
        <w:t xml:space="preserve">үзгәрешләрне  белү.   Сингармонизм  законын,  рәт һәм </w:t>
      </w:r>
      <w:r w:rsidRPr="009034BB">
        <w:rPr>
          <w:rFonts w:ascii="Times New Roman" w:eastAsia="Times New Roman" w:hAnsi="Times New Roman"/>
          <w:noProof/>
          <w:color w:val="000000"/>
          <w:spacing w:val="-2"/>
          <w:sz w:val="24"/>
          <w:szCs w:val="24"/>
          <w:lang w:val="tt-RU"/>
        </w:rPr>
        <w:t>ирен</w:t>
      </w:r>
      <w:r w:rsidR="00814273" w:rsidRPr="009034BB">
        <w:rPr>
          <w:rFonts w:ascii="Times New Roman" w:eastAsia="Times New Roman" w:hAnsi="Times New Roman"/>
          <w:noProof/>
          <w:color w:val="000000"/>
          <w:spacing w:val="-2"/>
          <w:sz w:val="24"/>
          <w:szCs w:val="24"/>
          <w:lang w:val="tt-RU"/>
        </w:rPr>
        <w:t xml:space="preserve"> гармониясе үзенчә</w:t>
      </w:r>
      <w:r w:rsidRPr="009034BB">
        <w:rPr>
          <w:rFonts w:ascii="Times New Roman" w:eastAsia="Times New Roman" w:hAnsi="Times New Roman"/>
          <w:noProof/>
          <w:color w:val="000000"/>
          <w:spacing w:val="-2"/>
          <w:sz w:val="24"/>
          <w:szCs w:val="24"/>
          <w:lang w:val="tt-RU"/>
        </w:rPr>
        <w:t>лекләрен сөйләмдә дөрес куллану.</w:t>
      </w:r>
    </w:p>
    <w:p w:rsidR="006230C2" w:rsidRPr="009034BB" w:rsidRDefault="006230C2" w:rsidP="00D11C13">
      <w:pPr>
        <w:shd w:val="clear" w:color="auto" w:fill="FFFFFF"/>
        <w:spacing w:after="0"/>
        <w:jc w:val="both"/>
        <w:rPr>
          <w:rFonts w:ascii="Times New Roman" w:eastAsia="Times New Roman" w:hAnsi="Times New Roman"/>
          <w:noProof/>
          <w:color w:val="000000"/>
          <w:spacing w:val="-3"/>
          <w:sz w:val="24"/>
          <w:szCs w:val="24"/>
          <w:lang w:val="tt-RU"/>
        </w:rPr>
      </w:pPr>
      <w:r w:rsidRPr="009034BB">
        <w:rPr>
          <w:rFonts w:ascii="Times New Roman" w:eastAsia="Times New Roman" w:hAnsi="Times New Roman"/>
          <w:noProof/>
          <w:color w:val="000000"/>
          <w:spacing w:val="5"/>
          <w:sz w:val="24"/>
          <w:szCs w:val="24"/>
          <w:lang w:val="tt-RU"/>
        </w:rPr>
        <w:t>2</w:t>
      </w:r>
      <w:r w:rsidR="00814273" w:rsidRPr="009034BB">
        <w:rPr>
          <w:rFonts w:ascii="Times New Roman" w:eastAsia="Times New Roman" w:hAnsi="Times New Roman"/>
          <w:noProof/>
          <w:color w:val="000000"/>
          <w:spacing w:val="5"/>
          <w:sz w:val="24"/>
          <w:szCs w:val="24"/>
          <w:lang w:val="tt-RU"/>
        </w:rPr>
        <w:t xml:space="preserve">. Татар телендә иҗек калыплары, сүзләрне дөрес басым </w:t>
      </w:r>
      <w:r w:rsidRPr="009034BB">
        <w:rPr>
          <w:rFonts w:ascii="Times New Roman" w:eastAsia="Times New Roman" w:hAnsi="Times New Roman"/>
          <w:noProof/>
          <w:color w:val="000000"/>
          <w:spacing w:val="-2"/>
          <w:sz w:val="24"/>
          <w:szCs w:val="24"/>
          <w:lang w:val="tt-RU"/>
        </w:rPr>
        <w:t xml:space="preserve"> белән </w:t>
      </w:r>
      <w:r w:rsidR="00814273" w:rsidRPr="009034BB">
        <w:rPr>
          <w:rFonts w:ascii="Times New Roman" w:eastAsia="Times New Roman" w:hAnsi="Times New Roman"/>
          <w:noProof/>
          <w:color w:val="000000"/>
          <w:spacing w:val="-2"/>
          <w:sz w:val="24"/>
          <w:szCs w:val="24"/>
          <w:lang w:val="tt-RU"/>
        </w:rPr>
        <w:t>әйтү. Җөмләләрдә логик басымны дөрес билгеләү, тиеш</w:t>
      </w:r>
      <w:r w:rsidRPr="009034BB">
        <w:rPr>
          <w:rFonts w:ascii="Times New Roman" w:eastAsia="Times New Roman" w:hAnsi="Times New Roman"/>
          <w:noProof/>
          <w:color w:val="000000"/>
          <w:spacing w:val="-2"/>
          <w:sz w:val="24"/>
          <w:szCs w:val="24"/>
          <w:lang w:val="tt-RU"/>
        </w:rPr>
        <w:t>ле ин</w:t>
      </w:r>
      <w:r w:rsidR="00814273" w:rsidRPr="009034BB">
        <w:rPr>
          <w:rFonts w:ascii="Times New Roman" w:eastAsia="Times New Roman" w:hAnsi="Times New Roman"/>
          <w:noProof/>
          <w:color w:val="000000"/>
          <w:spacing w:val="-3"/>
          <w:sz w:val="24"/>
          <w:szCs w:val="24"/>
          <w:lang w:val="tt-RU"/>
        </w:rPr>
        <w:t xml:space="preserve">тонация белән сөйләү. </w:t>
      </w:r>
    </w:p>
    <w:p w:rsidR="00814273" w:rsidRPr="009034BB" w:rsidRDefault="006230C2" w:rsidP="00D11C1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tt-RU"/>
        </w:rPr>
      </w:pPr>
      <w:r w:rsidRPr="009034BB">
        <w:rPr>
          <w:rFonts w:ascii="Times New Roman" w:eastAsia="Times New Roman" w:hAnsi="Times New Roman"/>
          <w:noProof/>
          <w:color w:val="000000"/>
          <w:spacing w:val="-3"/>
          <w:sz w:val="24"/>
          <w:szCs w:val="24"/>
          <w:lang w:val="tt-RU"/>
        </w:rPr>
        <w:t xml:space="preserve">3. </w:t>
      </w:r>
      <w:r w:rsidR="00814273" w:rsidRPr="009034BB">
        <w:rPr>
          <w:rFonts w:ascii="Times New Roman" w:eastAsia="Times New Roman" w:hAnsi="Times New Roman"/>
          <w:noProof/>
          <w:color w:val="000000"/>
          <w:spacing w:val="4"/>
          <w:sz w:val="24"/>
          <w:szCs w:val="24"/>
          <w:lang w:val="tt-RU"/>
        </w:rPr>
        <w:t>Аваз һәм хәрефләрне аера белү. Алфавитны истә кал</w:t>
      </w:r>
      <w:r w:rsidRPr="009034BB">
        <w:rPr>
          <w:rFonts w:ascii="Times New Roman" w:eastAsia="Times New Roman" w:hAnsi="Times New Roman"/>
          <w:noProof/>
          <w:color w:val="000000"/>
          <w:spacing w:val="4"/>
          <w:sz w:val="24"/>
          <w:szCs w:val="24"/>
          <w:lang w:val="tt-RU"/>
        </w:rPr>
        <w:t>дыру.</w:t>
      </w:r>
    </w:p>
    <w:p w:rsidR="00814273" w:rsidRPr="009034BB" w:rsidRDefault="006230C2" w:rsidP="00D11C1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tt-RU"/>
        </w:rPr>
      </w:pPr>
      <w:r w:rsidRPr="009034BB">
        <w:rPr>
          <w:rFonts w:ascii="Times New Roman" w:eastAsia="Times New Roman" w:hAnsi="Times New Roman"/>
          <w:noProof/>
          <w:color w:val="000000"/>
          <w:sz w:val="24"/>
          <w:szCs w:val="24"/>
          <w:lang w:val="tt-RU"/>
        </w:rPr>
        <w:t>4</w:t>
      </w:r>
      <w:r w:rsidR="00814273" w:rsidRPr="009034BB">
        <w:rPr>
          <w:rFonts w:ascii="Times New Roman" w:eastAsia="Times New Roman" w:hAnsi="Times New Roman"/>
          <w:noProof/>
          <w:color w:val="000000"/>
          <w:sz w:val="24"/>
          <w:szCs w:val="24"/>
          <w:lang w:val="tt-RU"/>
        </w:rPr>
        <w:t>. Сүзләргә фонетик анализ ясау.</w:t>
      </w:r>
    </w:p>
    <w:p w:rsidR="00814273" w:rsidRPr="009034BB" w:rsidRDefault="006230C2" w:rsidP="00D11C1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tt-RU"/>
        </w:rPr>
      </w:pPr>
      <w:r w:rsidRPr="009034BB">
        <w:rPr>
          <w:rFonts w:ascii="Times New Roman" w:eastAsia="Times New Roman" w:hAnsi="Times New Roman"/>
          <w:bCs/>
          <w:noProof/>
          <w:color w:val="000000"/>
          <w:spacing w:val="-1"/>
          <w:sz w:val="24"/>
          <w:szCs w:val="24"/>
          <w:lang w:val="tt-RU"/>
        </w:rPr>
        <w:t>5.</w:t>
      </w:r>
      <w:r w:rsidR="00814273" w:rsidRPr="009034BB">
        <w:rPr>
          <w:rFonts w:ascii="Times New Roman" w:eastAsia="Times New Roman" w:hAnsi="Times New Roman"/>
          <w:b/>
          <w:bCs/>
          <w:noProof/>
          <w:color w:val="000000"/>
          <w:spacing w:val="-1"/>
          <w:sz w:val="24"/>
          <w:szCs w:val="24"/>
          <w:lang w:val="tt-RU"/>
        </w:rPr>
        <w:t xml:space="preserve"> </w:t>
      </w:r>
      <w:r w:rsidR="00814273" w:rsidRPr="009034BB">
        <w:rPr>
          <w:rFonts w:ascii="Times New Roman" w:eastAsia="Times New Roman" w:hAnsi="Times New Roman"/>
          <w:noProof/>
          <w:color w:val="000000"/>
          <w:spacing w:val="-1"/>
          <w:sz w:val="24"/>
          <w:szCs w:val="24"/>
          <w:lang w:val="tt-RU"/>
        </w:rPr>
        <w:t>Орфоэпик сүзлекләрдән файдалану.</w:t>
      </w:r>
    </w:p>
    <w:p w:rsidR="00814273" w:rsidRPr="009034BB" w:rsidRDefault="00814273" w:rsidP="00D11C13">
      <w:pPr>
        <w:shd w:val="clear" w:color="auto" w:fill="FFFFFF"/>
        <w:spacing w:after="0"/>
        <w:rPr>
          <w:rFonts w:ascii="Times New Roman" w:hAnsi="Times New Roman"/>
          <w:b/>
          <w:i/>
          <w:sz w:val="24"/>
          <w:szCs w:val="24"/>
          <w:lang w:val="tt-RU"/>
        </w:rPr>
      </w:pPr>
      <w:r w:rsidRPr="009034BB">
        <w:rPr>
          <w:rFonts w:ascii="Times New Roman" w:eastAsia="Times New Roman" w:hAnsi="Times New Roman"/>
          <w:b/>
          <w:i/>
          <w:noProof/>
          <w:color w:val="000000"/>
          <w:spacing w:val="2"/>
          <w:sz w:val="24"/>
          <w:szCs w:val="24"/>
          <w:lang w:val="tt-RU"/>
        </w:rPr>
        <w:t xml:space="preserve">Лексика </w:t>
      </w:r>
      <w:r w:rsidRPr="009034BB">
        <w:rPr>
          <w:rFonts w:ascii="Times New Roman" w:eastAsia="Times New Roman" w:hAnsi="Times New Roman"/>
          <w:b/>
          <w:i/>
          <w:iCs/>
          <w:noProof/>
          <w:color w:val="000000"/>
          <w:spacing w:val="2"/>
          <w:sz w:val="24"/>
          <w:szCs w:val="24"/>
          <w:lang w:val="tt-RU"/>
        </w:rPr>
        <w:t>һәм фразеология</w:t>
      </w:r>
      <w:r w:rsidR="003F67F2" w:rsidRPr="009034BB">
        <w:rPr>
          <w:rFonts w:ascii="Times New Roman" w:eastAsia="Times New Roman" w:hAnsi="Times New Roman"/>
          <w:b/>
          <w:i/>
          <w:iCs/>
          <w:noProof/>
          <w:color w:val="000000"/>
          <w:spacing w:val="2"/>
          <w:sz w:val="24"/>
          <w:szCs w:val="24"/>
          <w:lang w:val="tt-RU"/>
        </w:rPr>
        <w:t>:</w:t>
      </w:r>
    </w:p>
    <w:p w:rsidR="00C64885" w:rsidRPr="009034BB" w:rsidRDefault="00814273" w:rsidP="00D11C1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tt-RU"/>
        </w:rPr>
      </w:pPr>
      <w:r w:rsidRPr="009034BB">
        <w:rPr>
          <w:rFonts w:ascii="Times New Roman" w:eastAsia="Times New Roman" w:hAnsi="Times New Roman"/>
          <w:noProof/>
          <w:color w:val="000000"/>
          <w:sz w:val="24"/>
          <w:szCs w:val="24"/>
          <w:lang w:val="tt-RU"/>
        </w:rPr>
        <w:t xml:space="preserve">1. Татар теленең сүзлек составын килеп чыгуы, кулланылу </w:t>
      </w:r>
      <w:r w:rsidR="003F67F2" w:rsidRPr="009034BB">
        <w:rPr>
          <w:rFonts w:ascii="Times New Roman" w:eastAsia="Times New Roman" w:hAnsi="Times New Roman"/>
          <w:noProof/>
          <w:color w:val="000000"/>
          <w:sz w:val="24"/>
          <w:szCs w:val="24"/>
          <w:lang w:val="tt-RU"/>
        </w:rPr>
        <w:t>өлкә</w:t>
      </w:r>
      <w:r w:rsidRPr="009034BB">
        <w:rPr>
          <w:rFonts w:ascii="Times New Roman" w:eastAsia="Times New Roman" w:hAnsi="Times New Roman"/>
          <w:noProof/>
          <w:color w:val="000000"/>
          <w:sz w:val="24"/>
          <w:szCs w:val="24"/>
          <w:lang w:val="tt-RU"/>
        </w:rPr>
        <w:t>се һәм кулланылу дәрәҗәсе буенча бәяли белү.</w:t>
      </w:r>
    </w:p>
    <w:p w:rsidR="00562B4C" w:rsidRPr="009034BB" w:rsidRDefault="00C64885" w:rsidP="00D11C1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tt-RU"/>
        </w:rPr>
      </w:pPr>
      <w:r w:rsidRPr="009034BB">
        <w:rPr>
          <w:rFonts w:ascii="Times New Roman" w:eastAsia="Times New Roman" w:hAnsi="Times New Roman"/>
          <w:noProof/>
          <w:color w:val="000000"/>
          <w:spacing w:val="2"/>
          <w:sz w:val="24"/>
          <w:szCs w:val="24"/>
          <w:lang w:val="tt-RU"/>
        </w:rPr>
        <w:t>2.</w:t>
      </w:r>
      <w:r w:rsidR="00D11C13" w:rsidRPr="009034BB">
        <w:rPr>
          <w:rFonts w:ascii="Times New Roman" w:eastAsia="Times New Roman" w:hAnsi="Times New Roman"/>
          <w:noProof/>
          <w:color w:val="000000"/>
          <w:spacing w:val="2"/>
          <w:sz w:val="24"/>
          <w:szCs w:val="24"/>
          <w:lang w:val="tt-RU"/>
        </w:rPr>
        <w:t xml:space="preserve"> </w:t>
      </w:r>
      <w:r w:rsidR="00562B4C" w:rsidRPr="009034BB">
        <w:rPr>
          <w:rFonts w:ascii="Times New Roman" w:eastAsia="Times New Roman" w:hAnsi="Times New Roman"/>
          <w:noProof/>
          <w:color w:val="000000"/>
          <w:spacing w:val="2"/>
          <w:sz w:val="24"/>
          <w:szCs w:val="24"/>
          <w:lang w:val="tt-RU"/>
        </w:rPr>
        <w:t>С</w:t>
      </w:r>
      <w:r w:rsidR="00562B4C" w:rsidRPr="009034BB">
        <w:rPr>
          <w:rFonts w:ascii="Times New Roman" w:eastAsia="Times New Roman" w:hAnsi="Times New Roman" w:cs="Arial"/>
          <w:noProof/>
          <w:color w:val="000000"/>
          <w:spacing w:val="2"/>
          <w:sz w:val="24"/>
          <w:szCs w:val="24"/>
          <w:lang w:val="tt-RU"/>
        </w:rPr>
        <w:t>ү</w:t>
      </w:r>
      <w:r w:rsidR="00562B4C" w:rsidRPr="009034BB">
        <w:rPr>
          <w:rFonts w:ascii="Times New Roman" w:eastAsia="Times New Roman" w:hAnsi="Times New Roman" w:cs="Calibri"/>
          <w:noProof/>
          <w:color w:val="000000"/>
          <w:spacing w:val="2"/>
          <w:sz w:val="24"/>
          <w:szCs w:val="24"/>
          <w:lang w:val="tt-RU"/>
        </w:rPr>
        <w:t>зл</w:t>
      </w:r>
      <w:r w:rsidR="00562B4C" w:rsidRPr="009034BB">
        <w:rPr>
          <w:rFonts w:ascii="Times New Roman" w:eastAsia="Times New Roman" w:hAnsi="Times New Roman" w:cs="Arial"/>
          <w:noProof/>
          <w:color w:val="000000"/>
          <w:spacing w:val="2"/>
          <w:sz w:val="24"/>
          <w:szCs w:val="24"/>
          <w:lang w:val="tt-RU"/>
        </w:rPr>
        <w:t>ә</w:t>
      </w:r>
      <w:r w:rsidR="00562B4C" w:rsidRPr="009034BB">
        <w:rPr>
          <w:rFonts w:ascii="Times New Roman" w:eastAsia="Times New Roman" w:hAnsi="Times New Roman" w:cs="Calibri"/>
          <w:noProof/>
          <w:color w:val="000000"/>
          <w:spacing w:val="2"/>
          <w:sz w:val="24"/>
          <w:szCs w:val="24"/>
          <w:lang w:val="tt-RU"/>
        </w:rPr>
        <w:t xml:space="preserve">рне   </w:t>
      </w:r>
      <w:r w:rsidR="00562B4C" w:rsidRPr="009034BB">
        <w:rPr>
          <w:rFonts w:ascii="Times New Roman" w:eastAsia="Times New Roman" w:hAnsi="Times New Roman" w:cs="Arial"/>
          <w:noProof/>
          <w:color w:val="000000"/>
          <w:spacing w:val="2"/>
          <w:sz w:val="24"/>
          <w:szCs w:val="24"/>
          <w:lang w:val="tt-RU"/>
        </w:rPr>
        <w:t>һә</w:t>
      </w:r>
      <w:r w:rsidR="00562B4C" w:rsidRPr="009034BB">
        <w:rPr>
          <w:rFonts w:ascii="Times New Roman" w:eastAsia="Times New Roman" w:hAnsi="Times New Roman" w:cs="Calibri"/>
          <w:noProof/>
          <w:color w:val="000000"/>
          <w:spacing w:val="2"/>
          <w:sz w:val="24"/>
          <w:szCs w:val="24"/>
          <w:lang w:val="tt-RU"/>
        </w:rPr>
        <w:t>м   фразеологизмнарны   урынлы   кулла</w:t>
      </w:r>
      <w:r w:rsidRPr="009034BB">
        <w:rPr>
          <w:rFonts w:ascii="Times New Roman" w:eastAsia="Times New Roman" w:hAnsi="Times New Roman" w:cs="Calibri"/>
          <w:noProof/>
          <w:color w:val="000000"/>
          <w:spacing w:val="2"/>
          <w:sz w:val="24"/>
          <w:szCs w:val="24"/>
          <w:lang w:val="tt-RU"/>
        </w:rPr>
        <w:t xml:space="preserve">ну, </w:t>
      </w:r>
      <w:r w:rsidR="00562B4C" w:rsidRPr="009034BB">
        <w:rPr>
          <w:rFonts w:ascii="Times New Roman" w:eastAsia="Times New Roman" w:hAnsi="Times New Roman"/>
          <w:noProof/>
          <w:color w:val="000000"/>
          <w:spacing w:val="5"/>
          <w:sz w:val="24"/>
          <w:szCs w:val="24"/>
          <w:lang w:val="tt-RU"/>
        </w:rPr>
        <w:t xml:space="preserve">аларның мәгънәләренә аңлатма бирә белү. </w:t>
      </w:r>
      <w:r w:rsidRPr="009034BB">
        <w:rPr>
          <w:rFonts w:ascii="Times New Roman" w:eastAsia="Times New Roman" w:hAnsi="Times New Roman"/>
          <w:noProof/>
          <w:color w:val="000000"/>
          <w:spacing w:val="5"/>
          <w:sz w:val="24"/>
          <w:szCs w:val="24"/>
          <w:lang w:val="tt-RU"/>
        </w:rPr>
        <w:t xml:space="preserve">Синоним, омоним, </w:t>
      </w:r>
      <w:r w:rsidR="00562B4C" w:rsidRPr="009034BB">
        <w:rPr>
          <w:rFonts w:ascii="Times New Roman" w:eastAsia="Times New Roman" w:hAnsi="Times New Roman"/>
          <w:noProof/>
          <w:color w:val="000000"/>
          <w:spacing w:val="4"/>
          <w:sz w:val="24"/>
          <w:szCs w:val="24"/>
          <w:lang w:val="tt-RU"/>
        </w:rPr>
        <w:t>антоним сүзләрне дөрес куллану.</w:t>
      </w:r>
    </w:p>
    <w:p w:rsidR="00562B4C" w:rsidRPr="009034BB" w:rsidRDefault="00C64885" w:rsidP="00D11C13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noProof/>
          <w:color w:val="000000"/>
          <w:spacing w:val="-8"/>
          <w:sz w:val="24"/>
          <w:szCs w:val="24"/>
          <w:lang w:val="tt-RU"/>
        </w:rPr>
      </w:pPr>
      <w:r w:rsidRPr="009034BB">
        <w:rPr>
          <w:rFonts w:ascii="Times New Roman" w:eastAsia="Times New Roman" w:hAnsi="Times New Roman"/>
          <w:noProof/>
          <w:color w:val="000000"/>
          <w:spacing w:val="5"/>
          <w:sz w:val="24"/>
          <w:szCs w:val="24"/>
          <w:lang w:val="tt-RU"/>
        </w:rPr>
        <w:t>3.</w:t>
      </w:r>
      <w:r w:rsidR="00D11C13" w:rsidRPr="009034BB">
        <w:rPr>
          <w:rFonts w:ascii="Times New Roman" w:eastAsia="Times New Roman" w:hAnsi="Times New Roman"/>
          <w:noProof/>
          <w:color w:val="000000"/>
          <w:spacing w:val="5"/>
          <w:sz w:val="24"/>
          <w:szCs w:val="24"/>
          <w:lang w:val="tt-RU"/>
        </w:rPr>
        <w:t xml:space="preserve"> </w:t>
      </w:r>
      <w:r w:rsidR="00562B4C" w:rsidRPr="009034BB">
        <w:rPr>
          <w:rFonts w:ascii="Times New Roman" w:eastAsia="Times New Roman" w:hAnsi="Times New Roman"/>
          <w:noProof/>
          <w:color w:val="000000"/>
          <w:spacing w:val="5"/>
          <w:sz w:val="24"/>
          <w:szCs w:val="24"/>
          <w:lang w:val="tt-RU"/>
        </w:rPr>
        <w:t>Төрле типтагы сүзлекләрдән файдалана белү.</w:t>
      </w:r>
    </w:p>
    <w:p w:rsidR="00562B4C" w:rsidRPr="009034BB" w:rsidRDefault="00C64885" w:rsidP="00D11C1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tt-RU"/>
        </w:rPr>
      </w:pPr>
      <w:r w:rsidRPr="009034BB">
        <w:rPr>
          <w:rFonts w:ascii="Times New Roman" w:eastAsia="Times New Roman" w:hAnsi="Times New Roman"/>
          <w:b/>
          <w:bCs/>
          <w:i/>
          <w:iCs/>
          <w:noProof/>
          <w:color w:val="000000"/>
          <w:spacing w:val="8"/>
          <w:sz w:val="24"/>
          <w:szCs w:val="24"/>
          <w:lang w:val="tt-RU"/>
        </w:rPr>
        <w:t>Сүз төзелеше һәм сү</w:t>
      </w:r>
      <w:r w:rsidR="00562B4C" w:rsidRPr="009034BB">
        <w:rPr>
          <w:rFonts w:ascii="Times New Roman" w:eastAsia="Times New Roman" w:hAnsi="Times New Roman"/>
          <w:b/>
          <w:bCs/>
          <w:i/>
          <w:iCs/>
          <w:noProof/>
          <w:color w:val="000000"/>
          <w:spacing w:val="8"/>
          <w:sz w:val="24"/>
          <w:szCs w:val="24"/>
          <w:lang w:val="tt-RU"/>
        </w:rPr>
        <w:t>з ясалышы:</w:t>
      </w:r>
    </w:p>
    <w:p w:rsidR="00562B4C" w:rsidRPr="009034BB" w:rsidRDefault="00D11C13" w:rsidP="00D11C13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noProof/>
          <w:color w:val="000000"/>
          <w:spacing w:val="-10"/>
          <w:sz w:val="24"/>
          <w:szCs w:val="24"/>
          <w:lang w:val="tt-RU"/>
        </w:rPr>
      </w:pPr>
      <w:r w:rsidRPr="009034BB">
        <w:rPr>
          <w:rFonts w:ascii="Times New Roman" w:eastAsia="Times New Roman" w:hAnsi="Times New Roman"/>
          <w:noProof/>
          <w:color w:val="000000"/>
          <w:spacing w:val="9"/>
          <w:sz w:val="24"/>
          <w:szCs w:val="24"/>
          <w:lang w:val="tt-RU"/>
        </w:rPr>
        <w:t xml:space="preserve">1. </w:t>
      </w:r>
      <w:r w:rsidR="00562B4C" w:rsidRPr="009034BB">
        <w:rPr>
          <w:rFonts w:ascii="Times New Roman" w:eastAsia="Times New Roman" w:hAnsi="Times New Roman"/>
          <w:noProof/>
          <w:color w:val="000000"/>
          <w:spacing w:val="9"/>
          <w:sz w:val="24"/>
          <w:szCs w:val="24"/>
          <w:lang w:val="tt-RU"/>
        </w:rPr>
        <w:t>Сүзләрнең мәгънәле кисәкләренә</w:t>
      </w:r>
      <w:r w:rsidR="00B56A66" w:rsidRPr="009034BB">
        <w:rPr>
          <w:rFonts w:ascii="Times New Roman" w:eastAsia="Times New Roman" w:hAnsi="Times New Roman"/>
          <w:noProof/>
          <w:color w:val="000000"/>
          <w:spacing w:val="9"/>
          <w:sz w:val="24"/>
          <w:szCs w:val="24"/>
          <w:lang w:val="tt-RU"/>
        </w:rPr>
        <w:t xml:space="preserve"> аңлатма бирә белү. </w:t>
      </w:r>
      <w:r w:rsidR="00562B4C" w:rsidRPr="009034BB">
        <w:rPr>
          <w:rFonts w:ascii="Times New Roman" w:eastAsia="Times New Roman" w:hAnsi="Times New Roman"/>
          <w:noProof/>
          <w:color w:val="000000"/>
          <w:spacing w:val="7"/>
          <w:sz w:val="24"/>
          <w:szCs w:val="24"/>
          <w:lang w:val="tt-RU"/>
        </w:rPr>
        <w:t>Тамырдаш  сүзләр  табу.  Сүзләрне  төзелеше  һәм  ясалы</w:t>
      </w:r>
      <w:r w:rsidR="00B56A66" w:rsidRPr="009034BB">
        <w:rPr>
          <w:rFonts w:ascii="Times New Roman" w:eastAsia="Times New Roman" w:hAnsi="Times New Roman"/>
          <w:noProof/>
          <w:color w:val="000000"/>
          <w:spacing w:val="7"/>
          <w:sz w:val="24"/>
          <w:szCs w:val="24"/>
          <w:lang w:val="tt-RU"/>
        </w:rPr>
        <w:t xml:space="preserve">шы </w:t>
      </w:r>
      <w:r w:rsidR="00562B4C" w:rsidRPr="009034BB">
        <w:rPr>
          <w:rFonts w:ascii="Times New Roman" w:eastAsia="Times New Roman" w:hAnsi="Times New Roman"/>
          <w:noProof/>
          <w:color w:val="000000"/>
          <w:spacing w:val="3"/>
          <w:sz w:val="24"/>
          <w:szCs w:val="24"/>
          <w:lang w:val="tt-RU"/>
        </w:rPr>
        <w:t>буенча тикшерү.</w:t>
      </w:r>
    </w:p>
    <w:p w:rsidR="00562B4C" w:rsidRPr="009034BB" w:rsidRDefault="00D11C13" w:rsidP="00D11C13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noProof/>
          <w:color w:val="000000"/>
          <w:spacing w:val="-6"/>
          <w:sz w:val="24"/>
          <w:szCs w:val="24"/>
          <w:lang w:val="tt-RU"/>
        </w:rPr>
      </w:pPr>
      <w:r w:rsidRPr="009034BB">
        <w:rPr>
          <w:rFonts w:ascii="Times New Roman" w:eastAsia="Times New Roman" w:hAnsi="Times New Roman"/>
          <w:noProof/>
          <w:color w:val="000000"/>
          <w:spacing w:val="5"/>
          <w:sz w:val="24"/>
          <w:szCs w:val="24"/>
          <w:lang w:val="tt-RU"/>
        </w:rPr>
        <w:t xml:space="preserve">2. </w:t>
      </w:r>
      <w:r w:rsidR="00562B4C" w:rsidRPr="009034BB">
        <w:rPr>
          <w:rFonts w:ascii="Times New Roman" w:eastAsia="Times New Roman" w:hAnsi="Times New Roman"/>
          <w:noProof/>
          <w:color w:val="000000"/>
          <w:spacing w:val="5"/>
          <w:sz w:val="24"/>
          <w:szCs w:val="24"/>
          <w:lang w:val="tt-RU"/>
        </w:rPr>
        <w:t>Татар теленд</w:t>
      </w:r>
      <w:r w:rsidR="00562B4C" w:rsidRPr="009034BB">
        <w:rPr>
          <w:rFonts w:ascii="Times New Roman" w:eastAsia="Times New Roman" w:hAnsi="Times New Roman" w:cs="Arial"/>
          <w:noProof/>
          <w:color w:val="000000"/>
          <w:spacing w:val="5"/>
          <w:sz w:val="24"/>
          <w:szCs w:val="24"/>
          <w:lang w:val="tt-RU"/>
        </w:rPr>
        <w:t>ә</w:t>
      </w:r>
      <w:r w:rsidR="00562B4C" w:rsidRPr="009034BB">
        <w:rPr>
          <w:rFonts w:ascii="Times New Roman" w:eastAsia="Times New Roman" w:hAnsi="Times New Roman" w:cs="Calibri"/>
          <w:noProof/>
          <w:color w:val="000000"/>
          <w:spacing w:val="5"/>
          <w:sz w:val="24"/>
          <w:szCs w:val="24"/>
          <w:lang w:val="tt-RU"/>
        </w:rPr>
        <w:t xml:space="preserve"> с</w:t>
      </w:r>
      <w:r w:rsidR="00562B4C" w:rsidRPr="009034BB">
        <w:rPr>
          <w:rFonts w:ascii="Times New Roman" w:eastAsia="Times New Roman" w:hAnsi="Times New Roman" w:cs="Arial"/>
          <w:noProof/>
          <w:color w:val="000000"/>
          <w:spacing w:val="5"/>
          <w:sz w:val="24"/>
          <w:szCs w:val="24"/>
          <w:lang w:val="tt-RU"/>
        </w:rPr>
        <w:t>ү</w:t>
      </w:r>
      <w:r w:rsidR="00562B4C" w:rsidRPr="009034BB">
        <w:rPr>
          <w:rFonts w:ascii="Times New Roman" w:eastAsia="Times New Roman" w:hAnsi="Times New Roman" w:cs="Calibri"/>
          <w:noProof/>
          <w:color w:val="000000"/>
          <w:spacing w:val="5"/>
          <w:sz w:val="24"/>
          <w:szCs w:val="24"/>
          <w:lang w:val="tt-RU"/>
        </w:rPr>
        <w:t>зл</w:t>
      </w:r>
      <w:r w:rsidR="00562B4C" w:rsidRPr="009034BB">
        <w:rPr>
          <w:rFonts w:ascii="Times New Roman" w:eastAsia="Times New Roman" w:hAnsi="Times New Roman" w:cs="Arial"/>
          <w:noProof/>
          <w:color w:val="000000"/>
          <w:spacing w:val="5"/>
          <w:sz w:val="24"/>
          <w:szCs w:val="24"/>
          <w:lang w:val="tt-RU"/>
        </w:rPr>
        <w:t>ә</w:t>
      </w:r>
      <w:r w:rsidR="00562B4C" w:rsidRPr="009034BB">
        <w:rPr>
          <w:rFonts w:ascii="Times New Roman" w:eastAsia="Times New Roman" w:hAnsi="Times New Roman" w:cs="Calibri"/>
          <w:noProof/>
          <w:color w:val="000000"/>
          <w:spacing w:val="5"/>
          <w:sz w:val="24"/>
          <w:szCs w:val="24"/>
          <w:lang w:val="tt-RU"/>
        </w:rPr>
        <w:t>рне</w:t>
      </w:r>
      <w:r w:rsidR="00562B4C" w:rsidRPr="009034BB">
        <w:rPr>
          <w:rFonts w:ascii="Times New Roman" w:eastAsia="Times New Roman" w:hAnsi="Times New Roman" w:cs="Arial"/>
          <w:noProof/>
          <w:color w:val="000000"/>
          <w:spacing w:val="5"/>
          <w:sz w:val="24"/>
          <w:szCs w:val="24"/>
          <w:lang w:val="tt-RU"/>
        </w:rPr>
        <w:t>ң</w:t>
      </w:r>
      <w:r w:rsidR="00562B4C" w:rsidRPr="009034BB">
        <w:rPr>
          <w:rFonts w:ascii="Times New Roman" w:eastAsia="Times New Roman" w:hAnsi="Times New Roman" w:cs="Calibri"/>
          <w:noProof/>
          <w:color w:val="000000"/>
          <w:spacing w:val="5"/>
          <w:sz w:val="24"/>
          <w:szCs w:val="24"/>
          <w:lang w:val="tt-RU"/>
        </w:rPr>
        <w:t xml:space="preserve"> ясалыш ысулларын бел</w:t>
      </w:r>
      <w:r w:rsidR="00562B4C" w:rsidRPr="009034BB">
        <w:rPr>
          <w:rFonts w:ascii="Times New Roman" w:eastAsia="Times New Roman" w:hAnsi="Times New Roman" w:cs="Arial"/>
          <w:noProof/>
          <w:color w:val="000000"/>
          <w:spacing w:val="5"/>
          <w:sz w:val="24"/>
          <w:szCs w:val="24"/>
          <w:lang w:val="tt-RU"/>
        </w:rPr>
        <w:t>ү</w:t>
      </w:r>
      <w:r w:rsidR="00562B4C" w:rsidRPr="009034BB">
        <w:rPr>
          <w:rFonts w:ascii="Times New Roman" w:eastAsia="Times New Roman" w:hAnsi="Times New Roman" w:cs="Calibri"/>
          <w:noProof/>
          <w:color w:val="000000"/>
          <w:spacing w:val="5"/>
          <w:sz w:val="24"/>
          <w:szCs w:val="24"/>
          <w:lang w:val="tt-RU"/>
        </w:rPr>
        <w:t>.</w:t>
      </w:r>
    </w:p>
    <w:p w:rsidR="00562B4C" w:rsidRPr="009034BB" w:rsidRDefault="00562B4C" w:rsidP="00D11C1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tt-RU"/>
        </w:rPr>
      </w:pPr>
      <w:r w:rsidRPr="009034BB">
        <w:rPr>
          <w:rFonts w:ascii="Times New Roman" w:eastAsia="Times New Roman" w:hAnsi="Times New Roman"/>
          <w:b/>
          <w:bCs/>
          <w:i/>
          <w:iCs/>
          <w:noProof/>
          <w:color w:val="000000"/>
          <w:spacing w:val="5"/>
          <w:sz w:val="24"/>
          <w:szCs w:val="24"/>
          <w:lang w:val="tt-RU"/>
        </w:rPr>
        <w:t>Морфология:</w:t>
      </w:r>
    </w:p>
    <w:p w:rsidR="00562B4C" w:rsidRPr="009034BB" w:rsidRDefault="00D11C13" w:rsidP="00D11C13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noProof/>
          <w:color w:val="000000"/>
          <w:spacing w:val="-13"/>
          <w:sz w:val="24"/>
          <w:szCs w:val="24"/>
          <w:lang w:val="tt-RU"/>
        </w:rPr>
      </w:pPr>
      <w:r w:rsidRPr="009034BB">
        <w:rPr>
          <w:rFonts w:ascii="Times New Roman" w:eastAsia="Times New Roman" w:hAnsi="Times New Roman"/>
          <w:noProof/>
          <w:color w:val="000000"/>
          <w:spacing w:val="3"/>
          <w:sz w:val="24"/>
          <w:szCs w:val="24"/>
          <w:lang w:val="tt-RU"/>
        </w:rPr>
        <w:t xml:space="preserve">1. </w:t>
      </w:r>
      <w:r w:rsidR="00562B4C" w:rsidRPr="009034BB">
        <w:rPr>
          <w:rFonts w:ascii="Times New Roman" w:eastAsia="Times New Roman" w:hAnsi="Times New Roman"/>
          <w:noProof/>
          <w:color w:val="000000"/>
          <w:spacing w:val="3"/>
          <w:sz w:val="24"/>
          <w:szCs w:val="24"/>
          <w:lang w:val="tt-RU"/>
        </w:rPr>
        <w:t>Сүз төркемнәрен ле</w:t>
      </w:r>
      <w:r w:rsidR="00B56A66" w:rsidRPr="009034BB">
        <w:rPr>
          <w:rFonts w:ascii="Times New Roman" w:eastAsia="Times New Roman" w:hAnsi="Times New Roman"/>
          <w:noProof/>
          <w:color w:val="000000"/>
          <w:spacing w:val="3"/>
          <w:sz w:val="24"/>
          <w:szCs w:val="24"/>
          <w:lang w:val="tt-RU"/>
        </w:rPr>
        <w:t>ксик-грамматик мәгънәсе, морфолог</w:t>
      </w:r>
      <w:r w:rsidR="00B56A66" w:rsidRPr="009034BB">
        <w:rPr>
          <w:rFonts w:ascii="Times New Roman" w:eastAsia="Times New Roman" w:hAnsi="Times New Roman"/>
          <w:noProof/>
          <w:color w:val="000000"/>
          <w:spacing w:val="7"/>
          <w:sz w:val="24"/>
          <w:szCs w:val="24"/>
          <w:lang w:val="tt-RU"/>
        </w:rPr>
        <w:t xml:space="preserve">ик  һәм </w:t>
      </w:r>
      <w:r w:rsidR="00562B4C" w:rsidRPr="009034BB">
        <w:rPr>
          <w:rFonts w:ascii="Times New Roman" w:eastAsia="Times New Roman" w:hAnsi="Times New Roman"/>
          <w:noProof/>
          <w:color w:val="000000"/>
          <w:spacing w:val="7"/>
          <w:sz w:val="24"/>
          <w:szCs w:val="24"/>
          <w:lang w:val="tt-RU"/>
        </w:rPr>
        <w:t>синтаксик билгеләре буенча аера һәм</w:t>
      </w:r>
      <w:r w:rsidR="00B56A66" w:rsidRPr="009034BB">
        <w:rPr>
          <w:rFonts w:ascii="Times New Roman" w:eastAsia="Times New Roman" w:hAnsi="Times New Roman"/>
          <w:noProof/>
          <w:color w:val="000000"/>
          <w:spacing w:val="7"/>
          <w:sz w:val="24"/>
          <w:szCs w:val="24"/>
          <w:lang w:val="tt-RU"/>
        </w:rPr>
        <w:t xml:space="preserve"> аларны таный </w:t>
      </w:r>
      <w:r w:rsidR="00562B4C" w:rsidRPr="009034BB">
        <w:rPr>
          <w:rFonts w:ascii="Times New Roman" w:eastAsia="Times New Roman" w:hAnsi="Times New Roman"/>
          <w:noProof/>
          <w:color w:val="000000"/>
          <w:spacing w:val="4"/>
          <w:sz w:val="24"/>
          <w:szCs w:val="24"/>
          <w:lang w:val="tt-RU"/>
        </w:rPr>
        <w:t>белү. Морфологик анализ ясау.</w:t>
      </w:r>
    </w:p>
    <w:p w:rsidR="00562B4C" w:rsidRPr="009034BB" w:rsidRDefault="00D11C13" w:rsidP="00D11C13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noProof/>
          <w:color w:val="000000"/>
          <w:spacing w:val="-12"/>
          <w:sz w:val="24"/>
          <w:szCs w:val="24"/>
          <w:lang w:val="tt-RU"/>
        </w:rPr>
      </w:pPr>
      <w:r w:rsidRPr="009034BB">
        <w:rPr>
          <w:rFonts w:ascii="Times New Roman" w:eastAsia="Times New Roman" w:hAnsi="Times New Roman"/>
          <w:noProof/>
          <w:color w:val="000000"/>
          <w:sz w:val="24"/>
          <w:szCs w:val="24"/>
          <w:lang w:val="tt-RU"/>
        </w:rPr>
        <w:t xml:space="preserve">2. </w:t>
      </w:r>
      <w:r w:rsidR="00562B4C" w:rsidRPr="009034BB">
        <w:rPr>
          <w:rFonts w:ascii="Times New Roman" w:eastAsia="Times New Roman" w:hAnsi="Times New Roman"/>
          <w:noProof/>
          <w:color w:val="000000"/>
          <w:sz w:val="24"/>
          <w:szCs w:val="24"/>
          <w:lang w:val="tt-RU"/>
        </w:rPr>
        <w:t>Өйрәнелгән сүз төркемнәре белән җөмләләр һәм текс</w:t>
      </w:r>
      <w:r w:rsidR="00B56A66" w:rsidRPr="009034BB">
        <w:rPr>
          <w:rFonts w:ascii="Times New Roman" w:eastAsia="Times New Roman" w:hAnsi="Times New Roman"/>
          <w:noProof/>
          <w:color w:val="000000"/>
          <w:sz w:val="24"/>
          <w:szCs w:val="24"/>
          <w:lang w:val="tt-RU"/>
        </w:rPr>
        <w:t>т</w:t>
      </w:r>
      <w:r w:rsidR="00562B4C" w:rsidRPr="009034BB">
        <w:rPr>
          <w:rFonts w:ascii="Times New Roman" w:eastAsia="Times New Roman" w:hAnsi="Times New Roman"/>
          <w:noProof/>
          <w:color w:val="000000"/>
          <w:spacing w:val="-1"/>
          <w:sz w:val="24"/>
          <w:szCs w:val="24"/>
          <w:lang w:val="tt-RU"/>
        </w:rPr>
        <w:t>лар төзү. Сүз төркемнәренең төрле ысуллар белән ясалыш</w:t>
      </w:r>
      <w:r w:rsidR="00B56A66" w:rsidRPr="009034BB">
        <w:rPr>
          <w:rFonts w:ascii="Times New Roman" w:eastAsia="Times New Roman" w:hAnsi="Times New Roman"/>
          <w:noProof/>
          <w:color w:val="000000"/>
          <w:spacing w:val="-1"/>
          <w:sz w:val="24"/>
          <w:szCs w:val="24"/>
          <w:lang w:val="tt-RU"/>
        </w:rPr>
        <w:t xml:space="preserve">ын </w:t>
      </w:r>
      <w:r w:rsidR="00562B4C" w:rsidRPr="009034BB">
        <w:rPr>
          <w:rFonts w:ascii="Times New Roman" w:eastAsia="Times New Roman" w:hAnsi="Times New Roman"/>
          <w:noProof/>
          <w:color w:val="000000"/>
          <w:spacing w:val="-9"/>
          <w:sz w:val="24"/>
          <w:szCs w:val="24"/>
          <w:lang w:val="tt-RU"/>
        </w:rPr>
        <w:t>белү.</w:t>
      </w:r>
    </w:p>
    <w:p w:rsidR="00562B4C" w:rsidRPr="009034BB" w:rsidRDefault="00562B4C" w:rsidP="00D11C1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tt-RU"/>
        </w:rPr>
      </w:pPr>
      <w:r w:rsidRPr="009034BB">
        <w:rPr>
          <w:rFonts w:ascii="Times New Roman" w:eastAsia="Times New Roman" w:hAnsi="Times New Roman"/>
          <w:b/>
          <w:bCs/>
          <w:i/>
          <w:iCs/>
          <w:noProof/>
          <w:color w:val="000000"/>
          <w:spacing w:val="-4"/>
          <w:sz w:val="24"/>
          <w:szCs w:val="24"/>
          <w:lang w:val="tt-RU"/>
        </w:rPr>
        <w:t>Синтаксис:</w:t>
      </w:r>
    </w:p>
    <w:p w:rsidR="00562B4C" w:rsidRPr="009034BB" w:rsidRDefault="00D11C13" w:rsidP="00D11C13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noProof/>
          <w:color w:val="000000"/>
          <w:spacing w:val="-14"/>
          <w:sz w:val="24"/>
          <w:szCs w:val="24"/>
          <w:lang w:val="tt-RU"/>
        </w:rPr>
      </w:pPr>
      <w:r w:rsidRPr="009034BB">
        <w:rPr>
          <w:rFonts w:ascii="Times New Roman" w:eastAsia="Times New Roman" w:hAnsi="Times New Roman"/>
          <w:noProof/>
          <w:color w:val="000000"/>
          <w:spacing w:val="6"/>
          <w:sz w:val="24"/>
          <w:szCs w:val="24"/>
          <w:lang w:val="tt-RU"/>
        </w:rPr>
        <w:t xml:space="preserve">1. </w:t>
      </w:r>
      <w:r w:rsidR="00562B4C" w:rsidRPr="009034BB">
        <w:rPr>
          <w:rFonts w:ascii="Times New Roman" w:eastAsia="Times New Roman" w:hAnsi="Times New Roman"/>
          <w:noProof/>
          <w:color w:val="000000"/>
          <w:spacing w:val="6"/>
          <w:sz w:val="24"/>
          <w:szCs w:val="24"/>
          <w:lang w:val="tt-RU"/>
        </w:rPr>
        <w:t>Сүзтезмәләргә, га</w:t>
      </w:r>
      <w:r w:rsidR="00EC68BE" w:rsidRPr="009034BB">
        <w:rPr>
          <w:rFonts w:ascii="Times New Roman" w:eastAsia="Times New Roman" w:hAnsi="Times New Roman"/>
          <w:noProof/>
          <w:color w:val="000000"/>
          <w:spacing w:val="6"/>
          <w:sz w:val="24"/>
          <w:szCs w:val="24"/>
          <w:lang w:val="tt-RU"/>
        </w:rPr>
        <w:t xml:space="preserve">ди һәм кушма җөмләләргә синтаксик </w:t>
      </w:r>
      <w:r w:rsidR="00562B4C" w:rsidRPr="009034BB">
        <w:rPr>
          <w:rFonts w:ascii="Times New Roman" w:eastAsia="Times New Roman" w:hAnsi="Times New Roman"/>
          <w:noProof/>
          <w:color w:val="000000"/>
          <w:spacing w:val="6"/>
          <w:sz w:val="24"/>
          <w:szCs w:val="24"/>
          <w:lang w:val="tt-RU"/>
        </w:rPr>
        <w:t>анализ ясый белү.</w:t>
      </w:r>
    </w:p>
    <w:p w:rsidR="00562B4C" w:rsidRPr="009034BB" w:rsidRDefault="00D11C13" w:rsidP="00D11C13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noProof/>
          <w:color w:val="000000"/>
          <w:spacing w:val="-6"/>
          <w:sz w:val="24"/>
          <w:szCs w:val="24"/>
          <w:lang w:val="tt-RU"/>
        </w:rPr>
      </w:pPr>
      <w:r w:rsidRPr="009034BB">
        <w:rPr>
          <w:rFonts w:ascii="Times New Roman" w:eastAsia="Times New Roman" w:hAnsi="Times New Roman"/>
          <w:noProof/>
          <w:color w:val="000000"/>
          <w:spacing w:val="3"/>
          <w:sz w:val="24"/>
          <w:szCs w:val="24"/>
          <w:lang w:val="tt-RU"/>
        </w:rPr>
        <w:t xml:space="preserve">2. </w:t>
      </w:r>
      <w:r w:rsidR="00562B4C" w:rsidRPr="009034BB">
        <w:rPr>
          <w:rFonts w:ascii="Times New Roman" w:eastAsia="Times New Roman" w:hAnsi="Times New Roman"/>
          <w:noProof/>
          <w:color w:val="000000"/>
          <w:spacing w:val="3"/>
          <w:sz w:val="24"/>
          <w:szCs w:val="24"/>
          <w:lang w:val="tt-RU"/>
        </w:rPr>
        <w:t>Сүзтезмәне  җөмләдән  а</w:t>
      </w:r>
      <w:r w:rsidR="00EC68BE" w:rsidRPr="009034BB">
        <w:rPr>
          <w:rFonts w:ascii="Times New Roman" w:eastAsia="Times New Roman" w:hAnsi="Times New Roman"/>
          <w:noProof/>
          <w:color w:val="000000"/>
          <w:spacing w:val="3"/>
          <w:sz w:val="24"/>
          <w:szCs w:val="24"/>
          <w:lang w:val="tt-RU"/>
        </w:rPr>
        <w:t xml:space="preserve">ера  белү.   Сүз  төркеме  белән </w:t>
      </w:r>
      <w:r w:rsidR="00562B4C" w:rsidRPr="009034BB">
        <w:rPr>
          <w:rFonts w:ascii="Times New Roman" w:eastAsia="Times New Roman" w:hAnsi="Times New Roman"/>
          <w:noProof/>
          <w:color w:val="000000"/>
          <w:spacing w:val="3"/>
          <w:sz w:val="24"/>
          <w:szCs w:val="24"/>
          <w:lang w:val="tt-RU"/>
        </w:rPr>
        <w:t xml:space="preserve">җөмлә кисәген дөрес </w:t>
      </w:r>
      <w:r w:rsidR="00562B4C" w:rsidRPr="009034BB">
        <w:rPr>
          <w:rFonts w:ascii="Times New Roman" w:eastAsia="Times New Roman" w:hAnsi="Times New Roman"/>
          <w:noProof/>
          <w:color w:val="000000"/>
          <w:spacing w:val="3"/>
          <w:sz w:val="24"/>
          <w:szCs w:val="24"/>
          <w:lang w:val="tt-RU"/>
        </w:rPr>
        <w:lastRenderedPageBreak/>
        <w:t>билгеләү.</w:t>
      </w:r>
    </w:p>
    <w:p w:rsidR="00562B4C" w:rsidRPr="009034BB" w:rsidRDefault="00D11C13" w:rsidP="00D11C13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noProof/>
          <w:color w:val="000000"/>
          <w:spacing w:val="-7"/>
          <w:sz w:val="24"/>
          <w:szCs w:val="24"/>
          <w:lang w:val="tt-RU"/>
        </w:rPr>
      </w:pPr>
      <w:r w:rsidRPr="009034BB">
        <w:rPr>
          <w:rFonts w:ascii="Times New Roman" w:eastAsia="Times New Roman" w:hAnsi="Times New Roman"/>
          <w:noProof/>
          <w:color w:val="000000"/>
          <w:spacing w:val="1"/>
          <w:sz w:val="24"/>
          <w:szCs w:val="24"/>
          <w:lang w:val="tt-RU"/>
        </w:rPr>
        <w:t xml:space="preserve">3. </w:t>
      </w:r>
      <w:r w:rsidR="00562B4C" w:rsidRPr="009034BB">
        <w:rPr>
          <w:rFonts w:ascii="Times New Roman" w:eastAsia="Times New Roman" w:hAnsi="Times New Roman"/>
          <w:noProof/>
          <w:color w:val="000000"/>
          <w:spacing w:val="1"/>
          <w:sz w:val="24"/>
          <w:szCs w:val="24"/>
          <w:lang w:val="tt-RU"/>
        </w:rPr>
        <w:t>Аерымланган җөмлә кисәкләре, эндәш һәм кереш сүзләр</w:t>
      </w:r>
      <w:r w:rsidR="00EC68BE" w:rsidRPr="009034BB">
        <w:rPr>
          <w:rFonts w:ascii="Times New Roman" w:eastAsia="Times New Roman" w:hAnsi="Times New Roman"/>
          <w:noProof/>
          <w:color w:val="000000"/>
          <w:spacing w:val="1"/>
          <w:sz w:val="24"/>
          <w:szCs w:val="24"/>
          <w:lang w:val="tt-RU"/>
        </w:rPr>
        <w:t xml:space="preserve"> </w:t>
      </w:r>
      <w:r w:rsidR="00562B4C" w:rsidRPr="009034BB">
        <w:rPr>
          <w:rFonts w:ascii="Times New Roman" w:eastAsia="Times New Roman" w:hAnsi="Times New Roman"/>
          <w:noProof/>
          <w:color w:val="000000"/>
          <w:spacing w:val="4"/>
          <w:sz w:val="24"/>
          <w:szCs w:val="24"/>
          <w:lang w:val="tt-RU"/>
        </w:rPr>
        <w:t>кергән җөмләләр төзү.</w:t>
      </w:r>
    </w:p>
    <w:p w:rsidR="00562B4C" w:rsidRPr="009034BB" w:rsidRDefault="00D11C13" w:rsidP="00D11C13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noProof/>
          <w:color w:val="000000"/>
          <w:spacing w:val="-3"/>
          <w:sz w:val="24"/>
          <w:szCs w:val="24"/>
          <w:lang w:val="tt-RU"/>
        </w:rPr>
      </w:pPr>
      <w:r w:rsidRPr="009034BB">
        <w:rPr>
          <w:rFonts w:ascii="Times New Roman" w:eastAsia="Times New Roman" w:hAnsi="Times New Roman"/>
          <w:noProof/>
          <w:color w:val="000000"/>
          <w:spacing w:val="9"/>
          <w:sz w:val="24"/>
          <w:szCs w:val="24"/>
          <w:lang w:val="tt-RU"/>
        </w:rPr>
        <w:t xml:space="preserve">4. </w:t>
      </w:r>
      <w:r w:rsidR="00562B4C" w:rsidRPr="009034BB">
        <w:rPr>
          <w:rFonts w:ascii="Times New Roman" w:eastAsia="Times New Roman" w:hAnsi="Times New Roman"/>
          <w:noProof/>
          <w:color w:val="000000"/>
          <w:spacing w:val="9"/>
          <w:sz w:val="24"/>
          <w:szCs w:val="24"/>
          <w:lang w:val="tt-RU"/>
        </w:rPr>
        <w:t>Туры һәм кыек сөйләмне дөрес куллану, алар кергә</w:t>
      </w:r>
      <w:r w:rsidR="00EC68BE" w:rsidRPr="009034BB">
        <w:rPr>
          <w:rFonts w:ascii="Times New Roman" w:eastAsia="Times New Roman" w:hAnsi="Times New Roman"/>
          <w:noProof/>
          <w:color w:val="000000"/>
          <w:spacing w:val="9"/>
          <w:sz w:val="24"/>
          <w:szCs w:val="24"/>
          <w:lang w:val="tt-RU"/>
        </w:rPr>
        <w:t xml:space="preserve">н </w:t>
      </w:r>
      <w:r w:rsidR="00562B4C" w:rsidRPr="009034BB">
        <w:rPr>
          <w:rFonts w:ascii="Times New Roman" w:eastAsia="Times New Roman" w:hAnsi="Times New Roman"/>
          <w:noProof/>
          <w:color w:val="000000"/>
          <w:spacing w:val="3"/>
          <w:sz w:val="24"/>
          <w:szCs w:val="24"/>
          <w:lang w:val="tt-RU"/>
        </w:rPr>
        <w:t>җөмләләр төзү.</w:t>
      </w:r>
    </w:p>
    <w:p w:rsidR="00562B4C" w:rsidRPr="009034BB" w:rsidRDefault="00D11C13" w:rsidP="00D11C13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noProof/>
          <w:color w:val="000000"/>
          <w:spacing w:val="-9"/>
          <w:sz w:val="24"/>
          <w:szCs w:val="24"/>
          <w:lang w:val="tt-RU"/>
        </w:rPr>
      </w:pPr>
      <w:r w:rsidRPr="009034BB">
        <w:rPr>
          <w:rFonts w:ascii="Times New Roman" w:eastAsia="Times New Roman" w:hAnsi="Times New Roman"/>
          <w:noProof/>
          <w:color w:val="000000"/>
          <w:spacing w:val="4"/>
          <w:sz w:val="24"/>
          <w:szCs w:val="24"/>
          <w:lang w:val="tt-RU"/>
        </w:rPr>
        <w:t xml:space="preserve">5. </w:t>
      </w:r>
      <w:r w:rsidR="00562B4C" w:rsidRPr="009034BB">
        <w:rPr>
          <w:rFonts w:ascii="Times New Roman" w:eastAsia="Times New Roman" w:hAnsi="Times New Roman"/>
          <w:noProof/>
          <w:color w:val="000000"/>
          <w:spacing w:val="4"/>
          <w:sz w:val="24"/>
          <w:szCs w:val="24"/>
          <w:lang w:val="tt-RU"/>
        </w:rPr>
        <w:t>Кушма җөмләләрнең схемасын төзү.</w:t>
      </w:r>
    </w:p>
    <w:p w:rsidR="00562B4C" w:rsidRPr="009034BB" w:rsidRDefault="00D11C13" w:rsidP="00D11C13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noProof/>
          <w:color w:val="000000"/>
          <w:spacing w:val="-7"/>
          <w:sz w:val="24"/>
          <w:szCs w:val="24"/>
          <w:lang w:val="tt-RU"/>
        </w:rPr>
      </w:pPr>
      <w:r w:rsidRPr="009034BB">
        <w:rPr>
          <w:rFonts w:ascii="Times New Roman" w:eastAsia="Times New Roman" w:hAnsi="Times New Roman"/>
          <w:noProof/>
          <w:color w:val="000000"/>
          <w:spacing w:val="8"/>
          <w:sz w:val="24"/>
          <w:szCs w:val="24"/>
          <w:lang w:val="tt-RU"/>
        </w:rPr>
        <w:t xml:space="preserve">6. </w:t>
      </w:r>
      <w:r w:rsidR="00562B4C" w:rsidRPr="009034BB">
        <w:rPr>
          <w:rFonts w:ascii="Times New Roman" w:eastAsia="Times New Roman" w:hAnsi="Times New Roman"/>
          <w:noProof/>
          <w:color w:val="000000"/>
          <w:spacing w:val="8"/>
          <w:sz w:val="24"/>
          <w:szCs w:val="24"/>
          <w:lang w:val="tt-RU"/>
        </w:rPr>
        <w:t>Текстның үзенчәлекле билгеләрен белү. Аның стиле</w:t>
      </w:r>
      <w:r w:rsidR="00EC68BE" w:rsidRPr="009034BB">
        <w:rPr>
          <w:rFonts w:ascii="Times New Roman" w:eastAsia="Times New Roman" w:hAnsi="Times New Roman"/>
          <w:noProof/>
          <w:color w:val="000000"/>
          <w:spacing w:val="8"/>
          <w:sz w:val="24"/>
          <w:szCs w:val="24"/>
          <w:lang w:val="tt-RU"/>
        </w:rPr>
        <w:t xml:space="preserve">н </w:t>
      </w:r>
      <w:r w:rsidR="00562B4C" w:rsidRPr="009034BB">
        <w:rPr>
          <w:rFonts w:ascii="Times New Roman" w:eastAsia="Times New Roman" w:hAnsi="Times New Roman"/>
          <w:noProof/>
          <w:color w:val="000000"/>
          <w:sz w:val="24"/>
          <w:szCs w:val="24"/>
          <w:lang w:val="tt-RU"/>
        </w:rPr>
        <w:t>дөрес билгеләү.</w:t>
      </w:r>
    </w:p>
    <w:p w:rsidR="00562B4C" w:rsidRPr="009034BB" w:rsidRDefault="00D11C13" w:rsidP="00D11C13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noProof/>
          <w:color w:val="000000"/>
          <w:spacing w:val="-18"/>
          <w:sz w:val="24"/>
          <w:szCs w:val="24"/>
          <w:lang w:val="tt-RU"/>
        </w:rPr>
      </w:pPr>
      <w:r w:rsidRPr="009034BB">
        <w:rPr>
          <w:rFonts w:ascii="Times New Roman" w:eastAsia="Times New Roman" w:hAnsi="Times New Roman"/>
          <w:noProof/>
          <w:color w:val="000000"/>
          <w:spacing w:val="3"/>
          <w:sz w:val="24"/>
          <w:szCs w:val="24"/>
          <w:lang w:val="tt-RU"/>
        </w:rPr>
        <w:t xml:space="preserve">7. </w:t>
      </w:r>
      <w:r w:rsidR="00562B4C" w:rsidRPr="009034BB">
        <w:rPr>
          <w:rFonts w:ascii="Times New Roman" w:eastAsia="Times New Roman" w:hAnsi="Times New Roman"/>
          <w:noProof/>
          <w:color w:val="000000"/>
          <w:spacing w:val="3"/>
          <w:sz w:val="24"/>
          <w:szCs w:val="24"/>
          <w:lang w:val="tt-RU"/>
        </w:rPr>
        <w:t>Җөмләдәге сүз тәртибен билгеләү.</w:t>
      </w:r>
    </w:p>
    <w:p w:rsidR="00562B4C" w:rsidRPr="009034BB" w:rsidRDefault="00562B4C" w:rsidP="00D11C1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tt-RU"/>
        </w:rPr>
      </w:pPr>
      <w:r w:rsidRPr="009034BB">
        <w:rPr>
          <w:rFonts w:ascii="Times New Roman" w:eastAsia="Times New Roman" w:hAnsi="Times New Roman"/>
          <w:b/>
          <w:bCs/>
          <w:i/>
          <w:iCs/>
          <w:noProof/>
          <w:color w:val="000000"/>
          <w:spacing w:val="7"/>
          <w:sz w:val="24"/>
          <w:szCs w:val="24"/>
          <w:lang w:val="tt-RU"/>
        </w:rPr>
        <w:t>Пунктуация:</w:t>
      </w:r>
    </w:p>
    <w:p w:rsidR="00562B4C" w:rsidRPr="009034BB" w:rsidRDefault="00D11C13" w:rsidP="00D11C13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noProof/>
          <w:color w:val="000000"/>
          <w:spacing w:val="-10"/>
          <w:sz w:val="24"/>
          <w:szCs w:val="24"/>
          <w:lang w:val="tt-RU"/>
        </w:rPr>
      </w:pPr>
      <w:r w:rsidRPr="009034BB">
        <w:rPr>
          <w:rFonts w:ascii="Times New Roman" w:eastAsia="Times New Roman" w:hAnsi="Times New Roman"/>
          <w:noProof/>
          <w:color w:val="000000"/>
          <w:spacing w:val="7"/>
          <w:sz w:val="24"/>
          <w:szCs w:val="24"/>
          <w:lang w:val="tt-RU"/>
        </w:rPr>
        <w:t xml:space="preserve">1. </w:t>
      </w:r>
      <w:r w:rsidR="00562B4C" w:rsidRPr="009034BB">
        <w:rPr>
          <w:rFonts w:ascii="Times New Roman" w:eastAsia="Times New Roman" w:hAnsi="Times New Roman"/>
          <w:noProof/>
          <w:color w:val="000000"/>
          <w:spacing w:val="7"/>
          <w:sz w:val="24"/>
          <w:szCs w:val="24"/>
          <w:lang w:val="tt-RU"/>
        </w:rPr>
        <w:t>Җөмлә һәм текстта тыныш билгеләре куелырга ти</w:t>
      </w:r>
      <w:r w:rsidR="006A526C" w:rsidRPr="009034BB">
        <w:rPr>
          <w:rFonts w:ascii="Times New Roman" w:eastAsia="Times New Roman" w:hAnsi="Times New Roman"/>
          <w:noProof/>
          <w:color w:val="000000"/>
          <w:spacing w:val="7"/>
          <w:sz w:val="24"/>
          <w:szCs w:val="24"/>
          <w:lang w:val="tt-RU"/>
        </w:rPr>
        <w:t xml:space="preserve">ешле </w:t>
      </w:r>
      <w:r w:rsidR="00562B4C" w:rsidRPr="009034BB">
        <w:rPr>
          <w:rFonts w:ascii="Times New Roman" w:eastAsia="Times New Roman" w:hAnsi="Times New Roman"/>
          <w:noProof/>
          <w:color w:val="000000"/>
          <w:spacing w:val="5"/>
          <w:sz w:val="24"/>
          <w:szCs w:val="24"/>
          <w:lang w:val="tt-RU"/>
        </w:rPr>
        <w:t>урыннарны дөрес табу. Бирелгән җөмлә һәм текстта куелга</w:t>
      </w:r>
      <w:r w:rsidR="006A526C" w:rsidRPr="009034BB">
        <w:rPr>
          <w:rFonts w:ascii="Times New Roman" w:eastAsia="Times New Roman" w:hAnsi="Times New Roman"/>
          <w:noProof/>
          <w:color w:val="000000"/>
          <w:spacing w:val="5"/>
          <w:sz w:val="24"/>
          <w:szCs w:val="24"/>
          <w:lang w:val="tt-RU"/>
        </w:rPr>
        <w:t xml:space="preserve">н </w:t>
      </w:r>
      <w:r w:rsidR="00562B4C" w:rsidRPr="009034BB">
        <w:rPr>
          <w:rFonts w:ascii="Times New Roman" w:eastAsia="Times New Roman" w:hAnsi="Times New Roman"/>
          <w:noProof/>
          <w:color w:val="000000"/>
          <w:spacing w:val="5"/>
          <w:sz w:val="24"/>
          <w:szCs w:val="24"/>
          <w:lang w:val="tt-RU"/>
        </w:rPr>
        <w:t>тыныш билгеләренә аңлатма бирү.</w:t>
      </w:r>
    </w:p>
    <w:p w:rsidR="00562B4C" w:rsidRPr="009034BB" w:rsidRDefault="00D11C13" w:rsidP="00D11C13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noProof/>
          <w:color w:val="000000"/>
          <w:spacing w:val="-3"/>
          <w:sz w:val="24"/>
          <w:szCs w:val="24"/>
          <w:lang w:val="tt-RU"/>
        </w:rPr>
      </w:pPr>
      <w:r w:rsidRPr="009034BB">
        <w:rPr>
          <w:rFonts w:ascii="Times New Roman" w:eastAsia="Times New Roman" w:hAnsi="Times New Roman"/>
          <w:noProof/>
          <w:color w:val="000000"/>
          <w:spacing w:val="9"/>
          <w:sz w:val="24"/>
          <w:szCs w:val="24"/>
          <w:lang w:val="tt-RU"/>
        </w:rPr>
        <w:t xml:space="preserve">2. </w:t>
      </w:r>
      <w:r w:rsidR="00562B4C" w:rsidRPr="009034BB">
        <w:rPr>
          <w:rFonts w:ascii="Times New Roman" w:eastAsia="Times New Roman" w:hAnsi="Times New Roman"/>
          <w:noProof/>
          <w:color w:val="000000"/>
          <w:spacing w:val="9"/>
          <w:sz w:val="24"/>
          <w:szCs w:val="24"/>
          <w:lang w:val="tt-RU"/>
        </w:rPr>
        <w:t>Диалог, туры һәм кыек сөйләм янында тыныш бил</w:t>
      </w:r>
      <w:r w:rsidR="006A526C" w:rsidRPr="009034BB">
        <w:rPr>
          <w:rFonts w:ascii="Times New Roman" w:eastAsia="Times New Roman" w:hAnsi="Times New Roman"/>
          <w:noProof/>
          <w:color w:val="000000"/>
          <w:spacing w:val="9"/>
          <w:sz w:val="24"/>
          <w:szCs w:val="24"/>
          <w:lang w:val="tt-RU"/>
        </w:rPr>
        <w:t>ге</w:t>
      </w:r>
      <w:r w:rsidR="00562B4C" w:rsidRPr="009034BB">
        <w:rPr>
          <w:rFonts w:ascii="Times New Roman" w:eastAsia="Times New Roman" w:hAnsi="Times New Roman"/>
          <w:noProof/>
          <w:color w:val="000000"/>
          <w:spacing w:val="5"/>
          <w:sz w:val="24"/>
          <w:szCs w:val="24"/>
          <w:lang w:val="tt-RU"/>
        </w:rPr>
        <w:t>ләрен куя белү.</w:t>
      </w:r>
    </w:p>
    <w:p w:rsidR="00E91020" w:rsidRPr="009034BB" w:rsidRDefault="00E91020" w:rsidP="00D11C13">
      <w:pPr>
        <w:shd w:val="clear" w:color="auto" w:fill="FFFFFF"/>
        <w:spacing w:after="0"/>
        <w:ind w:left="331"/>
        <w:jc w:val="both"/>
        <w:rPr>
          <w:rFonts w:ascii="Times New Roman" w:eastAsia="Times New Roman" w:hAnsi="Times New Roman"/>
          <w:b/>
          <w:bCs/>
          <w:i/>
          <w:iCs/>
          <w:noProof/>
          <w:color w:val="000000"/>
          <w:spacing w:val="4"/>
          <w:sz w:val="24"/>
          <w:szCs w:val="24"/>
          <w:lang w:val="tt-RU"/>
        </w:rPr>
      </w:pPr>
    </w:p>
    <w:p w:rsidR="00562B4C" w:rsidRPr="009034BB" w:rsidRDefault="00E91020" w:rsidP="00D11C1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tt-RU"/>
        </w:rPr>
      </w:pPr>
      <w:r w:rsidRPr="009034BB">
        <w:rPr>
          <w:rFonts w:ascii="Times New Roman" w:eastAsia="Times New Roman" w:hAnsi="Times New Roman"/>
          <w:b/>
          <w:bCs/>
          <w:i/>
          <w:iCs/>
          <w:noProof/>
          <w:color w:val="000000"/>
          <w:spacing w:val="4"/>
          <w:sz w:val="24"/>
          <w:szCs w:val="24"/>
          <w:lang w:val="tt-RU"/>
        </w:rPr>
        <w:t>Сөйләм эшчә</w:t>
      </w:r>
      <w:r w:rsidR="00562B4C" w:rsidRPr="009034BB">
        <w:rPr>
          <w:rFonts w:ascii="Times New Roman" w:eastAsia="Times New Roman" w:hAnsi="Times New Roman"/>
          <w:b/>
          <w:bCs/>
          <w:i/>
          <w:iCs/>
          <w:noProof/>
          <w:color w:val="000000"/>
          <w:spacing w:val="4"/>
          <w:sz w:val="24"/>
          <w:szCs w:val="24"/>
          <w:lang w:val="tt-RU"/>
        </w:rPr>
        <w:t>нлеге:</w:t>
      </w:r>
    </w:p>
    <w:p w:rsidR="00562B4C" w:rsidRPr="009034BB" w:rsidRDefault="00D11C13" w:rsidP="00D11C13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noProof/>
          <w:color w:val="000000"/>
          <w:spacing w:val="-12"/>
          <w:sz w:val="24"/>
          <w:szCs w:val="24"/>
          <w:lang w:val="tt-RU"/>
        </w:rPr>
      </w:pPr>
      <w:r w:rsidRPr="009034BB">
        <w:rPr>
          <w:rFonts w:ascii="Times New Roman" w:eastAsia="Times New Roman" w:hAnsi="Times New Roman"/>
          <w:noProof/>
          <w:color w:val="000000"/>
          <w:spacing w:val="9"/>
          <w:sz w:val="24"/>
          <w:szCs w:val="24"/>
          <w:lang w:val="tt-RU"/>
        </w:rPr>
        <w:t xml:space="preserve">1. </w:t>
      </w:r>
      <w:r w:rsidR="00562B4C" w:rsidRPr="009034BB">
        <w:rPr>
          <w:rFonts w:ascii="Times New Roman" w:eastAsia="Times New Roman" w:hAnsi="Times New Roman"/>
          <w:noProof/>
          <w:color w:val="000000"/>
          <w:spacing w:val="9"/>
          <w:sz w:val="24"/>
          <w:szCs w:val="24"/>
          <w:lang w:val="tt-RU"/>
        </w:rPr>
        <w:t>Укучыларның, үз тәҗрибәләреннән чыгып, диалог</w:t>
      </w:r>
      <w:r w:rsidR="00E91020" w:rsidRPr="009034BB">
        <w:rPr>
          <w:rFonts w:ascii="Times New Roman" w:eastAsia="Times New Roman" w:hAnsi="Times New Roman"/>
          <w:noProof/>
          <w:color w:val="000000"/>
          <w:spacing w:val="9"/>
          <w:sz w:val="24"/>
          <w:szCs w:val="24"/>
          <w:lang w:val="tt-RU"/>
        </w:rPr>
        <w:t xml:space="preserve">ик </w:t>
      </w:r>
      <w:r w:rsidR="00562B4C" w:rsidRPr="009034BB">
        <w:rPr>
          <w:rFonts w:ascii="Times New Roman" w:eastAsia="Times New Roman" w:hAnsi="Times New Roman"/>
          <w:noProof/>
          <w:color w:val="000000"/>
          <w:spacing w:val="4"/>
          <w:sz w:val="24"/>
          <w:szCs w:val="24"/>
          <w:lang w:val="tt-RU"/>
        </w:rPr>
        <w:t>һәм монологик сөйләм оештыра белүе.</w:t>
      </w:r>
    </w:p>
    <w:p w:rsidR="00562B4C" w:rsidRPr="009034BB" w:rsidRDefault="00D11C13" w:rsidP="00D11C13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noProof/>
          <w:color w:val="000000"/>
          <w:spacing w:val="-6"/>
          <w:sz w:val="24"/>
          <w:szCs w:val="24"/>
          <w:lang w:val="tt-RU"/>
        </w:rPr>
      </w:pPr>
      <w:r w:rsidRPr="009034BB">
        <w:rPr>
          <w:rFonts w:ascii="Times New Roman" w:eastAsia="Times New Roman" w:hAnsi="Times New Roman"/>
          <w:noProof/>
          <w:color w:val="000000"/>
          <w:spacing w:val="6"/>
          <w:sz w:val="24"/>
          <w:szCs w:val="24"/>
          <w:lang w:val="tt-RU"/>
        </w:rPr>
        <w:t xml:space="preserve">2. </w:t>
      </w:r>
      <w:r w:rsidR="00562B4C" w:rsidRPr="009034BB">
        <w:rPr>
          <w:rFonts w:ascii="Times New Roman" w:eastAsia="Times New Roman" w:hAnsi="Times New Roman"/>
          <w:noProof/>
          <w:color w:val="000000"/>
          <w:spacing w:val="6"/>
          <w:sz w:val="24"/>
          <w:szCs w:val="24"/>
          <w:lang w:val="tt-RU"/>
        </w:rPr>
        <w:t>Укыган яки тыңлаган текстның эчтәлеген сөйләү, пла</w:t>
      </w:r>
      <w:r w:rsidR="00562B4C" w:rsidRPr="009034BB">
        <w:rPr>
          <w:rFonts w:ascii="Times New Roman" w:eastAsia="Times New Roman" w:hAnsi="Times New Roman"/>
          <w:noProof/>
          <w:color w:val="000000"/>
          <w:spacing w:val="3"/>
          <w:sz w:val="24"/>
          <w:szCs w:val="24"/>
          <w:lang w:val="tt-RU"/>
        </w:rPr>
        <w:t>нын төзү.</w:t>
      </w:r>
    </w:p>
    <w:p w:rsidR="009A17A2" w:rsidRPr="009034BB" w:rsidRDefault="00E91020" w:rsidP="00D11C13">
      <w:pPr>
        <w:shd w:val="clear" w:color="auto" w:fill="FFFFFF"/>
        <w:spacing w:after="0"/>
        <w:ind w:left="19"/>
        <w:jc w:val="both"/>
        <w:rPr>
          <w:rFonts w:ascii="Times New Roman" w:hAnsi="Times New Roman"/>
          <w:sz w:val="24"/>
          <w:szCs w:val="24"/>
        </w:rPr>
      </w:pPr>
      <w:r w:rsidRPr="009034BB">
        <w:rPr>
          <w:rFonts w:ascii="Times New Roman" w:eastAsia="Times New Roman" w:hAnsi="Times New Roman"/>
          <w:noProof/>
          <w:color w:val="656565"/>
          <w:spacing w:val="4"/>
          <w:sz w:val="24"/>
          <w:szCs w:val="24"/>
          <w:lang w:val="tt-RU"/>
        </w:rPr>
        <w:t>3.</w:t>
      </w:r>
      <w:r w:rsidR="00D11C13" w:rsidRPr="009034BB">
        <w:rPr>
          <w:rFonts w:ascii="Times New Roman" w:eastAsia="Times New Roman" w:hAnsi="Times New Roman"/>
          <w:noProof/>
          <w:color w:val="656565"/>
          <w:spacing w:val="4"/>
          <w:sz w:val="24"/>
          <w:szCs w:val="24"/>
          <w:lang w:val="tt-RU"/>
        </w:rPr>
        <w:t xml:space="preserve"> </w:t>
      </w:r>
      <w:r w:rsidR="009A17A2" w:rsidRPr="009034BB">
        <w:rPr>
          <w:rFonts w:ascii="Times New Roman" w:eastAsia="Times New Roman" w:hAnsi="Times New Roman"/>
          <w:noProof/>
          <w:color w:val="656565"/>
          <w:spacing w:val="4"/>
          <w:sz w:val="24"/>
          <w:szCs w:val="24"/>
        </w:rPr>
        <w:t>Бирелг</w:t>
      </w:r>
      <w:r w:rsidR="009A17A2" w:rsidRPr="009034BB">
        <w:rPr>
          <w:rFonts w:ascii="Times New Roman" w:eastAsia="Times New Roman" w:hAnsi="Times New Roman" w:cs="Arial"/>
          <w:noProof/>
          <w:color w:val="656565"/>
          <w:spacing w:val="4"/>
          <w:sz w:val="24"/>
          <w:szCs w:val="24"/>
        </w:rPr>
        <w:t>ә</w:t>
      </w:r>
      <w:r w:rsidR="009A17A2" w:rsidRPr="009034BB">
        <w:rPr>
          <w:rFonts w:ascii="Times New Roman" w:eastAsia="Times New Roman" w:hAnsi="Times New Roman" w:cs="Calibri"/>
          <w:noProof/>
          <w:color w:val="656565"/>
          <w:spacing w:val="4"/>
          <w:sz w:val="24"/>
          <w:szCs w:val="24"/>
        </w:rPr>
        <w:t xml:space="preserve">н </w:t>
      </w:r>
      <w:r w:rsidR="009A17A2" w:rsidRPr="009034BB">
        <w:rPr>
          <w:rFonts w:ascii="Times New Roman" w:eastAsia="Times New Roman" w:hAnsi="Times New Roman"/>
          <w:noProof/>
          <w:color w:val="000000"/>
          <w:spacing w:val="4"/>
          <w:sz w:val="24"/>
          <w:szCs w:val="24"/>
        </w:rPr>
        <w:t>план буенча сочинение язу.</w:t>
      </w:r>
    </w:p>
    <w:p w:rsidR="00D11C13" w:rsidRPr="009034BB" w:rsidRDefault="00D11C13" w:rsidP="00D11C1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9034BB">
        <w:rPr>
          <w:rFonts w:ascii="Times New Roman" w:eastAsia="Times New Roman" w:hAnsi="Times New Roman"/>
          <w:noProof/>
          <w:color w:val="656565"/>
          <w:spacing w:val="1"/>
          <w:sz w:val="24"/>
          <w:szCs w:val="24"/>
          <w:lang w:val="tt-RU"/>
        </w:rPr>
        <w:t xml:space="preserve">4. </w:t>
      </w:r>
      <w:r w:rsidR="009A17A2" w:rsidRPr="009034BB">
        <w:rPr>
          <w:rFonts w:ascii="Times New Roman" w:eastAsia="Times New Roman" w:hAnsi="Times New Roman"/>
          <w:noProof/>
          <w:color w:val="656565"/>
          <w:spacing w:val="1"/>
          <w:sz w:val="24"/>
          <w:szCs w:val="24"/>
        </w:rPr>
        <w:t xml:space="preserve">Әдәби </w:t>
      </w:r>
      <w:r w:rsidR="009A17A2" w:rsidRPr="009034BB">
        <w:rPr>
          <w:rFonts w:ascii="Times New Roman" w:eastAsia="Times New Roman" w:hAnsi="Times New Roman"/>
          <w:noProof/>
          <w:color w:val="000000"/>
          <w:spacing w:val="1"/>
          <w:sz w:val="24"/>
          <w:szCs w:val="24"/>
        </w:rPr>
        <w:t>геройларны сурәтләп бирү.</w:t>
      </w:r>
    </w:p>
    <w:p w:rsidR="009A17A2" w:rsidRPr="009034BB" w:rsidRDefault="00E91020" w:rsidP="00D11C1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9034BB">
        <w:rPr>
          <w:rFonts w:ascii="Times New Roman" w:eastAsia="Times New Roman" w:hAnsi="Times New Roman"/>
          <w:noProof/>
          <w:color w:val="000000"/>
          <w:spacing w:val="6"/>
          <w:sz w:val="24"/>
          <w:szCs w:val="24"/>
          <w:lang w:val="tt-RU"/>
        </w:rPr>
        <w:t xml:space="preserve">5. </w:t>
      </w:r>
      <w:proofErr w:type="gramStart"/>
      <w:r w:rsidR="009A17A2" w:rsidRPr="009034BB">
        <w:rPr>
          <w:rFonts w:ascii="Times New Roman" w:eastAsia="Times New Roman" w:hAnsi="Times New Roman"/>
          <w:noProof/>
          <w:color w:val="000000"/>
          <w:spacing w:val="6"/>
          <w:sz w:val="24"/>
          <w:szCs w:val="24"/>
        </w:rPr>
        <w:t>Каралган спектакль буенча хикәя төзү (телдән яки яз</w:t>
      </w:r>
      <w:r w:rsidRPr="009034BB">
        <w:rPr>
          <w:rFonts w:ascii="Times New Roman" w:eastAsia="Times New Roman" w:hAnsi="Times New Roman"/>
          <w:noProof/>
          <w:color w:val="000000"/>
          <w:spacing w:val="6"/>
          <w:sz w:val="24"/>
          <w:szCs w:val="24"/>
          <w:lang w:val="tt-RU"/>
        </w:rPr>
        <w:t>мача</w:t>
      </w:r>
      <w:proofErr w:type="gramEnd"/>
    </w:p>
    <w:p w:rsidR="00E91020" w:rsidRPr="009034BB" w:rsidRDefault="00E91020" w:rsidP="00D11C13">
      <w:pPr>
        <w:shd w:val="clear" w:color="auto" w:fill="FFFFFF"/>
        <w:spacing w:after="0"/>
        <w:jc w:val="both"/>
        <w:rPr>
          <w:rFonts w:ascii="Times New Roman" w:eastAsia="Times New Roman" w:hAnsi="Times New Roman"/>
          <w:noProof/>
          <w:color w:val="000000"/>
          <w:spacing w:val="1"/>
          <w:sz w:val="24"/>
          <w:szCs w:val="24"/>
          <w:lang w:val="tt-RU"/>
        </w:rPr>
      </w:pPr>
      <w:r w:rsidRPr="009034BB">
        <w:rPr>
          <w:rFonts w:ascii="Times New Roman" w:hAnsi="Times New Roman"/>
          <w:color w:val="000000"/>
          <w:spacing w:val="3"/>
          <w:sz w:val="24"/>
          <w:szCs w:val="24"/>
          <w:lang w:val="tt-RU"/>
        </w:rPr>
        <w:t xml:space="preserve">6. </w:t>
      </w:r>
      <w:r w:rsidR="009A17A2" w:rsidRPr="009034BB">
        <w:rPr>
          <w:rFonts w:ascii="Times New Roman" w:eastAsia="Times New Roman" w:hAnsi="Times New Roman"/>
          <w:noProof/>
          <w:color w:val="000000"/>
          <w:spacing w:val="3"/>
          <w:sz w:val="24"/>
          <w:szCs w:val="24"/>
          <w:lang w:val="tt-RU"/>
        </w:rPr>
        <w:t>Программа буенча укылган китапның эчтәлеген сөйләү</w:t>
      </w:r>
      <w:r w:rsidRPr="009034BB">
        <w:rPr>
          <w:rFonts w:ascii="Times New Roman" w:eastAsia="Times New Roman" w:hAnsi="Times New Roman"/>
          <w:noProof/>
          <w:color w:val="000000"/>
          <w:spacing w:val="3"/>
          <w:sz w:val="24"/>
          <w:szCs w:val="24"/>
          <w:lang w:val="tt-RU"/>
        </w:rPr>
        <w:t xml:space="preserve"> яки язу,ү</w:t>
      </w:r>
      <w:r w:rsidR="009A17A2" w:rsidRPr="009034BB">
        <w:rPr>
          <w:rFonts w:ascii="Times New Roman" w:eastAsia="Times New Roman" w:hAnsi="Times New Roman"/>
          <w:noProof/>
          <w:color w:val="000000"/>
          <w:spacing w:val="1"/>
          <w:sz w:val="24"/>
          <w:szCs w:val="24"/>
          <w:lang w:val="tt-RU"/>
        </w:rPr>
        <w:t>з фикереңне белдерү.</w:t>
      </w:r>
    </w:p>
    <w:p w:rsidR="009A17A2" w:rsidRPr="009034BB" w:rsidRDefault="00E91020" w:rsidP="00D11C1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tt-RU"/>
        </w:rPr>
      </w:pPr>
      <w:r w:rsidRPr="009034BB">
        <w:rPr>
          <w:rFonts w:ascii="Times New Roman" w:eastAsia="Times New Roman" w:hAnsi="Times New Roman"/>
          <w:smallCaps/>
          <w:noProof/>
          <w:color w:val="000000"/>
          <w:spacing w:val="9"/>
          <w:sz w:val="24"/>
          <w:szCs w:val="24"/>
          <w:lang w:val="tt-RU"/>
        </w:rPr>
        <w:t>7</w:t>
      </w:r>
      <w:r w:rsidR="009A17A2" w:rsidRPr="009034BB">
        <w:rPr>
          <w:rFonts w:ascii="Times New Roman" w:eastAsia="Times New Roman" w:hAnsi="Times New Roman"/>
          <w:smallCaps/>
          <w:noProof/>
          <w:color w:val="000000"/>
          <w:spacing w:val="9"/>
          <w:sz w:val="24"/>
          <w:szCs w:val="24"/>
          <w:lang w:val="tt-RU"/>
        </w:rPr>
        <w:t xml:space="preserve">. </w:t>
      </w:r>
      <w:r w:rsidR="009A17A2" w:rsidRPr="009034BB">
        <w:rPr>
          <w:rFonts w:ascii="Times New Roman" w:eastAsia="Times New Roman" w:hAnsi="Times New Roman"/>
          <w:noProof/>
          <w:color w:val="000000"/>
          <w:spacing w:val="9"/>
          <w:sz w:val="24"/>
          <w:szCs w:val="24"/>
          <w:lang w:val="tt-RU"/>
        </w:rPr>
        <w:t>Эш кәгазьләре (гариза, белдерү, ышаныч кәгазе һ. б.)</w:t>
      </w:r>
      <w:r w:rsidRPr="009034BB">
        <w:rPr>
          <w:rFonts w:ascii="Times New Roman" w:eastAsia="Times New Roman" w:hAnsi="Times New Roman"/>
          <w:noProof/>
          <w:color w:val="000000"/>
          <w:spacing w:val="9"/>
          <w:sz w:val="24"/>
          <w:szCs w:val="24"/>
          <w:lang w:val="tt-RU"/>
        </w:rPr>
        <w:t>язу</w:t>
      </w:r>
    </w:p>
    <w:p w:rsidR="009A17A2" w:rsidRPr="009034BB" w:rsidRDefault="00E91020" w:rsidP="00D11C1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9034BB">
        <w:rPr>
          <w:rFonts w:ascii="Times New Roman" w:eastAsia="Times New Roman" w:hAnsi="Times New Roman"/>
          <w:noProof/>
          <w:color w:val="000000"/>
          <w:spacing w:val="8"/>
          <w:sz w:val="24"/>
          <w:szCs w:val="24"/>
          <w:lang w:val="tt-RU"/>
        </w:rPr>
        <w:t>8.</w:t>
      </w:r>
      <w:r w:rsidR="00D11C13" w:rsidRPr="009034BB">
        <w:rPr>
          <w:rFonts w:ascii="Times New Roman" w:eastAsia="Times New Roman" w:hAnsi="Times New Roman"/>
          <w:noProof/>
          <w:color w:val="000000"/>
          <w:spacing w:val="8"/>
          <w:sz w:val="24"/>
          <w:szCs w:val="24"/>
          <w:lang w:val="tt-RU"/>
        </w:rPr>
        <w:t xml:space="preserve"> </w:t>
      </w:r>
      <w:r w:rsidR="009A17A2" w:rsidRPr="009034BB">
        <w:rPr>
          <w:rFonts w:ascii="Times New Roman" w:eastAsia="Times New Roman" w:hAnsi="Times New Roman"/>
          <w:noProof/>
          <w:color w:val="000000"/>
          <w:spacing w:val="8"/>
          <w:sz w:val="24"/>
          <w:szCs w:val="24"/>
        </w:rPr>
        <w:t>Якын дустыңа яки туганыңа хат язу.</w:t>
      </w:r>
    </w:p>
    <w:p w:rsidR="009A17A2" w:rsidRPr="009034BB" w:rsidRDefault="00E91020" w:rsidP="00D11C1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9034BB">
        <w:rPr>
          <w:rFonts w:ascii="Times New Roman" w:eastAsia="Times New Roman" w:hAnsi="Times New Roman"/>
          <w:noProof/>
          <w:color w:val="000000"/>
          <w:spacing w:val="7"/>
          <w:sz w:val="24"/>
          <w:szCs w:val="24"/>
          <w:lang w:val="tt-RU"/>
        </w:rPr>
        <w:t>9.</w:t>
      </w:r>
      <w:r w:rsidR="00D11C13" w:rsidRPr="009034BB">
        <w:rPr>
          <w:rFonts w:ascii="Times New Roman" w:eastAsia="Times New Roman" w:hAnsi="Times New Roman"/>
          <w:noProof/>
          <w:color w:val="000000"/>
          <w:spacing w:val="7"/>
          <w:sz w:val="24"/>
          <w:szCs w:val="24"/>
          <w:lang w:val="tt-RU"/>
        </w:rPr>
        <w:t xml:space="preserve"> </w:t>
      </w:r>
      <w:r w:rsidR="009A17A2" w:rsidRPr="009034BB">
        <w:rPr>
          <w:rFonts w:ascii="Times New Roman" w:eastAsia="Times New Roman" w:hAnsi="Times New Roman"/>
          <w:noProof/>
          <w:color w:val="000000"/>
          <w:spacing w:val="7"/>
          <w:sz w:val="24"/>
          <w:szCs w:val="24"/>
        </w:rPr>
        <w:t>Укытучы биргән яки укучы үзе сайлаган китапка ан-</w:t>
      </w:r>
      <w:r w:rsidR="009A17A2" w:rsidRPr="009034BB">
        <w:rPr>
          <w:rFonts w:ascii="Times New Roman" w:eastAsia="Times New Roman" w:hAnsi="Times New Roman"/>
          <w:noProof/>
          <w:color w:val="000000"/>
          <w:spacing w:val="-2"/>
          <w:sz w:val="24"/>
          <w:szCs w:val="24"/>
        </w:rPr>
        <w:t>язу.</w:t>
      </w:r>
    </w:p>
    <w:p w:rsidR="00E91020" w:rsidRPr="009034BB" w:rsidRDefault="00E91020" w:rsidP="00D11C13">
      <w:pPr>
        <w:shd w:val="clear" w:color="auto" w:fill="FFFFFF"/>
        <w:spacing w:after="0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tt-RU"/>
        </w:rPr>
      </w:pPr>
      <w:r w:rsidRPr="009034BB">
        <w:rPr>
          <w:rFonts w:ascii="Times New Roman" w:eastAsia="Times New Roman" w:hAnsi="Times New Roman"/>
          <w:noProof/>
          <w:color w:val="000000"/>
          <w:sz w:val="24"/>
          <w:szCs w:val="24"/>
          <w:lang w:val="tt-RU"/>
        </w:rPr>
        <w:t>10.</w:t>
      </w:r>
      <w:r w:rsidR="00D11C13" w:rsidRPr="009034BB">
        <w:rPr>
          <w:rFonts w:ascii="Times New Roman" w:eastAsia="Times New Roman" w:hAnsi="Times New Roman"/>
          <w:noProof/>
          <w:color w:val="000000"/>
          <w:sz w:val="24"/>
          <w:szCs w:val="24"/>
          <w:lang w:val="tt-RU"/>
        </w:rPr>
        <w:t xml:space="preserve"> </w:t>
      </w:r>
      <w:r w:rsidRPr="009034BB">
        <w:rPr>
          <w:rFonts w:ascii="Times New Roman" w:eastAsia="Times New Roman" w:hAnsi="Times New Roman"/>
          <w:noProof/>
          <w:color w:val="000000"/>
          <w:sz w:val="24"/>
          <w:szCs w:val="24"/>
          <w:lang w:val="tt-RU"/>
        </w:rPr>
        <w:t>Со</w:t>
      </w:r>
      <w:r w:rsidR="009A17A2" w:rsidRPr="009034BB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чинение элементлары булган изложениеләр язу. </w:t>
      </w:r>
    </w:p>
    <w:p w:rsidR="009A17A2" w:rsidRPr="009034BB" w:rsidRDefault="00E91020" w:rsidP="00D11C1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tt-RU"/>
        </w:rPr>
      </w:pPr>
      <w:r w:rsidRPr="009034BB">
        <w:rPr>
          <w:rFonts w:ascii="Times New Roman" w:eastAsia="Times New Roman" w:hAnsi="Times New Roman"/>
          <w:noProof/>
          <w:color w:val="000000"/>
          <w:sz w:val="24"/>
          <w:szCs w:val="24"/>
          <w:lang w:val="tt-RU"/>
        </w:rPr>
        <w:t>11.</w:t>
      </w:r>
      <w:r w:rsidR="00D11C13" w:rsidRPr="009034BB">
        <w:rPr>
          <w:rFonts w:ascii="Times New Roman" w:eastAsia="Times New Roman" w:hAnsi="Times New Roman"/>
          <w:noProof/>
          <w:color w:val="000000"/>
          <w:sz w:val="24"/>
          <w:szCs w:val="24"/>
          <w:lang w:val="tt-RU"/>
        </w:rPr>
        <w:t xml:space="preserve"> </w:t>
      </w:r>
      <w:r w:rsidR="009A17A2" w:rsidRPr="009034BB">
        <w:rPr>
          <w:rFonts w:ascii="Times New Roman" w:eastAsia="Times New Roman" w:hAnsi="Times New Roman"/>
          <w:noProof/>
          <w:color w:val="000000"/>
          <w:spacing w:val="4"/>
          <w:sz w:val="24"/>
          <w:szCs w:val="24"/>
        </w:rPr>
        <w:t>Стилистик хаталары булган җөмләләрне яки текстны</w:t>
      </w:r>
      <w:r w:rsidRPr="009034BB">
        <w:rPr>
          <w:rFonts w:ascii="Times New Roman" w:eastAsia="Times New Roman" w:hAnsi="Times New Roman"/>
          <w:noProof/>
          <w:color w:val="000000"/>
          <w:spacing w:val="4"/>
          <w:sz w:val="24"/>
          <w:szCs w:val="24"/>
          <w:lang w:val="tt-RU"/>
        </w:rPr>
        <w:t xml:space="preserve"> төзәтү</w:t>
      </w:r>
    </w:p>
    <w:p w:rsidR="00F303FF" w:rsidRPr="009034BB" w:rsidRDefault="00E91020" w:rsidP="00D11C1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tt-RU"/>
        </w:rPr>
      </w:pPr>
      <w:r w:rsidRPr="009034BB">
        <w:rPr>
          <w:rFonts w:ascii="Times New Roman" w:eastAsia="Times New Roman" w:hAnsi="Times New Roman"/>
          <w:noProof/>
          <w:color w:val="000000"/>
          <w:spacing w:val="4"/>
          <w:sz w:val="24"/>
          <w:szCs w:val="24"/>
          <w:lang w:val="tt-RU"/>
        </w:rPr>
        <w:t>12.</w:t>
      </w:r>
      <w:r w:rsidR="00D11C13" w:rsidRPr="009034BB">
        <w:rPr>
          <w:rFonts w:ascii="Times New Roman" w:eastAsia="Times New Roman" w:hAnsi="Times New Roman"/>
          <w:noProof/>
          <w:color w:val="000000"/>
          <w:spacing w:val="4"/>
          <w:sz w:val="24"/>
          <w:szCs w:val="24"/>
          <w:lang w:val="tt-RU"/>
        </w:rPr>
        <w:t xml:space="preserve"> </w:t>
      </w:r>
      <w:r w:rsidR="009A17A2" w:rsidRPr="009034BB">
        <w:rPr>
          <w:rFonts w:ascii="Times New Roman" w:eastAsia="Times New Roman" w:hAnsi="Times New Roman"/>
          <w:noProof/>
          <w:color w:val="000000"/>
          <w:spacing w:val="4"/>
          <w:sz w:val="24"/>
          <w:szCs w:val="24"/>
          <w:lang w:val="tt-RU"/>
        </w:rPr>
        <w:t>Татарчадан русчага яки русчадан татарчага тәрҗемә</w:t>
      </w:r>
      <w:r w:rsidRPr="009034BB">
        <w:rPr>
          <w:rFonts w:ascii="Times New Roman" w:hAnsi="Times New Roman"/>
          <w:sz w:val="24"/>
          <w:szCs w:val="24"/>
          <w:lang w:val="tt-RU"/>
        </w:rPr>
        <w:t xml:space="preserve"> итү күне</w:t>
      </w:r>
      <w:r w:rsidR="009A17A2" w:rsidRPr="009034BB">
        <w:rPr>
          <w:rFonts w:ascii="Times New Roman" w:eastAsia="Times New Roman" w:hAnsi="Times New Roman"/>
          <w:noProof/>
          <w:color w:val="000000"/>
          <w:sz w:val="24"/>
          <w:szCs w:val="24"/>
          <w:lang w:val="tt-RU"/>
        </w:rPr>
        <w:t>гүләре эшләү</w:t>
      </w:r>
      <w:r w:rsidR="007016FE" w:rsidRPr="009034BB">
        <w:rPr>
          <w:rFonts w:ascii="Times New Roman" w:eastAsia="Times New Roman" w:hAnsi="Times New Roman"/>
          <w:noProof/>
          <w:color w:val="000000"/>
          <w:sz w:val="24"/>
          <w:szCs w:val="24"/>
          <w:lang w:val="tt-RU"/>
        </w:rPr>
        <w:t>.</w:t>
      </w:r>
    </w:p>
    <w:p w:rsidR="00F303FF" w:rsidRPr="009034BB" w:rsidRDefault="00F303FF" w:rsidP="00F303FF">
      <w:pPr>
        <w:tabs>
          <w:tab w:val="left" w:pos="384"/>
        </w:tabs>
        <w:ind w:firstLine="709"/>
        <w:jc w:val="center"/>
        <w:rPr>
          <w:rFonts w:ascii="Times New Roman" w:hAnsi="Times New Roman"/>
          <w:b/>
          <w:noProof/>
          <w:sz w:val="24"/>
          <w:szCs w:val="24"/>
          <w:lang w:val="tt-RU"/>
        </w:rPr>
      </w:pPr>
      <w:r w:rsidRPr="009034BB">
        <w:rPr>
          <w:rFonts w:ascii="Times New Roman" w:hAnsi="Times New Roman"/>
          <w:b/>
          <w:noProof/>
          <w:sz w:val="24"/>
          <w:szCs w:val="24"/>
          <w:lang w:val="tt-RU"/>
        </w:rPr>
        <w:t>Укытуның методик тәэмин ителеше</w:t>
      </w:r>
    </w:p>
    <w:p w:rsidR="00F303FF" w:rsidRPr="009034BB" w:rsidRDefault="00F303FF" w:rsidP="00D11C13">
      <w:pPr>
        <w:tabs>
          <w:tab w:val="left" w:pos="384"/>
        </w:tabs>
        <w:spacing w:after="0"/>
        <w:jc w:val="both"/>
        <w:rPr>
          <w:rFonts w:ascii="Times New Roman" w:hAnsi="Times New Roman"/>
          <w:sz w:val="24"/>
          <w:szCs w:val="24"/>
          <w:lang w:val="tt-RU"/>
        </w:rPr>
      </w:pPr>
      <w:r w:rsidRPr="009034BB">
        <w:rPr>
          <w:rFonts w:ascii="Times New Roman" w:hAnsi="Times New Roman"/>
          <w:noProof/>
          <w:sz w:val="24"/>
          <w:szCs w:val="24"/>
          <w:lang w:val="tt-RU"/>
        </w:rPr>
        <w:t xml:space="preserve">1. </w:t>
      </w:r>
      <w:r w:rsidRPr="009034BB">
        <w:rPr>
          <w:rFonts w:ascii="Times New Roman" w:hAnsi="Times New Roman"/>
          <w:color w:val="000000"/>
          <w:sz w:val="24"/>
          <w:szCs w:val="24"/>
          <w:lang w:val="tt-RU"/>
        </w:rPr>
        <w:t>Дәреслек:</w:t>
      </w:r>
      <w:r w:rsidR="007016FE" w:rsidRPr="009034BB">
        <w:rPr>
          <w:rFonts w:ascii="Times New Roman" w:hAnsi="Times New Roman"/>
          <w:color w:val="000000"/>
          <w:sz w:val="24"/>
          <w:szCs w:val="24"/>
          <w:lang w:val="tt-RU"/>
        </w:rPr>
        <w:t xml:space="preserve"> К.З. Зиннәтуллина, Ф.Ф.Фатыйхова, Р.Х.Мирзаһитов.</w:t>
      </w:r>
      <w:r w:rsidRPr="009034BB">
        <w:rPr>
          <w:rFonts w:ascii="Times New Roman" w:hAnsi="Times New Roman"/>
          <w:color w:val="000000"/>
          <w:sz w:val="24"/>
          <w:szCs w:val="24"/>
          <w:lang w:val="tt-RU"/>
        </w:rPr>
        <w:t xml:space="preserve"> </w:t>
      </w:r>
      <w:r w:rsidRPr="009034BB">
        <w:rPr>
          <w:rFonts w:ascii="Times New Roman" w:hAnsi="Times New Roman"/>
          <w:sz w:val="24"/>
          <w:szCs w:val="24"/>
          <w:lang w:val="tt-RU"/>
        </w:rPr>
        <w:t xml:space="preserve">Татар теле. </w:t>
      </w:r>
      <w:r w:rsidR="007016FE" w:rsidRPr="009034BB">
        <w:rPr>
          <w:rFonts w:ascii="Times New Roman" w:hAnsi="Times New Roman"/>
          <w:color w:val="000000"/>
          <w:sz w:val="24"/>
          <w:szCs w:val="24"/>
          <w:lang w:val="tt-RU"/>
        </w:rPr>
        <w:t xml:space="preserve"> Рус телендә төп г</w:t>
      </w:r>
      <w:r w:rsidR="00F60D69" w:rsidRPr="009034BB">
        <w:rPr>
          <w:rFonts w:ascii="Times New Roman" w:hAnsi="Times New Roman"/>
          <w:color w:val="000000"/>
          <w:sz w:val="24"/>
          <w:szCs w:val="24"/>
          <w:lang w:val="tt-RU"/>
        </w:rPr>
        <w:t>омуми белем бирү мәктәбе</w:t>
      </w:r>
      <w:r w:rsidR="007016FE" w:rsidRPr="009034BB">
        <w:rPr>
          <w:rFonts w:ascii="Times New Roman" w:hAnsi="Times New Roman"/>
          <w:color w:val="000000"/>
          <w:sz w:val="24"/>
          <w:szCs w:val="24"/>
          <w:lang w:val="tt-RU"/>
        </w:rPr>
        <w:t>нең 9 нчы</w:t>
      </w:r>
      <w:r w:rsidRPr="009034BB">
        <w:rPr>
          <w:rFonts w:ascii="Times New Roman" w:hAnsi="Times New Roman"/>
          <w:color w:val="000000"/>
          <w:sz w:val="24"/>
          <w:szCs w:val="24"/>
          <w:lang w:val="tt-RU"/>
        </w:rPr>
        <w:t xml:space="preserve"> сыйныфы өчен дәреслек  (татар балалары өчен) </w:t>
      </w:r>
      <w:r w:rsidRPr="009034BB">
        <w:rPr>
          <w:rFonts w:ascii="Times New Roman" w:hAnsi="Times New Roman"/>
          <w:sz w:val="24"/>
          <w:szCs w:val="24"/>
          <w:lang w:val="tt-RU"/>
        </w:rPr>
        <w:t>,</w:t>
      </w:r>
      <w:r w:rsidR="007016FE" w:rsidRPr="009034BB">
        <w:rPr>
          <w:rFonts w:ascii="Times New Roman" w:hAnsi="Times New Roman"/>
          <w:sz w:val="24"/>
          <w:szCs w:val="24"/>
          <w:lang w:val="tt-RU"/>
        </w:rPr>
        <w:t xml:space="preserve"> Казан, Татарстан китап нәшрияты, 2011</w:t>
      </w:r>
      <w:r w:rsidRPr="009034BB">
        <w:rPr>
          <w:rFonts w:ascii="Times New Roman" w:hAnsi="Times New Roman"/>
          <w:sz w:val="24"/>
          <w:szCs w:val="24"/>
          <w:lang w:val="tt-RU"/>
        </w:rPr>
        <w:t xml:space="preserve">. </w:t>
      </w:r>
    </w:p>
    <w:p w:rsidR="0050508A" w:rsidRPr="009034BB" w:rsidRDefault="00F303FF" w:rsidP="00D11C13">
      <w:pPr>
        <w:tabs>
          <w:tab w:val="left" w:pos="384"/>
        </w:tabs>
        <w:spacing w:after="0"/>
        <w:jc w:val="both"/>
        <w:rPr>
          <w:rStyle w:val="FontStyle19"/>
          <w:noProof/>
          <w:sz w:val="24"/>
          <w:szCs w:val="24"/>
          <w:lang w:val="tt-RU"/>
        </w:rPr>
      </w:pPr>
      <w:r w:rsidRPr="009034BB">
        <w:rPr>
          <w:rStyle w:val="FontStyle19"/>
          <w:noProof/>
          <w:sz w:val="24"/>
          <w:szCs w:val="24"/>
          <w:lang w:val="tt-RU"/>
        </w:rPr>
        <w:t xml:space="preserve">2. </w:t>
      </w:r>
      <w:r w:rsidR="0050508A" w:rsidRPr="009034BB">
        <w:rPr>
          <w:rStyle w:val="FontStyle19"/>
          <w:noProof/>
          <w:sz w:val="24"/>
          <w:szCs w:val="24"/>
          <w:lang w:val="tt-RU"/>
        </w:rPr>
        <w:t xml:space="preserve">Измайлова. М.Г. </w:t>
      </w:r>
      <w:r w:rsidRPr="009034BB">
        <w:rPr>
          <w:rStyle w:val="FontStyle19"/>
          <w:noProof/>
          <w:sz w:val="24"/>
          <w:szCs w:val="24"/>
          <w:lang w:val="tt-RU"/>
        </w:rPr>
        <w:t>Татар теленнән контроль диктантлар  һәм изложениеләр җыентыгы (5-11 нче сыйныфлар өчен</w:t>
      </w:r>
      <w:r w:rsidR="0050508A" w:rsidRPr="009034BB">
        <w:rPr>
          <w:rStyle w:val="FontStyle19"/>
          <w:noProof/>
          <w:sz w:val="24"/>
          <w:szCs w:val="24"/>
          <w:lang w:val="tt-RU"/>
        </w:rPr>
        <w:t xml:space="preserve">) </w:t>
      </w:r>
      <w:r w:rsidRPr="009034BB">
        <w:rPr>
          <w:rStyle w:val="FontStyle19"/>
          <w:noProof/>
          <w:sz w:val="24"/>
          <w:szCs w:val="24"/>
          <w:lang w:val="tt-RU"/>
        </w:rPr>
        <w:t>- Казан, ОО "Печать- Сервис-</w:t>
      </w:r>
      <w:r w:rsidRPr="009034BB">
        <w:rPr>
          <w:rStyle w:val="FontStyle19"/>
          <w:noProof/>
          <w:sz w:val="24"/>
          <w:szCs w:val="24"/>
          <w:lang w:val="en-US"/>
        </w:rPr>
        <w:t>XXI</w:t>
      </w:r>
      <w:r w:rsidRPr="009034BB">
        <w:rPr>
          <w:rStyle w:val="FontStyle19"/>
          <w:noProof/>
          <w:sz w:val="24"/>
          <w:szCs w:val="24"/>
        </w:rPr>
        <w:t xml:space="preserve"> </w:t>
      </w:r>
    </w:p>
    <w:p w:rsidR="00F303FF" w:rsidRPr="009034BB" w:rsidRDefault="00F303FF" w:rsidP="00D11C13">
      <w:pPr>
        <w:tabs>
          <w:tab w:val="left" w:pos="384"/>
        </w:tabs>
        <w:spacing w:after="0"/>
        <w:jc w:val="both"/>
        <w:rPr>
          <w:rStyle w:val="FontStyle19"/>
          <w:noProof/>
          <w:sz w:val="24"/>
          <w:szCs w:val="24"/>
        </w:rPr>
      </w:pPr>
      <w:r w:rsidRPr="009034BB">
        <w:rPr>
          <w:rStyle w:val="FontStyle19"/>
          <w:noProof/>
          <w:sz w:val="24"/>
          <w:szCs w:val="24"/>
        </w:rPr>
        <w:t xml:space="preserve">век </w:t>
      </w:r>
      <w:r w:rsidR="0050508A" w:rsidRPr="009034BB">
        <w:rPr>
          <w:rStyle w:val="FontStyle19"/>
          <w:noProof/>
          <w:sz w:val="24"/>
          <w:szCs w:val="24"/>
          <w:lang w:val="tt-RU"/>
        </w:rPr>
        <w:t>", 2</w:t>
      </w:r>
      <w:r w:rsidRPr="009034BB">
        <w:rPr>
          <w:rStyle w:val="FontStyle19"/>
          <w:noProof/>
          <w:sz w:val="24"/>
          <w:szCs w:val="24"/>
          <w:lang w:val="tt-RU"/>
        </w:rPr>
        <w:t>012.</w:t>
      </w:r>
    </w:p>
    <w:p w:rsidR="00F303FF" w:rsidRPr="009034BB" w:rsidRDefault="00020AC6" w:rsidP="00D11C13">
      <w:pPr>
        <w:pStyle w:val="Style10"/>
        <w:widowControl/>
        <w:tabs>
          <w:tab w:val="left" w:pos="710"/>
        </w:tabs>
        <w:spacing w:line="276" w:lineRule="auto"/>
        <w:rPr>
          <w:rStyle w:val="FontStyle19"/>
          <w:noProof/>
          <w:sz w:val="24"/>
          <w:szCs w:val="24"/>
          <w:lang w:val="tt-RU"/>
        </w:rPr>
      </w:pPr>
      <w:r w:rsidRPr="009034BB">
        <w:rPr>
          <w:rStyle w:val="FontStyle19"/>
          <w:noProof/>
          <w:sz w:val="24"/>
          <w:szCs w:val="24"/>
          <w:lang w:val="tt-RU"/>
        </w:rPr>
        <w:t>3</w:t>
      </w:r>
      <w:r w:rsidR="00F303FF" w:rsidRPr="009034BB">
        <w:rPr>
          <w:rStyle w:val="FontStyle19"/>
          <w:noProof/>
          <w:sz w:val="24"/>
          <w:szCs w:val="24"/>
        </w:rPr>
        <w:t>.</w:t>
      </w:r>
      <w:r w:rsidR="00534F68" w:rsidRPr="009034BB">
        <w:rPr>
          <w:rStyle w:val="FontStyle19"/>
          <w:noProof/>
          <w:sz w:val="24"/>
          <w:szCs w:val="24"/>
          <w:lang w:val="tt-RU"/>
        </w:rPr>
        <w:t xml:space="preserve"> Вәлиева Ф.С., Саттаров. Г.Ф. </w:t>
      </w:r>
      <w:r w:rsidR="00F303FF" w:rsidRPr="009034BB">
        <w:rPr>
          <w:rStyle w:val="FontStyle19"/>
          <w:noProof/>
          <w:sz w:val="24"/>
          <w:szCs w:val="24"/>
          <w:lang w:val="tt-RU"/>
        </w:rPr>
        <w:t xml:space="preserve">Урта мәктәп һәм гимназияләрдә </w:t>
      </w:r>
      <w:r w:rsidR="00F60D69" w:rsidRPr="009034BB">
        <w:rPr>
          <w:rStyle w:val="FontStyle19"/>
          <w:noProof/>
          <w:sz w:val="24"/>
          <w:szCs w:val="24"/>
          <w:lang w:val="tt-RU"/>
        </w:rPr>
        <w:t xml:space="preserve">татар телен укыту методикасы. </w:t>
      </w:r>
      <w:r w:rsidR="00F303FF" w:rsidRPr="009034BB">
        <w:rPr>
          <w:rStyle w:val="FontStyle19"/>
          <w:noProof/>
          <w:sz w:val="24"/>
          <w:szCs w:val="24"/>
          <w:lang w:val="tt-RU"/>
        </w:rPr>
        <w:t>-</w:t>
      </w:r>
      <w:r w:rsidR="00136EC3" w:rsidRPr="009034BB">
        <w:rPr>
          <w:rStyle w:val="FontStyle19"/>
          <w:noProof/>
          <w:sz w:val="24"/>
          <w:szCs w:val="24"/>
          <w:lang w:val="tt-RU"/>
        </w:rPr>
        <w:t xml:space="preserve"> </w:t>
      </w:r>
      <w:r w:rsidR="00F303FF" w:rsidRPr="009034BB">
        <w:rPr>
          <w:rStyle w:val="FontStyle19"/>
          <w:noProof/>
          <w:sz w:val="24"/>
          <w:szCs w:val="24"/>
          <w:lang w:val="tt-RU"/>
        </w:rPr>
        <w:t>Казан: "Раннур"</w:t>
      </w:r>
      <w:r w:rsidR="00F60D69" w:rsidRPr="009034BB">
        <w:rPr>
          <w:rStyle w:val="FontStyle19"/>
          <w:noProof/>
          <w:sz w:val="24"/>
          <w:szCs w:val="24"/>
          <w:lang w:val="tt-RU"/>
        </w:rPr>
        <w:t xml:space="preserve"> китап нәшрияты</w:t>
      </w:r>
      <w:r w:rsidR="00F303FF" w:rsidRPr="009034BB">
        <w:rPr>
          <w:rStyle w:val="FontStyle19"/>
          <w:noProof/>
          <w:sz w:val="24"/>
          <w:szCs w:val="24"/>
          <w:lang w:val="tt-RU"/>
        </w:rPr>
        <w:t>, 2000.</w:t>
      </w:r>
    </w:p>
    <w:p w:rsidR="00F303FF" w:rsidRPr="009034BB" w:rsidRDefault="00020AC6" w:rsidP="00D11C13">
      <w:pPr>
        <w:pStyle w:val="Style10"/>
        <w:widowControl/>
        <w:tabs>
          <w:tab w:val="left" w:pos="710"/>
        </w:tabs>
        <w:spacing w:line="276" w:lineRule="auto"/>
        <w:rPr>
          <w:rStyle w:val="FontStyle19"/>
          <w:noProof/>
          <w:sz w:val="24"/>
          <w:szCs w:val="24"/>
          <w:lang w:val="tt-RU"/>
        </w:rPr>
      </w:pPr>
      <w:r w:rsidRPr="009034BB">
        <w:rPr>
          <w:rStyle w:val="FontStyle19"/>
          <w:noProof/>
          <w:sz w:val="24"/>
          <w:szCs w:val="24"/>
          <w:lang w:val="tt-RU"/>
        </w:rPr>
        <w:t xml:space="preserve"> 4</w:t>
      </w:r>
      <w:r w:rsidR="00F303FF" w:rsidRPr="009034BB">
        <w:rPr>
          <w:rStyle w:val="FontStyle19"/>
          <w:noProof/>
          <w:sz w:val="24"/>
          <w:szCs w:val="24"/>
          <w:lang w:val="tt-RU"/>
        </w:rPr>
        <w:t>.</w:t>
      </w:r>
      <w:r w:rsidR="00534F68" w:rsidRPr="009034BB">
        <w:rPr>
          <w:rStyle w:val="FontStyle19"/>
          <w:noProof/>
          <w:sz w:val="24"/>
          <w:szCs w:val="24"/>
          <w:lang w:val="tt-RU"/>
        </w:rPr>
        <w:t xml:space="preserve"> Вәлиев З.В.</w:t>
      </w:r>
      <w:r w:rsidR="00F303FF" w:rsidRPr="009034BB">
        <w:rPr>
          <w:rStyle w:val="FontStyle19"/>
          <w:noProof/>
          <w:sz w:val="24"/>
          <w:szCs w:val="24"/>
          <w:lang w:val="tt-RU"/>
        </w:rPr>
        <w:t>Эш кәгазьләре үрнәкләре.  . - Казан, Татарстан китап нәшрияты, 1999.</w:t>
      </w:r>
    </w:p>
    <w:p w:rsidR="00F60D69" w:rsidRPr="009034BB" w:rsidRDefault="00020AC6" w:rsidP="00D11C13">
      <w:pPr>
        <w:pStyle w:val="Style10"/>
        <w:widowControl/>
        <w:tabs>
          <w:tab w:val="left" w:pos="710"/>
        </w:tabs>
        <w:spacing w:line="276" w:lineRule="auto"/>
        <w:rPr>
          <w:rStyle w:val="FontStyle19"/>
          <w:noProof/>
          <w:sz w:val="24"/>
          <w:szCs w:val="24"/>
          <w:lang w:val="tt-RU"/>
        </w:rPr>
      </w:pPr>
      <w:r w:rsidRPr="009034BB">
        <w:rPr>
          <w:rStyle w:val="FontStyle19"/>
          <w:noProof/>
          <w:sz w:val="24"/>
          <w:szCs w:val="24"/>
          <w:lang w:val="tt-RU"/>
        </w:rPr>
        <w:t>5.</w:t>
      </w:r>
      <w:r w:rsidR="0050508A" w:rsidRPr="009034BB">
        <w:rPr>
          <w:rStyle w:val="FontStyle19"/>
          <w:noProof/>
          <w:sz w:val="24"/>
          <w:szCs w:val="24"/>
          <w:lang w:val="tt-RU"/>
        </w:rPr>
        <w:t xml:space="preserve"> </w:t>
      </w:r>
      <w:r w:rsidR="00F60D69" w:rsidRPr="009034BB">
        <w:rPr>
          <w:rStyle w:val="FontStyle19"/>
          <w:noProof/>
          <w:sz w:val="24"/>
          <w:szCs w:val="24"/>
          <w:lang w:val="tt-RU"/>
        </w:rPr>
        <w:t>Юсупова</w:t>
      </w:r>
      <w:r w:rsidR="0050508A" w:rsidRPr="009034BB">
        <w:rPr>
          <w:rStyle w:val="FontStyle19"/>
          <w:noProof/>
          <w:sz w:val="24"/>
          <w:szCs w:val="24"/>
          <w:lang w:val="tt-RU"/>
        </w:rPr>
        <w:t xml:space="preserve"> Ә.Ш</w:t>
      </w:r>
      <w:r w:rsidR="00F60D69" w:rsidRPr="009034BB">
        <w:rPr>
          <w:rStyle w:val="FontStyle19"/>
          <w:noProof/>
          <w:sz w:val="24"/>
          <w:szCs w:val="24"/>
          <w:lang w:val="tt-RU"/>
        </w:rPr>
        <w:t>, Мөгътәсимова</w:t>
      </w:r>
      <w:r w:rsidR="0050508A" w:rsidRPr="009034BB">
        <w:rPr>
          <w:rStyle w:val="FontStyle19"/>
          <w:noProof/>
          <w:sz w:val="24"/>
          <w:szCs w:val="24"/>
          <w:lang w:val="tt-RU"/>
        </w:rPr>
        <w:t xml:space="preserve"> Г.Р.</w:t>
      </w:r>
      <w:r w:rsidR="00F60D69" w:rsidRPr="009034BB">
        <w:rPr>
          <w:rStyle w:val="FontStyle19"/>
          <w:noProof/>
          <w:sz w:val="24"/>
          <w:szCs w:val="24"/>
          <w:lang w:val="tt-RU"/>
        </w:rPr>
        <w:t>,</w:t>
      </w:r>
      <w:r w:rsidR="0050508A" w:rsidRPr="009034BB">
        <w:rPr>
          <w:rStyle w:val="FontStyle19"/>
          <w:noProof/>
          <w:sz w:val="24"/>
          <w:szCs w:val="24"/>
          <w:lang w:val="tt-RU"/>
        </w:rPr>
        <w:t xml:space="preserve"> </w:t>
      </w:r>
      <w:r w:rsidR="00F60D69" w:rsidRPr="009034BB">
        <w:rPr>
          <w:rStyle w:val="FontStyle19"/>
          <w:noProof/>
          <w:sz w:val="24"/>
          <w:szCs w:val="24"/>
          <w:lang w:val="tt-RU"/>
        </w:rPr>
        <w:t>Нәбиуллина</w:t>
      </w:r>
      <w:r w:rsidR="0050508A" w:rsidRPr="009034BB">
        <w:rPr>
          <w:rStyle w:val="FontStyle19"/>
          <w:noProof/>
          <w:sz w:val="24"/>
          <w:szCs w:val="24"/>
          <w:lang w:val="tt-RU"/>
        </w:rPr>
        <w:t xml:space="preserve"> Г.Ә.</w:t>
      </w:r>
      <w:r w:rsidR="00F60D69" w:rsidRPr="009034BB">
        <w:rPr>
          <w:rStyle w:val="FontStyle19"/>
          <w:noProof/>
          <w:sz w:val="24"/>
          <w:szCs w:val="24"/>
          <w:lang w:val="tt-RU"/>
        </w:rPr>
        <w:t xml:space="preserve">, </w:t>
      </w:r>
      <w:r w:rsidR="0050508A" w:rsidRPr="009034BB">
        <w:rPr>
          <w:rStyle w:val="FontStyle19"/>
          <w:noProof/>
          <w:sz w:val="24"/>
          <w:szCs w:val="24"/>
          <w:lang w:val="tt-RU"/>
        </w:rPr>
        <w:t xml:space="preserve"> </w:t>
      </w:r>
      <w:r w:rsidR="00F60D69" w:rsidRPr="009034BB">
        <w:rPr>
          <w:rStyle w:val="FontStyle19"/>
          <w:noProof/>
          <w:sz w:val="24"/>
          <w:szCs w:val="24"/>
          <w:lang w:val="tt-RU"/>
        </w:rPr>
        <w:t>Шәмсетдинова</w:t>
      </w:r>
      <w:r w:rsidR="0050508A" w:rsidRPr="009034BB">
        <w:rPr>
          <w:rStyle w:val="FontStyle19"/>
          <w:noProof/>
          <w:sz w:val="24"/>
          <w:szCs w:val="24"/>
          <w:lang w:val="tt-RU"/>
        </w:rPr>
        <w:t xml:space="preserve">Р.Р. </w:t>
      </w:r>
      <w:r w:rsidR="00F60D69" w:rsidRPr="009034BB">
        <w:rPr>
          <w:rStyle w:val="FontStyle19"/>
          <w:noProof/>
          <w:sz w:val="24"/>
          <w:szCs w:val="24"/>
          <w:lang w:val="tt-RU"/>
        </w:rPr>
        <w:t>Татар теле, 9 нчы сыйныф. Яңа формада дәүләт(йомгаклау) аттестациясенә әзерләнү өчен кулланма.</w:t>
      </w:r>
      <w:r w:rsidR="005A619E" w:rsidRPr="009034BB">
        <w:rPr>
          <w:rStyle w:val="FontStyle19"/>
          <w:noProof/>
          <w:sz w:val="24"/>
          <w:szCs w:val="24"/>
          <w:lang w:val="tt-RU"/>
        </w:rPr>
        <w:t xml:space="preserve"> Казан, “Гыйлем” нәшрияты, 2012.</w:t>
      </w:r>
    </w:p>
    <w:p w:rsidR="005A619E" w:rsidRPr="009034BB" w:rsidRDefault="00020AC6" w:rsidP="00D11C13">
      <w:pPr>
        <w:pStyle w:val="Style10"/>
        <w:widowControl/>
        <w:tabs>
          <w:tab w:val="left" w:pos="710"/>
        </w:tabs>
        <w:spacing w:line="276" w:lineRule="auto"/>
        <w:rPr>
          <w:rStyle w:val="FontStyle19"/>
          <w:noProof/>
          <w:sz w:val="24"/>
          <w:szCs w:val="24"/>
          <w:lang w:val="tt-RU"/>
        </w:rPr>
      </w:pPr>
      <w:r w:rsidRPr="009034BB">
        <w:rPr>
          <w:rStyle w:val="FontStyle19"/>
          <w:noProof/>
          <w:sz w:val="24"/>
          <w:szCs w:val="24"/>
          <w:lang w:val="tt-RU"/>
        </w:rPr>
        <w:t xml:space="preserve">6. </w:t>
      </w:r>
      <w:r w:rsidR="005A619E" w:rsidRPr="009034BB">
        <w:rPr>
          <w:rStyle w:val="FontStyle19"/>
          <w:noProof/>
          <w:sz w:val="24"/>
          <w:szCs w:val="24"/>
          <w:lang w:val="tt-RU"/>
        </w:rPr>
        <w:t>Максимов</w:t>
      </w:r>
      <w:r w:rsidR="0050508A" w:rsidRPr="009034BB">
        <w:rPr>
          <w:rStyle w:val="FontStyle19"/>
          <w:noProof/>
          <w:sz w:val="24"/>
          <w:szCs w:val="24"/>
          <w:lang w:val="tt-RU"/>
        </w:rPr>
        <w:t xml:space="preserve"> Н.В</w:t>
      </w:r>
      <w:r w:rsidR="005A619E" w:rsidRPr="009034BB">
        <w:rPr>
          <w:rStyle w:val="FontStyle19"/>
          <w:noProof/>
          <w:sz w:val="24"/>
          <w:szCs w:val="24"/>
          <w:lang w:val="tt-RU"/>
        </w:rPr>
        <w:t>,.Шәйхразиева</w:t>
      </w:r>
      <w:r w:rsidR="0050508A" w:rsidRPr="009034BB">
        <w:rPr>
          <w:rStyle w:val="FontStyle19"/>
          <w:noProof/>
          <w:sz w:val="24"/>
          <w:szCs w:val="24"/>
          <w:lang w:val="tt-RU"/>
        </w:rPr>
        <w:t xml:space="preserve"> З.В</w:t>
      </w:r>
      <w:r w:rsidR="005A619E" w:rsidRPr="009034BB">
        <w:rPr>
          <w:rStyle w:val="FontStyle19"/>
          <w:noProof/>
          <w:sz w:val="24"/>
          <w:szCs w:val="24"/>
          <w:lang w:val="tt-RU"/>
        </w:rPr>
        <w:t>. Урта мәктәптә татар теле укыту. Кушма җөмлә синтаксисы. Казан, Мәгариф” нәшрияты, 2012</w:t>
      </w:r>
    </w:p>
    <w:p w:rsidR="00F44D01" w:rsidRPr="009034BB" w:rsidRDefault="00020AC6" w:rsidP="00D11C13">
      <w:pPr>
        <w:pStyle w:val="Style10"/>
        <w:widowControl/>
        <w:tabs>
          <w:tab w:val="left" w:pos="710"/>
        </w:tabs>
        <w:spacing w:line="276" w:lineRule="auto"/>
        <w:rPr>
          <w:rStyle w:val="FontStyle19"/>
          <w:noProof/>
          <w:sz w:val="24"/>
          <w:szCs w:val="24"/>
          <w:lang w:val="tt-RU"/>
        </w:rPr>
      </w:pPr>
      <w:r w:rsidRPr="009034BB">
        <w:rPr>
          <w:rStyle w:val="FontStyle19"/>
          <w:noProof/>
          <w:sz w:val="24"/>
          <w:szCs w:val="24"/>
          <w:lang w:val="tt-RU"/>
        </w:rPr>
        <w:t xml:space="preserve">7. </w:t>
      </w:r>
      <w:r w:rsidR="005A619E" w:rsidRPr="009034BB">
        <w:rPr>
          <w:rStyle w:val="FontStyle19"/>
          <w:noProof/>
          <w:sz w:val="24"/>
          <w:szCs w:val="24"/>
          <w:lang w:val="tt-RU"/>
        </w:rPr>
        <w:t xml:space="preserve">Шәмсетдинова. </w:t>
      </w:r>
      <w:r w:rsidR="0050508A" w:rsidRPr="009034BB">
        <w:rPr>
          <w:rStyle w:val="FontStyle19"/>
          <w:noProof/>
          <w:sz w:val="24"/>
          <w:szCs w:val="24"/>
          <w:lang w:val="tt-RU"/>
        </w:rPr>
        <w:t>Р.Р.</w:t>
      </w:r>
      <w:r w:rsidR="005A619E" w:rsidRPr="009034BB">
        <w:rPr>
          <w:rStyle w:val="FontStyle19"/>
          <w:noProof/>
          <w:sz w:val="24"/>
          <w:szCs w:val="24"/>
          <w:lang w:val="tt-RU"/>
        </w:rPr>
        <w:t>Татар теле. Күнегүләр. Анализ үрнәкләре.Тестлар.  Казан, Татарстан китап нәшрияты, 2005</w:t>
      </w:r>
    </w:p>
    <w:p w:rsidR="005A619E" w:rsidRPr="009034BB" w:rsidRDefault="00020AC6" w:rsidP="00D11C13">
      <w:pPr>
        <w:pStyle w:val="Style10"/>
        <w:widowControl/>
        <w:tabs>
          <w:tab w:val="left" w:pos="710"/>
        </w:tabs>
        <w:spacing w:line="276" w:lineRule="auto"/>
        <w:rPr>
          <w:rStyle w:val="FontStyle19"/>
          <w:noProof/>
          <w:sz w:val="24"/>
          <w:szCs w:val="24"/>
          <w:lang w:val="tt-RU"/>
        </w:rPr>
      </w:pPr>
      <w:r w:rsidRPr="009034BB">
        <w:rPr>
          <w:rStyle w:val="FontStyle19"/>
          <w:noProof/>
          <w:sz w:val="24"/>
          <w:szCs w:val="24"/>
          <w:lang w:val="tt-RU"/>
        </w:rPr>
        <w:t xml:space="preserve">8. </w:t>
      </w:r>
      <w:r w:rsidR="00F44D01" w:rsidRPr="009034BB">
        <w:rPr>
          <w:rStyle w:val="FontStyle19"/>
          <w:noProof/>
          <w:sz w:val="24"/>
          <w:szCs w:val="24"/>
          <w:lang w:val="tt-RU"/>
        </w:rPr>
        <w:t xml:space="preserve">Абдрахмова </w:t>
      </w:r>
      <w:r w:rsidR="000C29AC" w:rsidRPr="009034BB">
        <w:rPr>
          <w:rStyle w:val="FontStyle19"/>
          <w:noProof/>
          <w:sz w:val="24"/>
          <w:szCs w:val="24"/>
          <w:lang w:val="tt-RU"/>
        </w:rPr>
        <w:t>Я.Х. Т</w:t>
      </w:r>
      <w:r w:rsidR="00F44D01" w:rsidRPr="009034BB">
        <w:rPr>
          <w:rStyle w:val="FontStyle19"/>
          <w:noProof/>
          <w:sz w:val="24"/>
          <w:szCs w:val="24"/>
          <w:lang w:val="tt-RU"/>
        </w:rPr>
        <w:t>атар теленнән мөстәкыйль эшләү өчен күнегүләр</w:t>
      </w:r>
      <w:r w:rsidR="005A619E" w:rsidRPr="009034BB">
        <w:rPr>
          <w:rStyle w:val="FontStyle19"/>
          <w:noProof/>
          <w:sz w:val="24"/>
          <w:szCs w:val="24"/>
          <w:lang w:val="tt-RU"/>
        </w:rPr>
        <w:t>.</w:t>
      </w:r>
      <w:r w:rsidR="00F44D01" w:rsidRPr="009034BB">
        <w:rPr>
          <w:rStyle w:val="FontStyle19"/>
          <w:noProof/>
          <w:sz w:val="24"/>
          <w:szCs w:val="24"/>
          <w:lang w:val="tt-RU"/>
        </w:rPr>
        <w:t xml:space="preserve"> </w:t>
      </w:r>
      <w:r w:rsidR="000C29AC" w:rsidRPr="009034BB">
        <w:rPr>
          <w:rStyle w:val="FontStyle19"/>
          <w:noProof/>
          <w:sz w:val="24"/>
          <w:szCs w:val="24"/>
          <w:lang w:val="tt-RU"/>
        </w:rPr>
        <w:t xml:space="preserve"> - Казан:</w:t>
      </w:r>
      <w:r w:rsidR="00F44D01" w:rsidRPr="009034BB">
        <w:rPr>
          <w:rStyle w:val="FontStyle19"/>
          <w:noProof/>
          <w:sz w:val="24"/>
          <w:szCs w:val="24"/>
          <w:lang w:val="tt-RU"/>
        </w:rPr>
        <w:t xml:space="preserve"> Мәгариф</w:t>
      </w:r>
      <w:r w:rsidR="000C29AC" w:rsidRPr="009034BB">
        <w:rPr>
          <w:rStyle w:val="FontStyle19"/>
          <w:noProof/>
          <w:sz w:val="24"/>
          <w:szCs w:val="24"/>
          <w:lang w:val="tt-RU"/>
        </w:rPr>
        <w:t xml:space="preserve"> </w:t>
      </w:r>
      <w:r w:rsidR="00F44D01" w:rsidRPr="009034BB">
        <w:rPr>
          <w:rStyle w:val="FontStyle19"/>
          <w:noProof/>
          <w:sz w:val="24"/>
          <w:szCs w:val="24"/>
          <w:lang w:val="tt-RU"/>
        </w:rPr>
        <w:t>, 2005</w:t>
      </w:r>
    </w:p>
    <w:p w:rsidR="00F303FF" w:rsidRPr="009034BB" w:rsidRDefault="00020AC6" w:rsidP="00D11C13">
      <w:pPr>
        <w:pStyle w:val="Style10"/>
        <w:widowControl/>
        <w:tabs>
          <w:tab w:val="left" w:pos="710"/>
        </w:tabs>
        <w:spacing w:line="276" w:lineRule="auto"/>
        <w:rPr>
          <w:noProof/>
          <w:lang w:val="tt-RU"/>
        </w:rPr>
      </w:pPr>
      <w:r w:rsidRPr="009034BB">
        <w:rPr>
          <w:lang w:val="tt-RU"/>
        </w:rPr>
        <w:t>9</w:t>
      </w:r>
      <w:r w:rsidR="00F303FF" w:rsidRPr="009034BB">
        <w:rPr>
          <w:lang w:val="tt-RU"/>
        </w:rPr>
        <w:t>.</w:t>
      </w:r>
      <w:r w:rsidRPr="009034BB">
        <w:rPr>
          <w:lang w:val="tt-RU"/>
        </w:rPr>
        <w:t xml:space="preserve"> </w:t>
      </w:r>
      <w:r w:rsidR="00F303FF" w:rsidRPr="009034BB">
        <w:rPr>
          <w:lang w:val="tt-RU"/>
        </w:rPr>
        <w:t xml:space="preserve">Диск “Татар теле  5-11” </w:t>
      </w:r>
    </w:p>
    <w:p w:rsidR="00F303FF" w:rsidRPr="009034BB" w:rsidRDefault="00020AC6" w:rsidP="00D11C13">
      <w:pPr>
        <w:spacing w:after="0"/>
        <w:jc w:val="both"/>
        <w:rPr>
          <w:rFonts w:ascii="Times New Roman" w:hAnsi="Times New Roman" w:cs="Calibri"/>
          <w:sz w:val="24"/>
          <w:szCs w:val="24"/>
          <w:lang w:val="tt-RU"/>
        </w:rPr>
      </w:pPr>
      <w:r w:rsidRPr="009034BB">
        <w:rPr>
          <w:rFonts w:ascii="Times New Roman" w:hAnsi="Times New Roman"/>
          <w:sz w:val="24"/>
          <w:szCs w:val="24"/>
          <w:lang w:val="tt-RU"/>
        </w:rPr>
        <w:t>10.</w:t>
      </w:r>
      <w:r w:rsidR="00F303FF" w:rsidRPr="009034BB">
        <w:rPr>
          <w:rFonts w:ascii="Times New Roman" w:hAnsi="Times New Roman"/>
          <w:sz w:val="24"/>
          <w:szCs w:val="24"/>
          <w:lang w:val="tt-RU"/>
        </w:rPr>
        <w:t xml:space="preserve">Диск “Татар телен </w:t>
      </w:r>
      <w:r w:rsidR="00F303FF" w:rsidRPr="009034BB">
        <w:rPr>
          <w:rFonts w:ascii="Times New Roman" w:hAnsi="Times New Roman" w:cs="Arial"/>
          <w:sz w:val="24"/>
          <w:szCs w:val="24"/>
          <w:lang w:val="tt-RU"/>
        </w:rPr>
        <w:t>һә</w:t>
      </w:r>
      <w:r w:rsidR="00F303FF" w:rsidRPr="009034BB">
        <w:rPr>
          <w:rFonts w:ascii="Times New Roman" w:hAnsi="Times New Roman" w:cs="Calibri"/>
          <w:sz w:val="24"/>
          <w:szCs w:val="24"/>
          <w:lang w:val="tt-RU"/>
        </w:rPr>
        <w:t xml:space="preserve">м </w:t>
      </w:r>
      <w:r w:rsidR="00F303FF" w:rsidRPr="009034BB">
        <w:rPr>
          <w:rFonts w:ascii="Times New Roman" w:hAnsi="Times New Roman" w:cs="Arial"/>
          <w:sz w:val="24"/>
          <w:szCs w:val="24"/>
          <w:lang w:val="tt-RU"/>
        </w:rPr>
        <w:t>ә</w:t>
      </w:r>
      <w:r w:rsidR="00F303FF" w:rsidRPr="009034BB">
        <w:rPr>
          <w:rFonts w:ascii="Times New Roman" w:hAnsi="Times New Roman" w:cs="Calibri"/>
          <w:sz w:val="24"/>
          <w:szCs w:val="24"/>
          <w:lang w:val="tt-RU"/>
        </w:rPr>
        <w:t>д</w:t>
      </w:r>
      <w:r w:rsidR="00F303FF" w:rsidRPr="009034BB">
        <w:rPr>
          <w:rFonts w:ascii="Times New Roman" w:hAnsi="Times New Roman" w:cs="Arial"/>
          <w:sz w:val="24"/>
          <w:szCs w:val="24"/>
          <w:lang w:val="tt-RU"/>
        </w:rPr>
        <w:t>ә</w:t>
      </w:r>
      <w:r w:rsidR="00F303FF" w:rsidRPr="009034BB">
        <w:rPr>
          <w:rFonts w:ascii="Times New Roman" w:hAnsi="Times New Roman" w:cs="Calibri"/>
          <w:sz w:val="24"/>
          <w:szCs w:val="24"/>
          <w:lang w:val="tt-RU"/>
        </w:rPr>
        <w:t>биятын укытуда интерактив технологиял</w:t>
      </w:r>
      <w:r w:rsidR="00F303FF" w:rsidRPr="009034BB">
        <w:rPr>
          <w:rFonts w:ascii="Times New Roman" w:hAnsi="Times New Roman" w:cs="Arial"/>
          <w:sz w:val="24"/>
          <w:szCs w:val="24"/>
          <w:lang w:val="tt-RU"/>
        </w:rPr>
        <w:t>ә</w:t>
      </w:r>
      <w:r w:rsidR="00F303FF" w:rsidRPr="009034BB">
        <w:rPr>
          <w:rFonts w:ascii="Times New Roman" w:hAnsi="Times New Roman" w:cs="Calibri"/>
          <w:sz w:val="24"/>
          <w:szCs w:val="24"/>
          <w:lang w:val="tt-RU"/>
        </w:rPr>
        <w:t xml:space="preserve">р”, 2006 </w:t>
      </w:r>
    </w:p>
    <w:p w:rsidR="004517A1" w:rsidRPr="004517A1" w:rsidRDefault="004517A1" w:rsidP="004517A1">
      <w:pPr>
        <w:spacing w:after="0"/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4517A1">
        <w:rPr>
          <w:rFonts w:ascii="Times New Roman" w:hAnsi="Times New Roman" w:cs="Calibri"/>
          <w:b/>
          <w:sz w:val="28"/>
          <w:szCs w:val="28"/>
          <w:lang w:val="tt-RU"/>
        </w:rPr>
        <w:lastRenderedPageBreak/>
        <w:t>Календарь-тематик план</w:t>
      </w:r>
    </w:p>
    <w:tbl>
      <w:tblPr>
        <w:tblpPr w:leftFromText="180" w:rightFromText="180" w:vertAnchor="text" w:horzAnchor="margin" w:tblpXSpec="center" w:tblpY="173"/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4968"/>
        <w:gridCol w:w="708"/>
        <w:gridCol w:w="851"/>
        <w:gridCol w:w="850"/>
        <w:gridCol w:w="1419"/>
      </w:tblGrid>
      <w:tr w:rsidR="004517A1" w:rsidRPr="008A6665" w:rsidTr="004517A1">
        <w:trPr>
          <w:trHeight w:val="570"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A1" w:rsidRPr="00443940" w:rsidRDefault="004517A1" w:rsidP="004517A1">
            <w:pPr>
              <w:tabs>
                <w:tab w:val="left" w:pos="423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443940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№</w:t>
            </w:r>
          </w:p>
        </w:tc>
        <w:tc>
          <w:tcPr>
            <w:tcW w:w="4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A1" w:rsidRPr="00443940" w:rsidRDefault="004517A1" w:rsidP="004517A1">
            <w:pPr>
              <w:tabs>
                <w:tab w:val="left" w:pos="423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443940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Дәрес темас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A1" w:rsidRPr="00443940" w:rsidRDefault="004517A1" w:rsidP="004517A1">
            <w:pPr>
              <w:tabs>
                <w:tab w:val="left" w:pos="423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443940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Сәг. </w:t>
            </w: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с</w:t>
            </w:r>
            <w:r w:rsidRPr="00443940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-</w:t>
            </w:r>
            <w:r w:rsidRPr="00443940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н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7A1" w:rsidRPr="00443940" w:rsidRDefault="004517A1" w:rsidP="004517A1">
            <w:p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443940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Үткәрү вакыт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517A1" w:rsidRPr="00443940" w:rsidRDefault="004517A1" w:rsidP="004517A1">
            <w:pPr>
              <w:tabs>
                <w:tab w:val="left" w:pos="423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443940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Искәрмә</w:t>
            </w:r>
          </w:p>
        </w:tc>
      </w:tr>
      <w:tr w:rsidR="004517A1" w:rsidRPr="008A6665" w:rsidTr="004517A1">
        <w:trPr>
          <w:trHeight w:val="570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7A1" w:rsidRPr="00443940" w:rsidRDefault="004517A1" w:rsidP="00451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4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7A1" w:rsidRPr="00443940" w:rsidRDefault="004517A1" w:rsidP="00451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7A1" w:rsidRPr="00443940" w:rsidRDefault="004517A1" w:rsidP="00451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A1" w:rsidRPr="00443940" w:rsidRDefault="004517A1" w:rsidP="004517A1">
            <w:p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443940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План</w:t>
            </w:r>
          </w:p>
          <w:p w:rsidR="004517A1" w:rsidRPr="00443940" w:rsidRDefault="004517A1" w:rsidP="004517A1">
            <w:p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443940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буен-ч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7A1" w:rsidRPr="00443940" w:rsidRDefault="004517A1" w:rsidP="004517A1">
            <w:p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Ч</w:t>
            </w:r>
            <w:r w:rsidRPr="00443940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ын-лык-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tabs>
                <w:tab w:val="left" w:pos="423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tt-RU"/>
              </w:rPr>
            </w:pPr>
          </w:p>
        </w:tc>
      </w:tr>
      <w:tr w:rsidR="004517A1" w:rsidRPr="008A6665" w:rsidTr="004517A1"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A1" w:rsidRPr="00300344" w:rsidRDefault="004517A1" w:rsidP="004517A1">
            <w:pPr>
              <w:shd w:val="clear" w:color="auto" w:fill="FFFFFF"/>
              <w:spacing w:line="240" w:lineRule="auto"/>
              <w:ind w:right="290" w:firstLine="10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443940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1.Синтаксис буенча 8 нче сыйныфта өйрәнгәннәрне кабатлау –  </w:t>
            </w: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2 </w:t>
            </w:r>
            <w:r w:rsidRPr="00443940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сәгать</w:t>
            </w:r>
          </w:p>
        </w:tc>
      </w:tr>
      <w:tr w:rsidR="004517A1" w:rsidRPr="00106E84" w:rsidTr="004517A1">
        <w:trPr>
          <w:trHeight w:val="50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A1" w:rsidRPr="00443940" w:rsidRDefault="004517A1" w:rsidP="004517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43940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after="0" w:line="240" w:lineRule="auto"/>
              <w:ind w:right="290" w:firstLine="10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 xml:space="preserve">Гади җөмлә синтаксисын кабатлау. Җөмләдә сүзләр бәйләнеше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A1" w:rsidRPr="00443940" w:rsidRDefault="004517A1" w:rsidP="004517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443940" w:rsidTr="004517A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A1" w:rsidRPr="00443940" w:rsidRDefault="004517A1" w:rsidP="004517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43940"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after="0" w:line="240" w:lineRule="auto"/>
              <w:ind w:right="113" w:firstLine="7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tt-RU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Җөмлә кисәкләре.</w:t>
            </w:r>
            <w:r w:rsidRPr="00443940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tt-RU"/>
              </w:rPr>
              <w:t xml:space="preserve"> 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Гади җөмләләргә</w:t>
            </w:r>
          </w:p>
          <w:p w:rsidR="004517A1" w:rsidRPr="00443940" w:rsidRDefault="004517A1" w:rsidP="004517A1">
            <w:pPr>
              <w:shd w:val="clear" w:color="auto" w:fill="FFFFFF"/>
              <w:spacing w:after="0" w:line="240" w:lineRule="auto"/>
              <w:ind w:right="113" w:firstLine="7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синтаксик анализ яса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A1" w:rsidRPr="00443940" w:rsidRDefault="004517A1" w:rsidP="00451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43940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443940" w:rsidTr="004517A1"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A1" w:rsidRPr="00443940" w:rsidRDefault="004517A1" w:rsidP="004517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43940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tt-RU"/>
              </w:rPr>
              <w:t xml:space="preserve">2.Кушма җөмлә синтаксисы һәм пунктуация  </w:t>
            </w:r>
            <w:r w:rsidRPr="00443940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–  </w:t>
            </w: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42 </w:t>
            </w:r>
            <w:r w:rsidRPr="00443940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сәгать</w:t>
            </w:r>
          </w:p>
        </w:tc>
      </w:tr>
      <w:tr w:rsidR="004517A1" w:rsidRPr="00443940" w:rsidTr="004517A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A1" w:rsidRPr="00443940" w:rsidRDefault="004517A1" w:rsidP="004517A1">
            <w:pPr>
              <w:shd w:val="clear" w:color="auto" w:fill="FFFFFF"/>
              <w:spacing w:line="240" w:lineRule="auto"/>
              <w:ind w:right="197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3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F303FF" w:rsidRDefault="004517A1" w:rsidP="004517A1">
            <w:pPr>
              <w:shd w:val="clear" w:color="auto" w:fill="FFFFFF"/>
              <w:spacing w:after="0" w:line="240" w:lineRule="auto"/>
              <w:ind w:right="211" w:hanging="2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  <w:lang w:val="tt-RU"/>
              </w:rPr>
              <w:t>Кушма җөмлә һәм кушма җөмлә синтаксисы буенча гомуми</w:t>
            </w:r>
            <w:r w:rsidRPr="00443940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tt-RU"/>
              </w:rPr>
              <w:t xml:space="preserve"> </w:t>
            </w:r>
            <w:r w:rsidRPr="00443940">
              <w:rPr>
                <w:rFonts w:ascii="Times New Roman" w:hAnsi="Times New Roman"/>
                <w:noProof/>
                <w:color w:val="000000"/>
                <w:spacing w:val="1"/>
                <w:sz w:val="24"/>
                <w:szCs w:val="24"/>
                <w:lang w:val="tt-RU"/>
              </w:rPr>
              <w:t xml:space="preserve">төшенчә </w:t>
            </w:r>
            <w:r w:rsidRPr="00F303FF">
              <w:rPr>
                <w:rFonts w:ascii="Times New Roman" w:hAnsi="Times New Roman"/>
                <w:noProof/>
                <w:color w:val="000000"/>
                <w:spacing w:val="1"/>
                <w:sz w:val="24"/>
                <w:szCs w:val="24"/>
                <w:lang w:val="tt-RU"/>
              </w:rPr>
              <w:t xml:space="preserve">(башлангыч сыйныфларда үтелгәннәрне кабатлау  </w:t>
            </w:r>
            <w:r w:rsidRPr="00443940">
              <w:rPr>
                <w:rFonts w:ascii="Times New Roman" w:hAnsi="Times New Roman"/>
                <w:noProof/>
                <w:color w:val="000000"/>
                <w:spacing w:val="1"/>
                <w:sz w:val="24"/>
                <w:szCs w:val="24"/>
                <w:lang w:val="tt-RU"/>
              </w:rPr>
              <w:t xml:space="preserve">һәм </w:t>
            </w:r>
            <w:r w:rsidRPr="00F303FF">
              <w:rPr>
                <w:rFonts w:ascii="Times New Roman" w:hAnsi="Times New Roman"/>
                <w:noProof/>
                <w:color w:val="000000"/>
                <w:spacing w:val="7"/>
                <w:sz w:val="24"/>
                <w:szCs w:val="24"/>
                <w:lang w:val="tt-RU"/>
              </w:rPr>
              <w:t>тирәнәйтү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7A1" w:rsidRDefault="004517A1" w:rsidP="004517A1">
            <w:r w:rsidRPr="0003409A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line="240" w:lineRule="auto"/>
              <w:ind w:right="10" w:hanging="2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443940" w:rsidTr="004517A1">
        <w:trPr>
          <w:trHeight w:val="117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line="240" w:lineRule="auto"/>
              <w:ind w:right="1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before="106" w:after="0" w:line="240" w:lineRule="auto"/>
              <w:ind w:lef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pacing w:val="7"/>
                <w:sz w:val="24"/>
                <w:szCs w:val="24"/>
              </w:rPr>
              <w:t xml:space="preserve">Кушма җөмләне төзүче аерым җөмләләрнең </w:t>
            </w:r>
            <w:r w:rsidRPr="00443940"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  <w:lang w:val="tt-RU"/>
              </w:rPr>
              <w:t>грамм</w:t>
            </w:r>
            <w:r w:rsidRPr="00443940"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атик, мәгънә һәм төзелеше ягыннан бәйләнеше турында </w:t>
            </w:r>
            <w:r w:rsidRPr="00443940"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  <w:lang w:val="tt-RU"/>
              </w:rPr>
              <w:t>кыс</w:t>
            </w:r>
            <w:r w:rsidRPr="00443940"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>кача мәгълүма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7A1" w:rsidRDefault="004517A1" w:rsidP="004517A1">
            <w:r w:rsidRPr="0003409A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443940" w:rsidTr="004517A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after="0" w:line="240" w:lineRule="auto"/>
              <w:ind w:right="34" w:hanging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Тезмә һәм иярченле кушма җөмләләр. Тезмә кушма җөмлә </w:t>
            </w:r>
            <w:r w:rsidRPr="00443940"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  <w:lang w:val="tt-RU"/>
              </w:rPr>
              <w:t>турынд</w:t>
            </w:r>
            <w:r w:rsidRPr="00443940"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>а гомуми мәгълүма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Default="004517A1" w:rsidP="004517A1">
            <w:r w:rsidRPr="0003409A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443940" w:rsidTr="004517A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line="240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after="0" w:line="240" w:lineRule="auto"/>
              <w:ind w:left="77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Теркәгечле тезмә </w:t>
            </w:r>
            <w:r w:rsidRPr="00443940"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  <w:lang w:val="tt-RU"/>
              </w:rPr>
              <w:t xml:space="preserve"> кушма </w:t>
            </w:r>
            <w:r w:rsidRPr="00443940">
              <w:rPr>
                <w:rFonts w:ascii="Times New Roman" w:hAnsi="Times New Roman"/>
                <w:noProof/>
                <w:color w:val="000000"/>
                <w:spacing w:val="7"/>
                <w:sz w:val="24"/>
                <w:szCs w:val="24"/>
              </w:rPr>
              <w:t>җөмләләр, аларның аерым компонентлары арасында</w:t>
            </w:r>
            <w:r w:rsidRPr="00443940">
              <w:rPr>
                <w:rFonts w:ascii="Times New Roman" w:hAnsi="Times New Roman"/>
                <w:noProof/>
                <w:color w:val="000000"/>
                <w:spacing w:val="7"/>
                <w:sz w:val="24"/>
                <w:szCs w:val="24"/>
                <w:lang w:val="tt-RU"/>
              </w:rPr>
              <w:t xml:space="preserve"> м</w:t>
            </w:r>
            <w:r w:rsidRPr="00443940">
              <w:rPr>
                <w:rFonts w:ascii="Times New Roman" w:hAnsi="Times New Roman"/>
                <w:noProof/>
                <w:color w:val="000000"/>
                <w:spacing w:val="7"/>
                <w:sz w:val="24"/>
                <w:szCs w:val="24"/>
              </w:rPr>
              <w:t xml:space="preserve">әгънәви бәйләнешләр. </w:t>
            </w:r>
            <w:r w:rsidRPr="00443940">
              <w:rPr>
                <w:rFonts w:ascii="Times New Roman" w:hAnsi="Times New Roman"/>
                <w:noProof/>
                <w:color w:val="000000"/>
                <w:spacing w:val="7"/>
                <w:sz w:val="24"/>
                <w:szCs w:val="24"/>
                <w:lang w:val="tt-RU"/>
              </w:rPr>
              <w:t xml:space="preserve"> Теркәгечле тезмә кушма җөмләләрдә 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тыныш билгеләр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Default="004517A1" w:rsidP="004517A1">
            <w:r w:rsidRPr="0003409A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443940" w:rsidTr="004517A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line="240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after="0" w:line="240" w:lineRule="auto"/>
              <w:ind w:left="77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>Теркәгеч</w:t>
            </w:r>
            <w:r w:rsidRPr="00443940"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  <w:lang w:val="tt-RU"/>
              </w:rPr>
              <w:t>сез</w:t>
            </w:r>
            <w:r w:rsidRPr="00443940"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тезмә </w:t>
            </w:r>
            <w:r w:rsidRPr="00443940"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  <w:lang w:val="tt-RU"/>
              </w:rPr>
              <w:t xml:space="preserve"> кушма </w:t>
            </w:r>
            <w:r w:rsidRPr="00443940">
              <w:rPr>
                <w:rFonts w:ascii="Times New Roman" w:hAnsi="Times New Roman"/>
                <w:noProof/>
                <w:color w:val="000000"/>
                <w:spacing w:val="7"/>
                <w:sz w:val="24"/>
                <w:szCs w:val="24"/>
              </w:rPr>
              <w:t>җөмләләр, аларның аерым компонентлары арасында</w:t>
            </w:r>
            <w:r w:rsidRPr="00443940">
              <w:rPr>
                <w:rFonts w:ascii="Times New Roman" w:hAnsi="Times New Roman"/>
                <w:noProof/>
                <w:color w:val="000000"/>
                <w:spacing w:val="7"/>
                <w:sz w:val="24"/>
                <w:szCs w:val="24"/>
                <w:lang w:val="tt-RU"/>
              </w:rPr>
              <w:t xml:space="preserve"> м</w:t>
            </w:r>
            <w:r w:rsidRPr="00443940">
              <w:rPr>
                <w:rFonts w:ascii="Times New Roman" w:hAnsi="Times New Roman"/>
                <w:noProof/>
                <w:color w:val="000000"/>
                <w:spacing w:val="7"/>
                <w:sz w:val="24"/>
                <w:szCs w:val="24"/>
              </w:rPr>
              <w:t xml:space="preserve">әгънәви бәйләнешләр. </w:t>
            </w:r>
            <w:r w:rsidRPr="00443940">
              <w:rPr>
                <w:rFonts w:ascii="Times New Roman" w:hAnsi="Times New Roman"/>
                <w:noProof/>
                <w:color w:val="000000"/>
                <w:spacing w:val="7"/>
                <w:sz w:val="24"/>
                <w:szCs w:val="24"/>
                <w:lang w:val="tt-RU"/>
              </w:rPr>
              <w:t xml:space="preserve"> Теркәгечсез тезмә кушма җөмләләрдә 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тыныш билгеләр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Default="004517A1" w:rsidP="004517A1">
            <w:r w:rsidRPr="0003409A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443940" w:rsidTr="004517A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after="0" w:line="240" w:lineRule="auto"/>
              <w:ind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Тезмә кушма җөмлә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softHyphen/>
              <w:t>ләрг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не гомумиләштереп кабатлау һәм аларга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синтаксик ана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softHyphen/>
              <w:t xml:space="preserve">лиз ясау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Default="004517A1" w:rsidP="004517A1">
            <w:r w:rsidRPr="0003409A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E24A5D" w:rsidTr="004517A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line="240" w:lineRule="auto"/>
              <w:ind w:left="22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9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E24A5D" w:rsidRDefault="004517A1" w:rsidP="004517A1">
            <w:pPr>
              <w:shd w:val="clear" w:color="auto" w:fill="FFFFFF"/>
              <w:spacing w:after="0" w:line="240" w:lineRule="auto"/>
              <w:ind w:firstLine="12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tt-RU"/>
              </w:rPr>
            </w:pPr>
            <w:r w:rsidRPr="001A2B34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Б.с. үстерү. </w:t>
            </w:r>
            <w:r w:rsidRPr="00E24A5D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tt-RU"/>
              </w:rPr>
              <w:t>"</w:t>
            </w:r>
            <w:r w:rsidRPr="00E24A5D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>Тезмә кушма җөмлә</w:t>
            </w:r>
            <w:r w:rsidRPr="00E24A5D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tt-RU"/>
              </w:rPr>
              <w:t>" темасы буенча диктан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Default="004517A1" w:rsidP="004517A1">
            <w:r w:rsidRPr="0003409A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7A1" w:rsidRPr="00E24A5D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443940" w:rsidTr="004517A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line="240" w:lineRule="auto"/>
              <w:ind w:right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after="0" w:line="240" w:lineRule="auto"/>
              <w:ind w:right="170" w:hanging="36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 xml:space="preserve"> </w:t>
            </w:r>
            <w:r w:rsidRPr="00DD349D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tt-RU"/>
              </w:rPr>
              <w:t>Хаталар өстендә эш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 xml:space="preserve">. 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Иярченле кушма җөмлә турында гомуми м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ә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гъ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лүмат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. Баш 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 xml:space="preserve"> һәм иярчен җөмләлә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Default="004517A1" w:rsidP="004517A1">
            <w:r w:rsidRPr="00C50990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443940" w:rsidTr="004517A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line="240" w:lineRule="auto"/>
              <w:ind w:right="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after="0" w:line="240" w:lineRule="auto"/>
              <w:ind w:right="58" w:hanging="14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Иярчен җөмләләрне мәг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ъ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 xml:space="preserve">нә һәм төзелеш ягыннан төркемләү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Default="004517A1" w:rsidP="004517A1">
            <w:r w:rsidRPr="00C50990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443940" w:rsidTr="004517A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line="240" w:lineRule="auto"/>
              <w:ind w:right="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after="0" w:line="240" w:lineRule="auto"/>
              <w:ind w:left="7" w:right="65" w:firstLine="14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pacing w:val="6"/>
                <w:sz w:val="24"/>
                <w:szCs w:val="24"/>
              </w:rPr>
              <w:t>Баш</w:t>
            </w:r>
            <w:r w:rsidRPr="00443940">
              <w:rPr>
                <w:rFonts w:ascii="Times New Roman" w:hAnsi="Times New Roman"/>
                <w:noProof/>
                <w:color w:val="000000"/>
                <w:spacing w:val="6"/>
                <w:sz w:val="24"/>
                <w:szCs w:val="24"/>
                <w:lang w:val="tt-RU"/>
              </w:rPr>
              <w:t xml:space="preserve"> җөмләгә </w:t>
            </w:r>
            <w:r w:rsidRPr="00443940">
              <w:rPr>
                <w:rFonts w:ascii="Times New Roman" w:hAnsi="Times New Roman"/>
                <w:noProof/>
                <w:color w:val="000000"/>
                <w:spacing w:val="11"/>
                <w:sz w:val="24"/>
                <w:szCs w:val="24"/>
              </w:rPr>
              <w:t xml:space="preserve"> үзенең хәбәре составында тормаган чаралар ярд</w:t>
            </w:r>
            <w:r w:rsidRPr="00443940">
              <w:rPr>
                <w:rFonts w:ascii="Times New Roman" w:hAnsi="Times New Roman"/>
                <w:noProof/>
                <w:color w:val="000000"/>
                <w:spacing w:val="11"/>
                <w:sz w:val="24"/>
                <w:szCs w:val="24"/>
                <w:lang w:val="tt-RU"/>
              </w:rPr>
              <w:t>ә</w:t>
            </w:r>
            <w:r w:rsidRPr="00443940">
              <w:rPr>
                <w:rFonts w:ascii="Times New Roman" w:hAnsi="Times New Roman"/>
                <w:noProof/>
                <w:color w:val="000000"/>
                <w:spacing w:val="11"/>
                <w:sz w:val="24"/>
                <w:szCs w:val="24"/>
              </w:rPr>
              <w:t>менд</w:t>
            </w:r>
            <w:r w:rsidRPr="00443940">
              <w:rPr>
                <w:rFonts w:ascii="Times New Roman" w:hAnsi="Times New Roman"/>
                <w:noProof/>
                <w:color w:val="000000"/>
                <w:spacing w:val="11"/>
                <w:sz w:val="24"/>
                <w:szCs w:val="24"/>
                <w:lang w:val="tt-RU"/>
              </w:rPr>
              <w:t>ә</w:t>
            </w:r>
            <w:r w:rsidRPr="00443940"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 бәйләнгән (аналитик) иярченле кушма җөмләләр. 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Аналитик иярчен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ле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 xml:space="preserve"> кушма 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җөмләләр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дә бәйләүче чаралар һәм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тыныш билгеләре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Default="004517A1" w:rsidP="004517A1">
            <w:r w:rsidRPr="00C50990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443940" w:rsidTr="004517A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line="240" w:lineRule="auto"/>
              <w:ind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after="0" w:line="240" w:lineRule="auto"/>
              <w:ind w:right="60" w:firstLine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w:t xml:space="preserve">Татар </w:t>
            </w:r>
            <w:r w:rsidRPr="00443940"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  <w:lang w:val="tt-RU"/>
              </w:rPr>
              <w:t>тел</w:t>
            </w:r>
            <w:r w:rsidRPr="00443940">
              <w:rPr>
                <w:rFonts w:ascii="Times New Roman" w:hAnsi="Times New Roman"/>
                <w:noProof/>
                <w:color w:val="000000"/>
                <w:spacing w:val="1"/>
                <w:sz w:val="24"/>
                <w:szCs w:val="24"/>
              </w:rPr>
              <w:t>енең үзенчәлеге буларак, баш җөмләгә үзенең хәбәре соста</w:t>
            </w:r>
            <w:r w:rsidRPr="00443940">
              <w:rPr>
                <w:rFonts w:ascii="Times New Roman" w:hAnsi="Times New Roman"/>
                <w:noProof/>
                <w:color w:val="000000"/>
                <w:spacing w:val="1"/>
                <w:sz w:val="24"/>
                <w:szCs w:val="24"/>
                <w:lang w:val="tt-RU"/>
              </w:rPr>
              <w:t>вынд</w:t>
            </w:r>
            <w:r w:rsidRPr="00443940">
              <w:rPr>
                <w:rFonts w:ascii="Times New Roman" w:hAnsi="Times New Roman"/>
                <w:noProof/>
                <w:color w:val="000000"/>
                <w:spacing w:val="8"/>
                <w:sz w:val="24"/>
                <w:szCs w:val="24"/>
              </w:rPr>
              <w:t xml:space="preserve">агы чаралар ярдәмендә бәйләнгән (синтетик) иярченле </w:t>
            </w:r>
            <w:r w:rsidRPr="00443940">
              <w:rPr>
                <w:rFonts w:ascii="Times New Roman" w:hAnsi="Times New Roman"/>
                <w:noProof/>
                <w:color w:val="000000"/>
                <w:spacing w:val="11"/>
                <w:sz w:val="24"/>
                <w:szCs w:val="24"/>
                <w:lang w:val="tt-RU"/>
              </w:rPr>
              <w:t>кушм</w:t>
            </w:r>
            <w:r w:rsidRPr="00443940">
              <w:rPr>
                <w:rFonts w:ascii="Times New Roman" w:hAnsi="Times New Roman"/>
                <w:noProof/>
                <w:color w:val="000000"/>
                <w:spacing w:val="11"/>
                <w:sz w:val="24"/>
                <w:szCs w:val="24"/>
              </w:rPr>
              <w:t xml:space="preserve">а җөмләләр. 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 xml:space="preserve"> Синтетик 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иярчен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ле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 xml:space="preserve"> кушма 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җөмләләр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 xml:space="preserve">дә бәйләүче 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lastRenderedPageBreak/>
              <w:t>чаралар һәм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тыныш билгеләре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Default="004517A1" w:rsidP="004517A1">
            <w:r w:rsidRPr="007C5C5B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443940" w:rsidTr="004517A1">
        <w:trPr>
          <w:trHeight w:val="115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7A1" w:rsidRPr="00332667" w:rsidRDefault="004517A1" w:rsidP="004517A1">
            <w:pPr>
              <w:shd w:val="clear" w:color="auto" w:fill="FFFFFF"/>
              <w:spacing w:line="240" w:lineRule="auto"/>
              <w:ind w:right="79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lastRenderedPageBreak/>
              <w:t>14</w:t>
            </w:r>
          </w:p>
          <w:p w:rsidR="004517A1" w:rsidRPr="00443940" w:rsidRDefault="004517A1" w:rsidP="004517A1">
            <w:pPr>
              <w:shd w:val="clear" w:color="auto" w:fill="FFFFFF"/>
              <w:spacing w:line="240" w:lineRule="auto"/>
              <w:ind w:right="79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after="0" w:line="240" w:lineRule="auto"/>
              <w:ind w:left="77"/>
              <w:jc w:val="both"/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  <w:lang w:val="tt-RU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pacing w:val="3"/>
                <w:sz w:val="24"/>
                <w:szCs w:val="24"/>
                <w:lang w:val="tt-RU"/>
              </w:rPr>
              <w:t>Татар һәм рус телләрендә тезүле һәм ияртүле бәйләнеш яр</w:t>
            </w:r>
            <w:r w:rsidRPr="00443940">
              <w:rPr>
                <w:rFonts w:ascii="Times New Roman" w:hAnsi="Times New Roman"/>
                <w:noProof/>
                <w:color w:val="000000"/>
                <w:spacing w:val="3"/>
                <w:sz w:val="24"/>
                <w:szCs w:val="24"/>
                <w:lang w:val="tt-RU"/>
              </w:rPr>
              <w:softHyphen/>
              <w:t>дәм</w:t>
            </w:r>
            <w:r w:rsidRPr="00443940">
              <w:rPr>
                <w:rFonts w:ascii="Times New Roman" w:hAnsi="Times New Roman"/>
                <w:noProof/>
                <w:color w:val="000000"/>
                <w:spacing w:val="6"/>
                <w:sz w:val="24"/>
                <w:szCs w:val="24"/>
                <w:lang w:val="tt-RU"/>
              </w:rPr>
              <w:t xml:space="preserve">ендә барлыкка килүче кушма җөмләләр. Аларның охшаш һәм </w:t>
            </w:r>
            <w:r w:rsidRPr="00443940">
              <w:rPr>
                <w:rFonts w:ascii="Times New Roman" w:hAnsi="Times New Roman"/>
                <w:noProof/>
                <w:color w:val="000000"/>
                <w:spacing w:val="2"/>
                <w:sz w:val="24"/>
                <w:szCs w:val="24"/>
                <w:lang w:val="tt-RU"/>
              </w:rPr>
              <w:t>үзенчәлекле билгеләр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7A1" w:rsidRDefault="004517A1" w:rsidP="004517A1">
            <w:r w:rsidRPr="007C5C5B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3D0102" w:rsidTr="004517A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332667" w:rsidRDefault="004517A1" w:rsidP="004517A1">
            <w:pPr>
              <w:shd w:val="clear" w:color="auto" w:fill="FFFFFF"/>
              <w:spacing w:line="240" w:lineRule="auto"/>
              <w:ind w:right="118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5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</w:pPr>
            <w:r w:rsidRPr="001A2B34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Б.с. үстерү. </w:t>
            </w:r>
            <w:r w:rsidRPr="00443940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tt-RU"/>
              </w:rPr>
              <w:t>Сочинение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tt-RU"/>
              </w:rPr>
              <w:t xml:space="preserve"> (ДЙА форматынд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Default="004517A1" w:rsidP="004517A1">
            <w:r w:rsidRPr="007C5C5B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7A1" w:rsidRPr="003D0102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443940" w:rsidTr="004517A1">
        <w:trPr>
          <w:trHeight w:val="135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D0102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1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6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after="0" w:line="240" w:lineRule="auto"/>
              <w:ind w:right="367" w:hanging="12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pacing w:val="6"/>
                <w:sz w:val="24"/>
                <w:szCs w:val="24"/>
                <w:lang w:val="tt-RU"/>
              </w:rPr>
              <w:t>Мәгънәсе ягыннан иярчен җөмләләрнең төрләре турында гом</w:t>
            </w:r>
            <w:r w:rsidRPr="00443940">
              <w:rPr>
                <w:rFonts w:ascii="Times New Roman" w:hAnsi="Times New Roman"/>
                <w:noProof/>
                <w:color w:val="000000"/>
                <w:spacing w:val="7"/>
                <w:sz w:val="24"/>
                <w:szCs w:val="24"/>
                <w:lang w:val="tt-RU"/>
              </w:rPr>
              <w:t xml:space="preserve">уми төшенчә. Җөмлә кисәкләре белән иярчен җөмлә төрләре арасындагы мәгънә ягыннан  бәйләнеш үзенчәлекләр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7A1" w:rsidRDefault="004517A1" w:rsidP="004517A1">
            <w:r w:rsidRPr="007C5C5B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443940" w:rsidTr="004517A1">
        <w:trPr>
          <w:trHeight w:val="308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332667" w:rsidRDefault="004517A1" w:rsidP="004517A1">
            <w:pPr>
              <w:shd w:val="clear" w:color="auto" w:fill="FFFFFF"/>
              <w:spacing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7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Иярчен ия җөмлә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лә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Default="004517A1" w:rsidP="004517A1">
            <w:r w:rsidRPr="007C5C5B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443940" w:rsidTr="004517A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332667" w:rsidRDefault="004517A1" w:rsidP="004517A1">
            <w:pPr>
              <w:shd w:val="clear" w:color="auto" w:fill="FFFFFF"/>
              <w:spacing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1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8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after="0" w:line="240" w:lineRule="auto"/>
              <w:ind w:right="545" w:hanging="10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Иярчен хәбәр җөмлә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лә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Default="004517A1" w:rsidP="004517A1">
            <w:r w:rsidRPr="007C5C5B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443940" w:rsidTr="004517A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332667" w:rsidRDefault="004517A1" w:rsidP="004517A1">
            <w:pPr>
              <w:shd w:val="clear" w:color="auto" w:fill="FFFFFF"/>
              <w:spacing w:line="240" w:lineRule="auto"/>
              <w:ind w:lef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66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19</w:t>
            </w:r>
            <w:r w:rsidRPr="0033266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120C45" w:rsidRDefault="004517A1" w:rsidP="004517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</w:pPr>
            <w:r w:rsidRPr="001A2B34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Б.с. үстерү. </w:t>
            </w:r>
            <w:r w:rsidRPr="00443940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Изложение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Default="004517A1" w:rsidP="004517A1">
            <w:r w:rsidRPr="007C5C5B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443940" w:rsidTr="004517A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line="240" w:lineRule="auto"/>
              <w:ind w:lef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20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after="0" w:line="240" w:lineRule="auto"/>
              <w:ind w:left="12" w:right="190" w:firstLine="24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D349D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tt-RU"/>
              </w:rPr>
              <w:t>Хаталар өстендә эш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 xml:space="preserve">. 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Иярчен тәмамлык җөмлә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лә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Default="004517A1" w:rsidP="004517A1">
            <w:r w:rsidRPr="007C5C5B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443940" w:rsidTr="004517A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1</w:t>
            </w:r>
            <w:r w:rsidRPr="00443940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after="0" w:line="240" w:lineRule="auto"/>
              <w:ind w:left="50" w:right="403" w:firstLine="34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Иярчен аергыч җөмлә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лә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Default="004517A1" w:rsidP="004517A1">
            <w:r w:rsidRPr="007C5C5B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443940" w:rsidTr="004517A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2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DD349D" w:rsidRDefault="004517A1" w:rsidP="004517A1">
            <w:pPr>
              <w:shd w:val="clear" w:color="auto" w:fill="FFFFFF"/>
              <w:tabs>
                <w:tab w:val="left" w:leader="hyphen" w:pos="247"/>
                <w:tab w:val="left" w:leader="hyphen" w:pos="181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</w:pPr>
            <w:r w:rsidRPr="00443940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tt-RU"/>
              </w:rPr>
              <w:t>Б.С.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tt-RU"/>
              </w:rPr>
              <w:t>үстерү. Яраткан берәр шагыйр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ь (язучы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tt-RU"/>
              </w:rPr>
              <w:t>)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tt-RU"/>
              </w:rPr>
              <w:t>җ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атына кыскача к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tt-RU"/>
              </w:rPr>
              <w:t>үзәтү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 ясау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tt-RU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Default="004517A1" w:rsidP="004517A1">
            <w:r w:rsidRPr="007C5C5B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443940" w:rsidTr="004517A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3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after="0" w:line="240" w:lineRule="auto"/>
              <w:ind w:left="5" w:right="526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Иярчен 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 xml:space="preserve">хәл җөмләләр. 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Иярчен вакыт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 xml:space="preserve"> 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җөмлә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Default="004517A1" w:rsidP="004517A1">
            <w:r w:rsidRPr="007C5C5B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443940" w:rsidTr="004517A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4</w:t>
            </w:r>
            <w:r w:rsidRPr="00443940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Иярчен урын җөмлә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Default="004517A1" w:rsidP="004517A1">
            <w:r w:rsidRPr="007C5C5B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443940" w:rsidTr="004517A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line="240" w:lineRule="auto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5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after="0" w:line="240" w:lineRule="auto"/>
              <w:ind w:left="7" w:right="497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Иярчен рәвеш җөмлә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Default="004517A1" w:rsidP="004517A1">
            <w:r w:rsidRPr="007C5C5B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443940" w:rsidTr="004517A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line="240" w:lineRule="auto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6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after="0" w:line="240" w:lineRule="auto"/>
              <w:ind w:right="528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Иярчен күләм җөмлә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Default="004517A1" w:rsidP="004517A1">
            <w:r w:rsidRPr="007C5C5B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443940" w:rsidTr="004517A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line="240" w:lineRule="auto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27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Иярчен сәбәп җөмлә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Default="004517A1" w:rsidP="004517A1">
            <w:r w:rsidRPr="007C5C5B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443940" w:rsidTr="004517A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line="240" w:lineRule="auto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8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Иярчен максат җөмлә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Default="004517A1" w:rsidP="004517A1">
            <w:r w:rsidRPr="007C5C5B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A472DB" w:rsidTr="004517A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line="240" w:lineRule="auto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29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A472DB" w:rsidRDefault="004517A1" w:rsidP="004517A1">
            <w:pPr>
              <w:shd w:val="clear" w:color="auto" w:fill="FFFFFF"/>
              <w:spacing w:after="0" w:line="240" w:lineRule="auto"/>
              <w:ind w:left="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</w:pPr>
            <w:r w:rsidRPr="001A2B34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Б.с. үстерү. 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 xml:space="preserve">“Иярченле кушма җөмлә” темасы буенча </w:t>
            </w:r>
            <w:r w:rsidRPr="00AC447E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tt-RU"/>
              </w:rPr>
              <w:t>д</w:t>
            </w:r>
            <w:r w:rsidRPr="00A472DB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tt-RU"/>
              </w:rPr>
              <w:t>иктан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Default="004517A1" w:rsidP="004517A1">
            <w:r w:rsidRPr="007C5C5B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7A1" w:rsidRPr="00A472DB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443940" w:rsidTr="004517A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30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49D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tt-RU"/>
              </w:rPr>
              <w:t>Хаталар өстендә эш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. 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Иярчен шарт җөмлә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Default="004517A1" w:rsidP="004517A1">
            <w:r w:rsidRPr="007C5C5B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443940" w:rsidTr="004517A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31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Иярчен кире жемлә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Default="004517A1" w:rsidP="004517A1">
            <w:r w:rsidRPr="007C5C5B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443940" w:rsidTr="004517A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line="240" w:lineRule="auto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2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B34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Б.с. үстерү. </w:t>
            </w:r>
            <w:r w:rsidRPr="00443940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Сочинение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tt-RU"/>
              </w:rPr>
              <w:t xml:space="preserve"> (ДЙА форматынд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Default="004517A1" w:rsidP="004517A1">
            <w:r w:rsidRPr="007C5C5B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443940" w:rsidTr="004517A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line="240" w:lineRule="auto"/>
              <w:ind w:left="46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4394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after="0" w:line="240" w:lineRule="auto"/>
              <w:ind w:left="5" w:right="286" w:firstLine="10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Иярченле кушма җөмләләрне сөйләмдә дөрес куллану  һәм үзгәртеп төзү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Default="004517A1" w:rsidP="004517A1">
            <w:r w:rsidRPr="007C5C5B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443940" w:rsidTr="004517A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line="240" w:lineRule="auto"/>
              <w:ind w:left="46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4394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after="0" w:line="240" w:lineRule="auto"/>
              <w:ind w:left="10" w:firstLine="14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Иярченле кушма җөмләләрне гомуми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softHyphen/>
              <w:t xml:space="preserve">ләштереп кабатлау.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Default="004517A1" w:rsidP="004517A1">
            <w:r w:rsidRPr="007C5C5B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443940" w:rsidTr="004517A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line="240" w:lineRule="auto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35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after="0" w:line="240" w:lineRule="auto"/>
              <w:ind w:left="5" w:right="286" w:firstLine="10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43940">
              <w:rPr>
                <w:rFonts w:ascii="Times New Roman" w:hAnsi="Times New Roman"/>
                <w:sz w:val="24"/>
                <w:szCs w:val="24"/>
                <w:lang w:val="tt-RU"/>
              </w:rPr>
              <w:t>Иярченле кушма җөмләләргә синтаксик анализ яса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Default="004517A1" w:rsidP="004517A1">
            <w:r w:rsidRPr="007C5C5B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AC447E" w:rsidTr="004517A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Default="004517A1" w:rsidP="004517A1">
            <w:pPr>
              <w:shd w:val="clear" w:color="auto" w:fill="FFFFFF"/>
              <w:spacing w:line="240" w:lineRule="auto"/>
              <w:ind w:left="43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36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after="0" w:line="240" w:lineRule="auto"/>
              <w:ind w:right="751" w:hanging="1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</w:pPr>
            <w:r w:rsidRPr="001A2B34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Б.с. үстерү. 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“Иярченле кушма җөмлә” темасы буенча д</w:t>
            </w:r>
            <w:r w:rsidRPr="00443940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tt-RU"/>
              </w:rPr>
              <w:t>иктан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Default="004517A1" w:rsidP="004517A1">
            <w:r w:rsidRPr="007C5C5B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7A1" w:rsidRPr="00AC447E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443940" w:rsidTr="004517A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37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after="0" w:line="240" w:lineRule="auto"/>
              <w:ind w:right="29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 xml:space="preserve"> </w:t>
            </w:r>
            <w:r w:rsidRPr="00DD349D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tt-RU"/>
              </w:rPr>
              <w:t xml:space="preserve"> Хаталар өстендә эш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 xml:space="preserve">. 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Ике компонентлы һәм к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атлаулы кушма җөмлә. Күп тезмәле 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t>кушма җөмлә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Default="004517A1" w:rsidP="004517A1">
            <w:r w:rsidRPr="007C5C5B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443940" w:rsidTr="004517A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line="240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lastRenderedPageBreak/>
              <w:t>38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after="0" w:line="240" w:lineRule="auto"/>
              <w:ind w:right="118" w:hanging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Күп иярченле куш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softHyphen/>
              <w:t>ма җөмлә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Default="004517A1" w:rsidP="004517A1">
            <w:r w:rsidRPr="007C5C5B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443940" w:rsidTr="004517A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39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after="0" w:line="240" w:lineRule="auto"/>
              <w:ind w:right="62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Тиңдәш иярүле күп иярченле кушма җөмлә. Тиңдәш тү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softHyphen/>
              <w:t>гел иярүле күп ияр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softHyphen/>
              <w:t>ченле кушма жөмлә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Default="004517A1" w:rsidP="004517A1">
            <w:r w:rsidRPr="007C5C5B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443940" w:rsidTr="004517A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line="240" w:lineRule="auto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40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after="0" w:line="240" w:lineRule="auto"/>
              <w:ind w:right="26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Бер-бер артлы ия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softHyphen/>
              <w:t>рүле күп иярченле кушма җөмлә. Бер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softHyphen/>
              <w:t>ничә төр иярүле күп иярченле кушма җөмлә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Default="004517A1" w:rsidP="004517A1">
            <w:r w:rsidRPr="007C5C5B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443940" w:rsidTr="004517A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41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after="0" w:line="240" w:lineRule="auto"/>
              <w:ind w:right="434" w:firstLine="2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Катнаш кушма җөмлә турында мәгълүмат. Катнаш кушма җөмләләргә синтаксик анализ яса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Default="004517A1" w:rsidP="004517A1">
            <w:r w:rsidRPr="007C5C5B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443940" w:rsidTr="004517A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332667" w:rsidRDefault="004517A1" w:rsidP="004517A1">
            <w:pPr>
              <w:shd w:val="clear" w:color="auto" w:fill="FFFFFF"/>
              <w:spacing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2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F303FF" w:rsidRDefault="004517A1" w:rsidP="004517A1">
            <w:pPr>
              <w:shd w:val="clear" w:color="auto" w:fill="FFFFFF"/>
              <w:spacing w:after="0" w:line="240" w:lineRule="auto"/>
              <w:ind w:left="5" w:right="24" w:firstLine="14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303FF"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  <w:lang w:val="tt-RU"/>
              </w:rPr>
              <w:t>Катлаулы кушма җөмләләрнең кулланы</w:t>
            </w:r>
            <w:r w:rsidRPr="00F303FF">
              <w:rPr>
                <w:rFonts w:ascii="Times New Roman" w:hAnsi="Times New Roman"/>
                <w:noProof/>
                <w:color w:val="000000"/>
                <w:spacing w:val="1"/>
                <w:sz w:val="24"/>
                <w:szCs w:val="24"/>
                <w:lang w:val="tt-RU"/>
              </w:rPr>
              <w:t>лыш үзенчәлекләре һәм алардагы тыныш билгеләр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Default="004517A1" w:rsidP="004517A1">
            <w:r w:rsidRPr="007C5C5B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443940" w:rsidTr="004517A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4394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after="0" w:line="240" w:lineRule="auto"/>
              <w:ind w:right="106" w:firstLine="14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Кушма җөмләләргә синтаксик анализ яса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Default="004517A1" w:rsidP="004517A1">
            <w:r w:rsidRPr="007C5C5B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443940" w:rsidTr="004517A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332667" w:rsidRDefault="004517A1" w:rsidP="004517A1">
            <w:pPr>
              <w:shd w:val="clear" w:color="auto" w:fill="FFFFFF"/>
              <w:spacing w:line="240" w:lineRule="auto"/>
              <w:ind w:left="36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</w:pPr>
            <w:r w:rsidRPr="0033266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44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after="0" w:line="240" w:lineRule="auto"/>
              <w:ind w:right="106" w:firstLine="14"/>
              <w:jc w:val="both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tt-RU"/>
              </w:rPr>
            </w:pPr>
            <w:r w:rsidRPr="001A2B34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Б.с. үстерү. </w:t>
            </w:r>
            <w:r w:rsidRPr="00443940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tt-RU"/>
              </w:rPr>
              <w:t>Изложение</w:t>
            </w: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tt-RU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Default="004517A1" w:rsidP="004517A1">
            <w:r w:rsidRPr="007C5C5B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443940" w:rsidTr="004517A1"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43940">
              <w:rPr>
                <w:rFonts w:ascii="Times New Roman" w:hAnsi="Times New Roman"/>
                <w:b/>
                <w:noProof/>
                <w:color w:val="000000"/>
                <w:spacing w:val="-1"/>
                <w:sz w:val="24"/>
                <w:szCs w:val="24"/>
                <w:lang w:val="tt-RU"/>
              </w:rPr>
              <w:t>3. Текст синтаксисы һәм пунктуация</w:t>
            </w:r>
            <w:r>
              <w:rPr>
                <w:rFonts w:ascii="Times New Roman" w:hAnsi="Times New Roman"/>
                <w:b/>
                <w:noProof/>
                <w:color w:val="000000"/>
                <w:spacing w:val="-1"/>
                <w:sz w:val="24"/>
                <w:szCs w:val="24"/>
                <w:lang w:val="tt-RU"/>
              </w:rPr>
              <w:t xml:space="preserve"> </w:t>
            </w:r>
            <w:r w:rsidRPr="00443940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–  </w:t>
            </w: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13 </w:t>
            </w:r>
            <w:r w:rsidRPr="00443940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сәгать</w:t>
            </w:r>
          </w:p>
        </w:tc>
      </w:tr>
      <w:tr w:rsidR="004517A1" w:rsidRPr="00443940" w:rsidTr="004517A1">
        <w:trPr>
          <w:trHeight w:val="82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4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5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after="0" w:line="240" w:lineRule="auto"/>
              <w:ind w:left="130" w:right="211" w:firstLine="298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</w:pPr>
            <w:r w:rsidRPr="00DD349D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tt-RU"/>
              </w:rPr>
              <w:t>Хаталар өстендә эш</w:t>
            </w:r>
            <w:r>
              <w:rPr>
                <w:rFonts w:ascii="Times New Roman" w:hAnsi="Times New Roman"/>
                <w:noProof/>
                <w:color w:val="000000"/>
                <w:spacing w:val="-1"/>
                <w:sz w:val="24"/>
                <w:szCs w:val="24"/>
                <w:lang w:val="tt-RU"/>
              </w:rPr>
              <w:t xml:space="preserve">. </w:t>
            </w:r>
            <w:r w:rsidRPr="00443940">
              <w:rPr>
                <w:rFonts w:ascii="Times New Roman" w:hAnsi="Times New Roman"/>
                <w:noProof/>
                <w:color w:val="000000"/>
                <w:spacing w:val="-1"/>
                <w:sz w:val="24"/>
                <w:szCs w:val="24"/>
                <w:lang w:val="tt-RU"/>
              </w:rPr>
              <w:t xml:space="preserve">Текст синтаксисы турында гомуми төшенчә. Текстның бер </w:t>
            </w:r>
            <w:r w:rsidRPr="00443940">
              <w:rPr>
                <w:rFonts w:ascii="Times New Roman" w:hAnsi="Times New Roman"/>
                <w:noProof/>
                <w:color w:val="000000"/>
                <w:spacing w:val="2"/>
                <w:sz w:val="24"/>
                <w:szCs w:val="24"/>
                <w:lang w:val="tt-RU"/>
              </w:rPr>
              <w:t xml:space="preserve">төре буларак тезем, теземдә  </w:t>
            </w:r>
            <w:r w:rsidRPr="00443940">
              <w:rPr>
                <w:rFonts w:ascii="Times New Roman" w:hAnsi="Times New Roman"/>
                <w:noProof/>
                <w:color w:val="000000"/>
                <w:spacing w:val="7"/>
                <w:sz w:val="24"/>
                <w:szCs w:val="24"/>
                <w:lang w:val="tt-RU"/>
              </w:rPr>
              <w:t xml:space="preserve">тыныш </w:t>
            </w:r>
            <w:r w:rsidRPr="00443940">
              <w:rPr>
                <w:rFonts w:ascii="Times New Roman" w:hAnsi="Times New Roman"/>
                <w:noProof/>
                <w:color w:val="000000"/>
                <w:spacing w:val="-3"/>
                <w:sz w:val="24"/>
                <w:szCs w:val="24"/>
                <w:lang w:val="tt-RU"/>
              </w:rPr>
              <w:t>билгеләр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7A1" w:rsidRDefault="004517A1" w:rsidP="004517A1">
            <w:r w:rsidRPr="007C5C5B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17A1" w:rsidRPr="00443940" w:rsidRDefault="004517A1" w:rsidP="00451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17A1" w:rsidRPr="00443940" w:rsidRDefault="004517A1" w:rsidP="00451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17A1" w:rsidRPr="00443940" w:rsidRDefault="004517A1" w:rsidP="00451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443940" w:rsidTr="004517A1">
        <w:trPr>
          <w:trHeight w:val="40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line="240" w:lineRule="auto"/>
              <w:ind w:left="36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4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6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 xml:space="preserve">Чит сөйләмле текст </w:t>
            </w:r>
            <w:r w:rsidRPr="00443940">
              <w:rPr>
                <w:rFonts w:ascii="Times New Roman" w:hAnsi="Times New Roman"/>
                <w:noProof/>
                <w:color w:val="000000"/>
                <w:spacing w:val="2"/>
                <w:sz w:val="24"/>
                <w:szCs w:val="24"/>
                <w:lang w:val="tt-RU"/>
              </w:rPr>
              <w:t>турында кыска</w:t>
            </w:r>
            <w:r w:rsidRPr="00443940">
              <w:rPr>
                <w:rFonts w:ascii="Times New Roman" w:hAnsi="Times New Roman"/>
                <w:noProof/>
                <w:color w:val="000000"/>
                <w:spacing w:val="7"/>
                <w:sz w:val="24"/>
                <w:szCs w:val="24"/>
                <w:lang w:val="tt-RU"/>
              </w:rPr>
              <w:t>ча  мәгълүмат.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Туры һәм кыек сөйлә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7A1" w:rsidRDefault="004517A1" w:rsidP="004517A1">
            <w:r w:rsidRPr="007C5C5B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443940" w:rsidTr="004517A1">
        <w:trPr>
          <w:trHeight w:val="43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line="240" w:lineRule="auto"/>
              <w:ind w:left="36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4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7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Туры сөйләм янында тыныш билгеләр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7A1" w:rsidRDefault="004517A1" w:rsidP="004517A1">
            <w:r w:rsidRPr="007C5C5B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32674B" w:rsidTr="004517A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line="240" w:lineRule="auto"/>
              <w:ind w:left="36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48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tt-RU"/>
              </w:rPr>
            </w:pPr>
            <w:r w:rsidRPr="001A2B34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Б.с. үстерү. </w:t>
            </w:r>
            <w:r w:rsidRPr="0032674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 xml:space="preserve"> </w:t>
            </w:r>
            <w:r w:rsidRPr="008801A9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tt-RU"/>
              </w:rPr>
              <w:t>Соңгы вакытта булган берәр вакыйга турында фикер алышу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 xml:space="preserve"> (диалогик һәм монологик сөйләм үрнәкләре кулланып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Default="004517A1" w:rsidP="004517A1">
            <w:r w:rsidRPr="007C5C5B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7A1" w:rsidRPr="0032674B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443940" w:rsidTr="004517A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line="240" w:lineRule="auto"/>
              <w:ind w:left="36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4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9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E27F63" w:rsidRDefault="004517A1" w:rsidP="004517A1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</w:pPr>
            <w:r w:rsidRPr="00E27F63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tt-RU"/>
              </w:rPr>
              <w:t xml:space="preserve">Барлык төр җөмләләргә синтаксик анализ ясау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Default="004517A1" w:rsidP="004517A1">
            <w:r w:rsidRPr="007C5C5B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443940" w:rsidTr="004517A1">
        <w:trPr>
          <w:trHeight w:val="91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line="240" w:lineRule="auto"/>
              <w:ind w:left="36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50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after="0" w:line="240" w:lineRule="auto"/>
              <w:ind w:right="48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Пунктуация.  Тыныш билгеләрен төркемләү. Җөмлә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softHyphen/>
              <w:t>нең тө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softHyphen/>
              <w:t>зелеше,   мәгънәсе, интонация һәм тыныш билге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softHyphen/>
              <w:t>ләр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7A1" w:rsidRDefault="004517A1" w:rsidP="004517A1">
            <w:r w:rsidRPr="007C5C5B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443940" w:rsidTr="004517A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DD349D" w:rsidRDefault="004517A1" w:rsidP="004517A1">
            <w:pPr>
              <w:shd w:val="clear" w:color="auto" w:fill="FFFFFF"/>
              <w:spacing w:line="240" w:lineRule="auto"/>
              <w:ind w:left="5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51</w:t>
            </w:r>
            <w:r w:rsidRPr="00DD349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after="0" w:line="240" w:lineRule="auto"/>
              <w:ind w:left="10" w:right="26" w:firstLine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49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Нок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та, сорау, өндәү билгеләре куела торган очракла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Default="004517A1" w:rsidP="004517A1">
            <w:r w:rsidRPr="007C5C5B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443940" w:rsidTr="004517A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line="240" w:lineRule="auto"/>
              <w:ind w:left="5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2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after="0" w:line="240" w:lineRule="auto"/>
              <w:ind w:left="10" w:right="26" w:firstLine="17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Күп нок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softHyphen/>
              <w:t>талар һәм куштыр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softHyphen/>
              <w:t>наклар куела торган очракла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Default="004517A1" w:rsidP="004517A1">
            <w:r w:rsidRPr="007C5C5B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443940" w:rsidTr="004517A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53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after="0" w:line="240" w:lineRule="auto"/>
              <w:ind w:right="17" w:hanging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Өтер куелу очрак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softHyphen/>
              <w:t xml:space="preserve">лары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Default="004517A1" w:rsidP="004517A1">
            <w:r w:rsidRPr="007C5C5B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443940" w:rsidTr="004517A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332667" w:rsidRDefault="004517A1" w:rsidP="004517A1">
            <w:pPr>
              <w:shd w:val="clear" w:color="auto" w:fill="FFFFFF"/>
              <w:spacing w:line="240" w:lineRule="auto"/>
              <w:ind w:left="31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4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after="0" w:line="240" w:lineRule="auto"/>
              <w:ind w:right="17" w:hanging="12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окталы өтер, ике нокта куелу очракла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Default="004517A1" w:rsidP="004517A1">
            <w:r w:rsidRPr="007C5C5B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443940" w:rsidTr="004517A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line="240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5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ызык һәм жә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я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лә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 xml:space="preserve">р 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куелу очракла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Default="004517A1" w:rsidP="004517A1">
            <w:r w:rsidRPr="007C5C5B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443940" w:rsidTr="004517A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line="240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5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6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4394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Синтаксис һәм </w:t>
            </w:r>
            <w:proofErr w:type="spellStart"/>
            <w:r w:rsidRPr="00443940">
              <w:rPr>
                <w:rFonts w:ascii="Times New Roman" w:hAnsi="Times New Roman"/>
                <w:sz w:val="24"/>
                <w:szCs w:val="24"/>
              </w:rPr>
              <w:t>пунктуацияне</w:t>
            </w:r>
            <w:proofErr w:type="spellEnd"/>
            <w:r w:rsidRPr="00443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3940">
              <w:rPr>
                <w:rFonts w:ascii="Times New Roman" w:hAnsi="Times New Roman"/>
                <w:sz w:val="24"/>
                <w:szCs w:val="24"/>
                <w:lang w:val="tt-RU"/>
              </w:rPr>
              <w:t>гомумиләштереп  кабатла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Default="004517A1" w:rsidP="004517A1">
            <w:r w:rsidRPr="007C5C5B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443940" w:rsidTr="004517A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line="240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57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B34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Б.с. үстерү. </w:t>
            </w:r>
            <w:r w:rsidRPr="00443940">
              <w:rPr>
                <w:rFonts w:ascii="Times New Roman" w:hAnsi="Times New Roman"/>
                <w:b/>
                <w:noProof/>
                <w:color w:val="000000"/>
                <w:spacing w:val="-1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000000"/>
                <w:spacing w:val="-1"/>
                <w:sz w:val="24"/>
                <w:szCs w:val="24"/>
                <w:lang w:val="tt-RU"/>
              </w:rPr>
              <w:t>“</w:t>
            </w:r>
            <w:r w:rsidRPr="00443940">
              <w:rPr>
                <w:rFonts w:ascii="Times New Roman" w:hAnsi="Times New Roman"/>
                <w:b/>
                <w:noProof/>
                <w:color w:val="000000"/>
                <w:spacing w:val="-1"/>
                <w:sz w:val="24"/>
                <w:szCs w:val="24"/>
                <w:lang w:val="tt-RU"/>
              </w:rPr>
              <w:t>Текст синтаксисы һәм пунктуация</w:t>
            </w:r>
            <w:r>
              <w:rPr>
                <w:rFonts w:ascii="Times New Roman" w:hAnsi="Times New Roman"/>
                <w:b/>
                <w:noProof/>
                <w:color w:val="000000"/>
                <w:spacing w:val="-1"/>
                <w:sz w:val="24"/>
                <w:szCs w:val="24"/>
                <w:lang w:val="tt-RU"/>
              </w:rPr>
              <w:t>” бүлеге буенча к</w:t>
            </w:r>
            <w:r w:rsidRPr="00443940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нтроль диктан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Default="004517A1" w:rsidP="004517A1">
            <w:r w:rsidRPr="007C5C5B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443940" w:rsidTr="004517A1"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43940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tt-RU"/>
              </w:rPr>
              <w:t xml:space="preserve">4. </w:t>
            </w:r>
            <w:r w:rsidRPr="00443940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Стилистика </w:t>
            </w:r>
            <w:r w:rsidRPr="00443940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tt-RU"/>
              </w:rPr>
              <w:t>һәм сөйләм</w:t>
            </w:r>
            <w:r w:rsidRPr="00443940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 культурасы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tt-RU"/>
              </w:rPr>
              <w:t xml:space="preserve"> </w:t>
            </w:r>
            <w:r w:rsidRPr="00443940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–  </w:t>
            </w: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6 </w:t>
            </w:r>
            <w:r w:rsidRPr="00443940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сәгать</w:t>
            </w:r>
          </w:p>
        </w:tc>
      </w:tr>
      <w:tr w:rsidR="004517A1" w:rsidRPr="00443940" w:rsidTr="004517A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lastRenderedPageBreak/>
              <w:t>58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after="0" w:line="240" w:lineRule="auto"/>
              <w:ind w:left="58" w:right="151" w:firstLine="41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D349D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tt-RU"/>
              </w:rPr>
              <w:t>Хаталар өстендә эш</w:t>
            </w:r>
            <w:r w:rsidRPr="00443940">
              <w:rPr>
                <w:rFonts w:ascii="Times New Roman" w:hAnsi="Times New Roman"/>
                <w:noProof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pacing w:val="-6"/>
                <w:sz w:val="24"/>
                <w:szCs w:val="24"/>
                <w:lang w:val="tt-RU"/>
              </w:rPr>
              <w:t xml:space="preserve">. </w:t>
            </w:r>
            <w:r w:rsidRPr="00443940">
              <w:rPr>
                <w:rFonts w:ascii="Times New Roman" w:hAnsi="Times New Roman"/>
                <w:noProof/>
                <w:color w:val="000000"/>
                <w:spacing w:val="-6"/>
                <w:sz w:val="24"/>
                <w:szCs w:val="24"/>
              </w:rPr>
              <w:t>Функциональ стильләрнең төрләре: сөйләмә һәм язма сөйлә</w:t>
            </w:r>
            <w:r w:rsidRPr="00443940">
              <w:rPr>
                <w:rFonts w:ascii="Times New Roman" w:hAnsi="Times New Roman"/>
                <w:noProof/>
                <w:color w:val="000000"/>
                <w:spacing w:val="-6"/>
                <w:sz w:val="24"/>
                <w:szCs w:val="24"/>
                <w:lang w:val="tt-RU"/>
              </w:rPr>
              <w:t>м</w:t>
            </w:r>
            <w:r w:rsidRPr="00443940">
              <w:rPr>
                <w:rFonts w:ascii="Times New Roman" w:hAnsi="Times New Roman"/>
                <w:noProof/>
                <w:color w:val="000000"/>
                <w:spacing w:val="-6"/>
                <w:sz w:val="24"/>
                <w:szCs w:val="24"/>
              </w:rPr>
              <w:t xml:space="preserve"> </w:t>
            </w:r>
            <w:r w:rsidRPr="00443940">
              <w:rPr>
                <w:rFonts w:ascii="Times New Roman" w:hAnsi="Times New Roman"/>
                <w:noProof/>
                <w:color w:val="000000"/>
                <w:spacing w:val="-1"/>
                <w:sz w:val="24"/>
                <w:szCs w:val="24"/>
              </w:rPr>
              <w:t xml:space="preserve">стильләре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Default="004517A1" w:rsidP="004517A1">
            <w:r w:rsidRPr="007C5C5B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443940" w:rsidTr="004517A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59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after="0" w:line="240" w:lineRule="auto"/>
              <w:ind w:right="192" w:hanging="31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 xml:space="preserve"> </w:t>
            </w:r>
            <w:r w:rsidRPr="00443940">
              <w:rPr>
                <w:rFonts w:ascii="Times New Roman" w:hAnsi="Times New Roman"/>
                <w:noProof/>
                <w:color w:val="000000"/>
                <w:spacing w:val="-1"/>
                <w:sz w:val="24"/>
                <w:szCs w:val="24"/>
              </w:rPr>
              <w:t xml:space="preserve"> Язма сөйләм стильләре: фәнни, рәсми, эпистоляр</w:t>
            </w:r>
            <w:r w:rsidRPr="00443940">
              <w:rPr>
                <w:rFonts w:ascii="Times New Roman" w:hAnsi="Times New Roman"/>
                <w:noProof/>
                <w:color w:val="000000"/>
                <w:spacing w:val="-1"/>
                <w:sz w:val="24"/>
                <w:szCs w:val="24"/>
                <w:lang w:val="tt-RU"/>
              </w:rPr>
              <w:t xml:space="preserve">, 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ублицистик стильләр. Матур әдәбият стиле. Бу стильләрне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 xml:space="preserve">ң </w:t>
            </w:r>
            <w:r w:rsidRPr="00443940">
              <w:rPr>
                <w:rFonts w:ascii="Times New Roman" w:hAnsi="Times New Roman"/>
                <w:noProof/>
                <w:color w:val="000000"/>
                <w:spacing w:val="-1"/>
                <w:sz w:val="24"/>
                <w:szCs w:val="24"/>
              </w:rPr>
              <w:t>лексик-грамматик үзенчәлекләр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Default="004517A1" w:rsidP="004517A1">
            <w:r w:rsidRPr="007C5C5B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443940" w:rsidTr="004517A1">
        <w:trPr>
          <w:trHeight w:val="5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6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0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after="0" w:line="240" w:lineRule="auto"/>
              <w:ind w:right="192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pacing w:val="-1"/>
                <w:sz w:val="24"/>
                <w:szCs w:val="24"/>
              </w:rPr>
              <w:t xml:space="preserve">Синонимнарның сөйләм </w:t>
            </w:r>
            <w:r w:rsidRPr="00443940">
              <w:rPr>
                <w:rFonts w:ascii="Times New Roman" w:hAnsi="Times New Roman"/>
                <w:noProof/>
                <w:color w:val="000000"/>
                <w:spacing w:val="1"/>
                <w:sz w:val="24"/>
                <w:szCs w:val="24"/>
              </w:rPr>
              <w:t>оештырудагы роле. Стилистик хатала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7A1" w:rsidRDefault="004517A1" w:rsidP="004517A1">
            <w:r w:rsidRPr="007C5C5B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443940" w:rsidTr="004517A1">
        <w:trPr>
          <w:trHeight w:val="141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61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after="0" w:line="240" w:lineRule="auto"/>
              <w:ind w:right="2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pacing w:val="-6"/>
                <w:sz w:val="24"/>
                <w:szCs w:val="24"/>
                <w:lang w:val="tt-RU"/>
              </w:rPr>
              <w:t xml:space="preserve">  </w:t>
            </w:r>
            <w:r w:rsidRPr="00443940">
              <w:rPr>
                <w:rFonts w:ascii="Times New Roman" w:hAnsi="Times New Roman"/>
                <w:noProof/>
                <w:color w:val="000000"/>
                <w:spacing w:val="-6"/>
                <w:sz w:val="24"/>
                <w:szCs w:val="24"/>
              </w:rPr>
              <w:t xml:space="preserve">Сөйләм культурасы. Әдәби сөйләмнең төп билгеләре: дөрес 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ачык, эзлекле, сәнгатьле, аһәңле, җыйнак, матур яңгырашл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ы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443940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</w:rPr>
              <w:t>сөйләм. Татар әдәби теленең байлыгы һәм тәэсирле булуы</w:t>
            </w:r>
            <w:r w:rsidRPr="00443940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  <w:lang w:val="tt-RU"/>
              </w:rPr>
              <w:t>.</w:t>
            </w:r>
            <w:r w:rsidRPr="00443940">
              <w:rPr>
                <w:rFonts w:ascii="Times New Roman" w:hAnsi="Times New Roman"/>
                <w:noProof/>
                <w:color w:val="000000"/>
                <w:spacing w:val="-2"/>
                <w:sz w:val="24"/>
                <w:szCs w:val="24"/>
              </w:rPr>
              <w:t xml:space="preserve"> </w:t>
            </w:r>
            <w:r w:rsidRPr="00443940">
              <w:rPr>
                <w:rFonts w:ascii="Times New Roman" w:hAnsi="Times New Roman"/>
                <w:noProof/>
                <w:color w:val="000000"/>
                <w:spacing w:val="1"/>
                <w:sz w:val="24"/>
                <w:szCs w:val="24"/>
              </w:rPr>
              <w:t>Сөйләмдә калькалар куллан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7A1" w:rsidRDefault="004517A1" w:rsidP="004517A1">
            <w:r w:rsidRPr="007C5C5B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443940" w:rsidTr="004517A1">
        <w:trPr>
          <w:trHeight w:val="23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6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2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B34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Б.с. үстерү. </w:t>
            </w:r>
            <w:r w:rsidRPr="00443940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Сочинение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tt-RU"/>
              </w:rPr>
              <w:t xml:space="preserve"> (ДЙА форматынд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Default="004517A1" w:rsidP="004517A1">
            <w:r w:rsidRPr="007C5C5B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332667" w:rsidTr="004517A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63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tt-RU"/>
              </w:rPr>
              <w:t xml:space="preserve"> 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 xml:space="preserve"> </w:t>
            </w:r>
            <w:r w:rsidRPr="001A2B34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Б.с. үстерү. Эш кәгазьләре үрнәкләре. Беркетмә, гариза, белдерү, </w:t>
            </w: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ышанычнамә</w:t>
            </w:r>
            <w:r w:rsidRPr="001A2B34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. яз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Default="004517A1" w:rsidP="004517A1">
            <w:r w:rsidRPr="007C5C5B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7A1" w:rsidRPr="00332667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443940" w:rsidTr="004517A1"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43940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tt-RU"/>
              </w:rPr>
              <w:t>5.   5-9 сыйныфларда үткәннәрне гомумиләштереп кабатлау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tt-RU"/>
              </w:rPr>
              <w:t xml:space="preserve"> </w:t>
            </w:r>
            <w:r w:rsidRPr="00443940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–  </w:t>
            </w: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5 </w:t>
            </w:r>
            <w:r w:rsidRPr="00443940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сәгать</w:t>
            </w:r>
          </w:p>
        </w:tc>
      </w:tr>
      <w:tr w:rsidR="004517A1" w:rsidRPr="00443940" w:rsidTr="004517A1">
        <w:trPr>
          <w:trHeight w:val="109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</w:pPr>
          </w:p>
          <w:p w:rsidR="004517A1" w:rsidRPr="00443940" w:rsidRDefault="004517A1" w:rsidP="004517A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6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4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Фонетика, орфоэпия, графика һәм орфо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-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графия  буенча 5 нче сыйныфта өйрәнгән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-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нәрне кабатлау.Сүзләргә фонетик анализ яса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7A1" w:rsidRDefault="004517A1" w:rsidP="004517A1">
            <w:r w:rsidRPr="00F85A45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443940" w:rsidTr="004517A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6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5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 xml:space="preserve"> Лексикология буенча 5 нче сыйныфта өйрәнгәннәрне кабатлау.Сүзләргә лексик  анализ яса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Default="004517A1" w:rsidP="004517A1">
            <w:r w:rsidRPr="00F85A45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443940" w:rsidTr="004517A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66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 xml:space="preserve"> Сүз төзелеше һәм сүз ясалышы буенча 5 нче сыйныфта өйрәнгәннәрне кабатлау.Сүзләрнең төзелешен һәм ясалышын тикшерү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Default="004517A1" w:rsidP="004517A1">
            <w:r w:rsidRPr="00F85A45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443940" w:rsidTr="004517A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67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106E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</w:pP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 xml:space="preserve">Морфология </w:t>
            </w:r>
            <w:r w:rsidR="00106E8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 xml:space="preserve">һәм синтаксис </w:t>
            </w:r>
            <w:r w:rsidRPr="0044394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буенча өйрәнгәннәрне кабатлау.Сүзләргә морфологик   анализ яса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Default="004517A1" w:rsidP="004517A1">
            <w:r w:rsidRPr="00F85A45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517A1" w:rsidRPr="00443940" w:rsidTr="004517A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332667" w:rsidRDefault="004517A1" w:rsidP="004517A1">
            <w:pPr>
              <w:shd w:val="clear" w:color="auto" w:fill="FFFFFF"/>
              <w:spacing w:line="240" w:lineRule="auto"/>
              <w:ind w:left="36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</w:pPr>
            <w:r w:rsidRPr="0033266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68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Pr="00106E84" w:rsidRDefault="00106E84" w:rsidP="004517A1">
            <w:pPr>
              <w:shd w:val="clear" w:color="auto" w:fill="FFFFFF"/>
              <w:spacing w:after="0" w:line="240" w:lineRule="auto"/>
              <w:ind w:right="106" w:firstLine="14"/>
              <w:jc w:val="both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9 нчы сыйныф курсы буенча арадаш аттеста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ция эш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A1" w:rsidRDefault="004517A1" w:rsidP="004517A1">
            <w:r w:rsidRPr="00F85A45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7A1" w:rsidRPr="00443940" w:rsidRDefault="004517A1" w:rsidP="004517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</w:tbl>
    <w:p w:rsidR="004517A1" w:rsidRPr="00443940" w:rsidRDefault="004517A1" w:rsidP="004517A1">
      <w:pPr>
        <w:spacing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4517A1" w:rsidRPr="00443940" w:rsidRDefault="004517A1" w:rsidP="004517A1">
      <w:pPr>
        <w:spacing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F303FF" w:rsidRDefault="00F303FF" w:rsidP="00443940">
      <w:pPr>
        <w:spacing w:line="240" w:lineRule="auto"/>
        <w:rPr>
          <w:rFonts w:ascii="Times New Roman" w:hAnsi="Times New Roman"/>
          <w:sz w:val="24"/>
          <w:szCs w:val="24"/>
          <w:lang w:val="tt-RU"/>
        </w:rPr>
      </w:pPr>
    </w:p>
    <w:sectPr w:rsidR="00F303FF" w:rsidSect="009034B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B6A11EA"/>
    <w:lvl w:ilvl="0">
      <w:numFmt w:val="bullet"/>
      <w:lvlText w:val="*"/>
      <w:lvlJc w:val="left"/>
    </w:lvl>
  </w:abstractNum>
  <w:abstractNum w:abstractNumId="1">
    <w:nsid w:val="02923D8C"/>
    <w:multiLevelType w:val="singleLevel"/>
    <w:tmpl w:val="DC24FF4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05506FED"/>
    <w:multiLevelType w:val="singleLevel"/>
    <w:tmpl w:val="6A662478"/>
    <w:lvl w:ilvl="0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3">
    <w:nsid w:val="08BC5346"/>
    <w:multiLevelType w:val="singleLevel"/>
    <w:tmpl w:val="E59C1A3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>
    <w:nsid w:val="17710C20"/>
    <w:multiLevelType w:val="singleLevel"/>
    <w:tmpl w:val="BB506B7A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D836A2F"/>
    <w:multiLevelType w:val="singleLevel"/>
    <w:tmpl w:val="DC3EF4FA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21847A11"/>
    <w:multiLevelType w:val="singleLevel"/>
    <w:tmpl w:val="767E6354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7">
    <w:nsid w:val="2620487A"/>
    <w:multiLevelType w:val="hybridMultilevel"/>
    <w:tmpl w:val="AA26E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30E1C"/>
    <w:multiLevelType w:val="hybridMultilevel"/>
    <w:tmpl w:val="D52A660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A81DE7"/>
    <w:multiLevelType w:val="singleLevel"/>
    <w:tmpl w:val="AFD63DFE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30A154F0"/>
    <w:multiLevelType w:val="singleLevel"/>
    <w:tmpl w:val="9182A0D0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1">
    <w:nsid w:val="322E3D31"/>
    <w:multiLevelType w:val="singleLevel"/>
    <w:tmpl w:val="7CB2386C"/>
    <w:lvl w:ilvl="0">
      <w:start w:val="5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A1731D3"/>
    <w:multiLevelType w:val="singleLevel"/>
    <w:tmpl w:val="72C67382"/>
    <w:lvl w:ilvl="0">
      <w:start w:val="1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13">
    <w:nsid w:val="3F044B28"/>
    <w:multiLevelType w:val="singleLevel"/>
    <w:tmpl w:val="11F434E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4">
    <w:nsid w:val="4C1B7D4C"/>
    <w:multiLevelType w:val="hybridMultilevel"/>
    <w:tmpl w:val="3CB421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56495"/>
    <w:multiLevelType w:val="multilevel"/>
    <w:tmpl w:val="9E8AA018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5B4104CE"/>
    <w:multiLevelType w:val="singleLevel"/>
    <w:tmpl w:val="13C8236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>
    <w:nsid w:val="5E6644FC"/>
    <w:multiLevelType w:val="singleLevel"/>
    <w:tmpl w:val="554835E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>
    <w:nsid w:val="71AD3CDF"/>
    <w:multiLevelType w:val="singleLevel"/>
    <w:tmpl w:val="CB32E6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">
    <w:abstractNumId w:val="7"/>
  </w:num>
  <w:num w:numId="3">
    <w:abstractNumId w:val="18"/>
  </w:num>
  <w:num w:numId="4">
    <w:abstractNumId w:val="12"/>
  </w:num>
  <w:num w:numId="5">
    <w:abstractNumId w:val="16"/>
  </w:num>
  <w:num w:numId="6">
    <w:abstractNumId w:val="4"/>
  </w:num>
  <w:num w:numId="7">
    <w:abstractNumId w:val="17"/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9"/>
  </w:num>
  <w:num w:numId="11">
    <w:abstractNumId w:val="15"/>
  </w:num>
  <w:num w:numId="12">
    <w:abstractNumId w:val="11"/>
    <w:lvlOverride w:ilvl="0">
      <w:startOverride w:val="5"/>
    </w:lvlOverride>
  </w:num>
  <w:num w:numId="13">
    <w:abstractNumId w:val="8"/>
  </w:num>
  <w:num w:numId="14">
    <w:abstractNumId w:val="10"/>
  </w:num>
  <w:num w:numId="15">
    <w:abstractNumId w:val="6"/>
  </w:num>
  <w:num w:numId="16">
    <w:abstractNumId w:val="1"/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3"/>
  </w:num>
  <w:num w:numId="20">
    <w:abstractNumId w:val="3"/>
  </w:num>
  <w:num w:numId="21">
    <w:abstractNumId w:val="14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0955"/>
    <w:rsid w:val="000020C6"/>
    <w:rsid w:val="000047E4"/>
    <w:rsid w:val="000109B5"/>
    <w:rsid w:val="00011B00"/>
    <w:rsid w:val="0001212D"/>
    <w:rsid w:val="000138FF"/>
    <w:rsid w:val="000146AF"/>
    <w:rsid w:val="00016657"/>
    <w:rsid w:val="00020AC6"/>
    <w:rsid w:val="00023BB0"/>
    <w:rsid w:val="0002693C"/>
    <w:rsid w:val="00026EAC"/>
    <w:rsid w:val="0003088B"/>
    <w:rsid w:val="0003131C"/>
    <w:rsid w:val="00032668"/>
    <w:rsid w:val="00032B2E"/>
    <w:rsid w:val="0003381C"/>
    <w:rsid w:val="00037161"/>
    <w:rsid w:val="00040C26"/>
    <w:rsid w:val="000419C0"/>
    <w:rsid w:val="00047852"/>
    <w:rsid w:val="00047D67"/>
    <w:rsid w:val="00053BA6"/>
    <w:rsid w:val="00055888"/>
    <w:rsid w:val="000569C8"/>
    <w:rsid w:val="00060805"/>
    <w:rsid w:val="0006155E"/>
    <w:rsid w:val="0006408E"/>
    <w:rsid w:val="000641F0"/>
    <w:rsid w:val="00065211"/>
    <w:rsid w:val="0006557E"/>
    <w:rsid w:val="00066AB7"/>
    <w:rsid w:val="0007143F"/>
    <w:rsid w:val="000736BC"/>
    <w:rsid w:val="00075D0F"/>
    <w:rsid w:val="00076321"/>
    <w:rsid w:val="00076A8E"/>
    <w:rsid w:val="00077F69"/>
    <w:rsid w:val="000821E3"/>
    <w:rsid w:val="00083A6A"/>
    <w:rsid w:val="00086EFE"/>
    <w:rsid w:val="00086F8E"/>
    <w:rsid w:val="00087681"/>
    <w:rsid w:val="00091A2C"/>
    <w:rsid w:val="00093A36"/>
    <w:rsid w:val="00096BB3"/>
    <w:rsid w:val="000B1D7F"/>
    <w:rsid w:val="000B1E2C"/>
    <w:rsid w:val="000B325C"/>
    <w:rsid w:val="000B35D3"/>
    <w:rsid w:val="000C1A2B"/>
    <w:rsid w:val="000C29AC"/>
    <w:rsid w:val="000C52F6"/>
    <w:rsid w:val="000C64FE"/>
    <w:rsid w:val="000C6820"/>
    <w:rsid w:val="000D0200"/>
    <w:rsid w:val="000D6B03"/>
    <w:rsid w:val="000E1AD4"/>
    <w:rsid w:val="000E32B7"/>
    <w:rsid w:val="000E5D47"/>
    <w:rsid w:val="000F0AFE"/>
    <w:rsid w:val="000F1BEA"/>
    <w:rsid w:val="000F76E9"/>
    <w:rsid w:val="00102653"/>
    <w:rsid w:val="0010329D"/>
    <w:rsid w:val="001049DE"/>
    <w:rsid w:val="00105683"/>
    <w:rsid w:val="00105B02"/>
    <w:rsid w:val="00106207"/>
    <w:rsid w:val="00106E84"/>
    <w:rsid w:val="00115B44"/>
    <w:rsid w:val="00117E1C"/>
    <w:rsid w:val="001207A1"/>
    <w:rsid w:val="00120C45"/>
    <w:rsid w:val="001213C6"/>
    <w:rsid w:val="001213FC"/>
    <w:rsid w:val="00121D7F"/>
    <w:rsid w:val="001226FB"/>
    <w:rsid w:val="00122D47"/>
    <w:rsid w:val="001236D8"/>
    <w:rsid w:val="00127DFE"/>
    <w:rsid w:val="001304F5"/>
    <w:rsid w:val="001315D0"/>
    <w:rsid w:val="00131721"/>
    <w:rsid w:val="00132094"/>
    <w:rsid w:val="001329DD"/>
    <w:rsid w:val="001354AE"/>
    <w:rsid w:val="00136514"/>
    <w:rsid w:val="001368BC"/>
    <w:rsid w:val="00136EC3"/>
    <w:rsid w:val="00137543"/>
    <w:rsid w:val="00144137"/>
    <w:rsid w:val="001510B1"/>
    <w:rsid w:val="001515E4"/>
    <w:rsid w:val="00152CA0"/>
    <w:rsid w:val="00157342"/>
    <w:rsid w:val="00160775"/>
    <w:rsid w:val="00160D33"/>
    <w:rsid w:val="001622D7"/>
    <w:rsid w:val="00163829"/>
    <w:rsid w:val="00163D47"/>
    <w:rsid w:val="001652F3"/>
    <w:rsid w:val="0016576C"/>
    <w:rsid w:val="00172ACE"/>
    <w:rsid w:val="0018043D"/>
    <w:rsid w:val="00181B6A"/>
    <w:rsid w:val="00185D93"/>
    <w:rsid w:val="001879AF"/>
    <w:rsid w:val="00187D5F"/>
    <w:rsid w:val="00192A7C"/>
    <w:rsid w:val="00194BA3"/>
    <w:rsid w:val="00194EFD"/>
    <w:rsid w:val="00195A4B"/>
    <w:rsid w:val="001A56C1"/>
    <w:rsid w:val="001A5C8E"/>
    <w:rsid w:val="001A6A2B"/>
    <w:rsid w:val="001B5481"/>
    <w:rsid w:val="001C1E0E"/>
    <w:rsid w:val="001C6630"/>
    <w:rsid w:val="001D0471"/>
    <w:rsid w:val="001D1D89"/>
    <w:rsid w:val="001D3522"/>
    <w:rsid w:val="001D757E"/>
    <w:rsid w:val="001D75C7"/>
    <w:rsid w:val="001E0695"/>
    <w:rsid w:val="001E7CA1"/>
    <w:rsid w:val="001F7F1B"/>
    <w:rsid w:val="00200020"/>
    <w:rsid w:val="00201AB8"/>
    <w:rsid w:val="00201DF5"/>
    <w:rsid w:val="00204010"/>
    <w:rsid w:val="00207288"/>
    <w:rsid w:val="0020764C"/>
    <w:rsid w:val="002122BF"/>
    <w:rsid w:val="00212FD2"/>
    <w:rsid w:val="00213770"/>
    <w:rsid w:val="0021381E"/>
    <w:rsid w:val="00215C08"/>
    <w:rsid w:val="00216358"/>
    <w:rsid w:val="00216E7E"/>
    <w:rsid w:val="00217540"/>
    <w:rsid w:val="002216A5"/>
    <w:rsid w:val="00223A7A"/>
    <w:rsid w:val="00230D97"/>
    <w:rsid w:val="00231124"/>
    <w:rsid w:val="00232352"/>
    <w:rsid w:val="002337E0"/>
    <w:rsid w:val="00234E00"/>
    <w:rsid w:val="002355A7"/>
    <w:rsid w:val="00242052"/>
    <w:rsid w:val="0024303B"/>
    <w:rsid w:val="00244EE0"/>
    <w:rsid w:val="002463E9"/>
    <w:rsid w:val="002474B1"/>
    <w:rsid w:val="00251610"/>
    <w:rsid w:val="00252618"/>
    <w:rsid w:val="00252768"/>
    <w:rsid w:val="00252D4E"/>
    <w:rsid w:val="00253001"/>
    <w:rsid w:val="00254DF1"/>
    <w:rsid w:val="00255598"/>
    <w:rsid w:val="00260ADD"/>
    <w:rsid w:val="0026409E"/>
    <w:rsid w:val="0026772E"/>
    <w:rsid w:val="00270197"/>
    <w:rsid w:val="00270DE7"/>
    <w:rsid w:val="00273719"/>
    <w:rsid w:val="002739DD"/>
    <w:rsid w:val="00274677"/>
    <w:rsid w:val="00274ECC"/>
    <w:rsid w:val="0028265A"/>
    <w:rsid w:val="0028268B"/>
    <w:rsid w:val="00284811"/>
    <w:rsid w:val="00286F07"/>
    <w:rsid w:val="00293298"/>
    <w:rsid w:val="00294B01"/>
    <w:rsid w:val="00294F8A"/>
    <w:rsid w:val="00296470"/>
    <w:rsid w:val="0029739C"/>
    <w:rsid w:val="002A225A"/>
    <w:rsid w:val="002A3A2B"/>
    <w:rsid w:val="002A3B99"/>
    <w:rsid w:val="002A4D7C"/>
    <w:rsid w:val="002A6C96"/>
    <w:rsid w:val="002A77EF"/>
    <w:rsid w:val="002B0151"/>
    <w:rsid w:val="002B07A4"/>
    <w:rsid w:val="002B1C25"/>
    <w:rsid w:val="002B22B7"/>
    <w:rsid w:val="002B535E"/>
    <w:rsid w:val="002B58E0"/>
    <w:rsid w:val="002B5DBB"/>
    <w:rsid w:val="002B7CB6"/>
    <w:rsid w:val="002C21FD"/>
    <w:rsid w:val="002C4663"/>
    <w:rsid w:val="002C5594"/>
    <w:rsid w:val="002C5D85"/>
    <w:rsid w:val="002C7769"/>
    <w:rsid w:val="002D37F9"/>
    <w:rsid w:val="002D5B29"/>
    <w:rsid w:val="002D6ED1"/>
    <w:rsid w:val="002E0F15"/>
    <w:rsid w:val="002E14D6"/>
    <w:rsid w:val="002E2756"/>
    <w:rsid w:val="002E4E0B"/>
    <w:rsid w:val="002E6704"/>
    <w:rsid w:val="002F12A8"/>
    <w:rsid w:val="002F16AB"/>
    <w:rsid w:val="002F59EF"/>
    <w:rsid w:val="002F6F52"/>
    <w:rsid w:val="00300344"/>
    <w:rsid w:val="00300944"/>
    <w:rsid w:val="00305996"/>
    <w:rsid w:val="00306BA6"/>
    <w:rsid w:val="003071B3"/>
    <w:rsid w:val="003114DC"/>
    <w:rsid w:val="00312864"/>
    <w:rsid w:val="00313276"/>
    <w:rsid w:val="00315110"/>
    <w:rsid w:val="00315861"/>
    <w:rsid w:val="00315AEB"/>
    <w:rsid w:val="00321279"/>
    <w:rsid w:val="0032674B"/>
    <w:rsid w:val="003300B8"/>
    <w:rsid w:val="003313CB"/>
    <w:rsid w:val="00332667"/>
    <w:rsid w:val="00332D02"/>
    <w:rsid w:val="003337C2"/>
    <w:rsid w:val="00333AB4"/>
    <w:rsid w:val="003363FA"/>
    <w:rsid w:val="0033724D"/>
    <w:rsid w:val="00337FBF"/>
    <w:rsid w:val="00341AAF"/>
    <w:rsid w:val="00341F90"/>
    <w:rsid w:val="00361233"/>
    <w:rsid w:val="00363B68"/>
    <w:rsid w:val="003679B6"/>
    <w:rsid w:val="00371B3C"/>
    <w:rsid w:val="00372D28"/>
    <w:rsid w:val="00375124"/>
    <w:rsid w:val="00377BBA"/>
    <w:rsid w:val="0038115A"/>
    <w:rsid w:val="003833A1"/>
    <w:rsid w:val="0038380A"/>
    <w:rsid w:val="00383E05"/>
    <w:rsid w:val="003848F6"/>
    <w:rsid w:val="00386C5A"/>
    <w:rsid w:val="0038702A"/>
    <w:rsid w:val="00390CF7"/>
    <w:rsid w:val="0039150A"/>
    <w:rsid w:val="00394C9A"/>
    <w:rsid w:val="0039684C"/>
    <w:rsid w:val="003976C9"/>
    <w:rsid w:val="003A1DE8"/>
    <w:rsid w:val="003A3008"/>
    <w:rsid w:val="003A344A"/>
    <w:rsid w:val="003A3694"/>
    <w:rsid w:val="003A5734"/>
    <w:rsid w:val="003A693B"/>
    <w:rsid w:val="003A73C4"/>
    <w:rsid w:val="003A7E7A"/>
    <w:rsid w:val="003A7FF2"/>
    <w:rsid w:val="003B02A0"/>
    <w:rsid w:val="003B1EDF"/>
    <w:rsid w:val="003B28BA"/>
    <w:rsid w:val="003B2BDE"/>
    <w:rsid w:val="003C141D"/>
    <w:rsid w:val="003C167F"/>
    <w:rsid w:val="003C3FCA"/>
    <w:rsid w:val="003C6DEC"/>
    <w:rsid w:val="003D0102"/>
    <w:rsid w:val="003D4166"/>
    <w:rsid w:val="003D7C57"/>
    <w:rsid w:val="003D7CAF"/>
    <w:rsid w:val="003E0582"/>
    <w:rsid w:val="003E1EE7"/>
    <w:rsid w:val="003E423E"/>
    <w:rsid w:val="003E6074"/>
    <w:rsid w:val="003E654C"/>
    <w:rsid w:val="003E76B5"/>
    <w:rsid w:val="003E7E46"/>
    <w:rsid w:val="003F0955"/>
    <w:rsid w:val="003F67F2"/>
    <w:rsid w:val="003F6FAB"/>
    <w:rsid w:val="003F741E"/>
    <w:rsid w:val="00407DC5"/>
    <w:rsid w:val="0041012E"/>
    <w:rsid w:val="00410B56"/>
    <w:rsid w:val="0041114D"/>
    <w:rsid w:val="00415A39"/>
    <w:rsid w:val="00421807"/>
    <w:rsid w:val="00421A3F"/>
    <w:rsid w:val="00421C88"/>
    <w:rsid w:val="004227CE"/>
    <w:rsid w:val="00424FD8"/>
    <w:rsid w:val="00425598"/>
    <w:rsid w:val="0042573B"/>
    <w:rsid w:val="00426C44"/>
    <w:rsid w:val="004273CD"/>
    <w:rsid w:val="00431BB7"/>
    <w:rsid w:val="004326FA"/>
    <w:rsid w:val="0043434D"/>
    <w:rsid w:val="00434DF0"/>
    <w:rsid w:val="00437A5C"/>
    <w:rsid w:val="0044236B"/>
    <w:rsid w:val="00443940"/>
    <w:rsid w:val="004441BE"/>
    <w:rsid w:val="004517A1"/>
    <w:rsid w:val="00453B37"/>
    <w:rsid w:val="0045442D"/>
    <w:rsid w:val="004551E6"/>
    <w:rsid w:val="004648FB"/>
    <w:rsid w:val="004736A5"/>
    <w:rsid w:val="00474EA9"/>
    <w:rsid w:val="004762D0"/>
    <w:rsid w:val="00476474"/>
    <w:rsid w:val="004768E0"/>
    <w:rsid w:val="00480B4B"/>
    <w:rsid w:val="00481591"/>
    <w:rsid w:val="00481CEE"/>
    <w:rsid w:val="00485318"/>
    <w:rsid w:val="00485E4B"/>
    <w:rsid w:val="00486229"/>
    <w:rsid w:val="004875AA"/>
    <w:rsid w:val="004914FB"/>
    <w:rsid w:val="00492AF2"/>
    <w:rsid w:val="0049319F"/>
    <w:rsid w:val="00493E45"/>
    <w:rsid w:val="004966A3"/>
    <w:rsid w:val="00496B34"/>
    <w:rsid w:val="004970DA"/>
    <w:rsid w:val="004A0F0F"/>
    <w:rsid w:val="004A51AD"/>
    <w:rsid w:val="004A56CA"/>
    <w:rsid w:val="004A71A9"/>
    <w:rsid w:val="004B1385"/>
    <w:rsid w:val="004B1C6A"/>
    <w:rsid w:val="004B3CEF"/>
    <w:rsid w:val="004B69BE"/>
    <w:rsid w:val="004B7ED3"/>
    <w:rsid w:val="004C13E4"/>
    <w:rsid w:val="004C14DA"/>
    <w:rsid w:val="004C1D5E"/>
    <w:rsid w:val="004C2493"/>
    <w:rsid w:val="004C3199"/>
    <w:rsid w:val="004C5575"/>
    <w:rsid w:val="004C593D"/>
    <w:rsid w:val="004C5D61"/>
    <w:rsid w:val="004C5F03"/>
    <w:rsid w:val="004C6A55"/>
    <w:rsid w:val="004C6D90"/>
    <w:rsid w:val="004D0E26"/>
    <w:rsid w:val="004E7BE3"/>
    <w:rsid w:val="004F34CE"/>
    <w:rsid w:val="004F59D1"/>
    <w:rsid w:val="004F6AE7"/>
    <w:rsid w:val="00504C2A"/>
    <w:rsid w:val="0050508A"/>
    <w:rsid w:val="00516F19"/>
    <w:rsid w:val="0051761D"/>
    <w:rsid w:val="005204E6"/>
    <w:rsid w:val="0052081B"/>
    <w:rsid w:val="005220A3"/>
    <w:rsid w:val="00522E05"/>
    <w:rsid w:val="00522FBC"/>
    <w:rsid w:val="005267F9"/>
    <w:rsid w:val="00526CE0"/>
    <w:rsid w:val="00530321"/>
    <w:rsid w:val="00530C46"/>
    <w:rsid w:val="00532C37"/>
    <w:rsid w:val="00532D00"/>
    <w:rsid w:val="00534F68"/>
    <w:rsid w:val="00534FC5"/>
    <w:rsid w:val="00536FD5"/>
    <w:rsid w:val="00544708"/>
    <w:rsid w:val="005516C1"/>
    <w:rsid w:val="00552BFD"/>
    <w:rsid w:val="00553C18"/>
    <w:rsid w:val="00554D53"/>
    <w:rsid w:val="005551D8"/>
    <w:rsid w:val="0055704A"/>
    <w:rsid w:val="00557A17"/>
    <w:rsid w:val="00561F6F"/>
    <w:rsid w:val="00562B4C"/>
    <w:rsid w:val="0056637D"/>
    <w:rsid w:val="00574043"/>
    <w:rsid w:val="00575F5B"/>
    <w:rsid w:val="00577808"/>
    <w:rsid w:val="0058178E"/>
    <w:rsid w:val="005933D0"/>
    <w:rsid w:val="0059549A"/>
    <w:rsid w:val="005A060E"/>
    <w:rsid w:val="005A2650"/>
    <w:rsid w:val="005A5B88"/>
    <w:rsid w:val="005A619E"/>
    <w:rsid w:val="005B3A2F"/>
    <w:rsid w:val="005B5A33"/>
    <w:rsid w:val="005C0633"/>
    <w:rsid w:val="005C235C"/>
    <w:rsid w:val="005C2E87"/>
    <w:rsid w:val="005C31ED"/>
    <w:rsid w:val="005C5589"/>
    <w:rsid w:val="005C5B7E"/>
    <w:rsid w:val="005C707D"/>
    <w:rsid w:val="005D04CF"/>
    <w:rsid w:val="005D49B2"/>
    <w:rsid w:val="005E18C3"/>
    <w:rsid w:val="005E29E0"/>
    <w:rsid w:val="005E3A47"/>
    <w:rsid w:val="005F287C"/>
    <w:rsid w:val="005F3E26"/>
    <w:rsid w:val="005F435F"/>
    <w:rsid w:val="005F72D0"/>
    <w:rsid w:val="005F7D7D"/>
    <w:rsid w:val="00601FFC"/>
    <w:rsid w:val="00602216"/>
    <w:rsid w:val="0060571A"/>
    <w:rsid w:val="00606D7A"/>
    <w:rsid w:val="00611A1B"/>
    <w:rsid w:val="00611C34"/>
    <w:rsid w:val="00612E6A"/>
    <w:rsid w:val="0061676D"/>
    <w:rsid w:val="006179A4"/>
    <w:rsid w:val="00620486"/>
    <w:rsid w:val="0062265A"/>
    <w:rsid w:val="00622917"/>
    <w:rsid w:val="00622D8A"/>
    <w:rsid w:val="006230C2"/>
    <w:rsid w:val="006249D0"/>
    <w:rsid w:val="0062638D"/>
    <w:rsid w:val="00627F05"/>
    <w:rsid w:val="00632301"/>
    <w:rsid w:val="00632A78"/>
    <w:rsid w:val="00634A99"/>
    <w:rsid w:val="00636772"/>
    <w:rsid w:val="00636A59"/>
    <w:rsid w:val="0064279B"/>
    <w:rsid w:val="00642841"/>
    <w:rsid w:val="00642892"/>
    <w:rsid w:val="0065050F"/>
    <w:rsid w:val="00651022"/>
    <w:rsid w:val="006542D0"/>
    <w:rsid w:val="006604C3"/>
    <w:rsid w:val="00664042"/>
    <w:rsid w:val="00664907"/>
    <w:rsid w:val="0066558D"/>
    <w:rsid w:val="006658F5"/>
    <w:rsid w:val="00665D64"/>
    <w:rsid w:val="00666267"/>
    <w:rsid w:val="00667152"/>
    <w:rsid w:val="00670D4C"/>
    <w:rsid w:val="00671B85"/>
    <w:rsid w:val="00674E98"/>
    <w:rsid w:val="00675C57"/>
    <w:rsid w:val="006805CC"/>
    <w:rsid w:val="00687ADD"/>
    <w:rsid w:val="00687B52"/>
    <w:rsid w:val="0069231C"/>
    <w:rsid w:val="006928AD"/>
    <w:rsid w:val="0069497D"/>
    <w:rsid w:val="006968F4"/>
    <w:rsid w:val="006A1147"/>
    <w:rsid w:val="006A1BA6"/>
    <w:rsid w:val="006A2E6A"/>
    <w:rsid w:val="006A3A04"/>
    <w:rsid w:val="006A526C"/>
    <w:rsid w:val="006A5415"/>
    <w:rsid w:val="006A5AD4"/>
    <w:rsid w:val="006A7429"/>
    <w:rsid w:val="006A7707"/>
    <w:rsid w:val="006B3085"/>
    <w:rsid w:val="006B3286"/>
    <w:rsid w:val="006B479F"/>
    <w:rsid w:val="006C0179"/>
    <w:rsid w:val="006C219A"/>
    <w:rsid w:val="006C4F2C"/>
    <w:rsid w:val="006D11EB"/>
    <w:rsid w:val="006D1BF7"/>
    <w:rsid w:val="006D44D4"/>
    <w:rsid w:val="006D65B1"/>
    <w:rsid w:val="006E1374"/>
    <w:rsid w:val="006E3495"/>
    <w:rsid w:val="006E37FC"/>
    <w:rsid w:val="006E5B8F"/>
    <w:rsid w:val="006F01C6"/>
    <w:rsid w:val="006F17D3"/>
    <w:rsid w:val="006F25A9"/>
    <w:rsid w:val="006F53DE"/>
    <w:rsid w:val="006F6AAA"/>
    <w:rsid w:val="007016FE"/>
    <w:rsid w:val="007030B4"/>
    <w:rsid w:val="007033E9"/>
    <w:rsid w:val="00710B4D"/>
    <w:rsid w:val="007119D9"/>
    <w:rsid w:val="007137B6"/>
    <w:rsid w:val="007165AB"/>
    <w:rsid w:val="007201F9"/>
    <w:rsid w:val="00720413"/>
    <w:rsid w:val="00721D83"/>
    <w:rsid w:val="007241EF"/>
    <w:rsid w:val="007257ED"/>
    <w:rsid w:val="00726FB2"/>
    <w:rsid w:val="00727A48"/>
    <w:rsid w:val="00732F4D"/>
    <w:rsid w:val="00734256"/>
    <w:rsid w:val="0073530D"/>
    <w:rsid w:val="007363F5"/>
    <w:rsid w:val="007406B9"/>
    <w:rsid w:val="00742757"/>
    <w:rsid w:val="00742908"/>
    <w:rsid w:val="00744A07"/>
    <w:rsid w:val="00750831"/>
    <w:rsid w:val="007540AC"/>
    <w:rsid w:val="00754EDC"/>
    <w:rsid w:val="007556C1"/>
    <w:rsid w:val="0075770E"/>
    <w:rsid w:val="00762B0C"/>
    <w:rsid w:val="0076307A"/>
    <w:rsid w:val="00764E0F"/>
    <w:rsid w:val="00765EB5"/>
    <w:rsid w:val="00765FA5"/>
    <w:rsid w:val="00767FC6"/>
    <w:rsid w:val="00780323"/>
    <w:rsid w:val="007805A6"/>
    <w:rsid w:val="00781937"/>
    <w:rsid w:val="007825F2"/>
    <w:rsid w:val="007857A4"/>
    <w:rsid w:val="00786AD3"/>
    <w:rsid w:val="007954F5"/>
    <w:rsid w:val="00796C62"/>
    <w:rsid w:val="007A14E7"/>
    <w:rsid w:val="007A40BA"/>
    <w:rsid w:val="007A5F93"/>
    <w:rsid w:val="007B05A5"/>
    <w:rsid w:val="007B2856"/>
    <w:rsid w:val="007B3381"/>
    <w:rsid w:val="007B3FFC"/>
    <w:rsid w:val="007C1357"/>
    <w:rsid w:val="007C1A9D"/>
    <w:rsid w:val="007C3BE0"/>
    <w:rsid w:val="007C47B6"/>
    <w:rsid w:val="007C49CA"/>
    <w:rsid w:val="007C57A3"/>
    <w:rsid w:val="007C60A8"/>
    <w:rsid w:val="007D23BC"/>
    <w:rsid w:val="007D5C50"/>
    <w:rsid w:val="007D7596"/>
    <w:rsid w:val="007D797C"/>
    <w:rsid w:val="007D7F76"/>
    <w:rsid w:val="007E0275"/>
    <w:rsid w:val="007E25B7"/>
    <w:rsid w:val="007E2CEB"/>
    <w:rsid w:val="007E4969"/>
    <w:rsid w:val="007E661B"/>
    <w:rsid w:val="007F15AD"/>
    <w:rsid w:val="007F535A"/>
    <w:rsid w:val="007F6584"/>
    <w:rsid w:val="007F7226"/>
    <w:rsid w:val="0080161A"/>
    <w:rsid w:val="00803679"/>
    <w:rsid w:val="00806AE3"/>
    <w:rsid w:val="00814273"/>
    <w:rsid w:val="00817D7A"/>
    <w:rsid w:val="0082183D"/>
    <w:rsid w:val="008226CB"/>
    <w:rsid w:val="00825CAF"/>
    <w:rsid w:val="00830336"/>
    <w:rsid w:val="008336F0"/>
    <w:rsid w:val="00840874"/>
    <w:rsid w:val="008414E1"/>
    <w:rsid w:val="0084349E"/>
    <w:rsid w:val="00844BAF"/>
    <w:rsid w:val="0084553F"/>
    <w:rsid w:val="00850CAB"/>
    <w:rsid w:val="00851693"/>
    <w:rsid w:val="00852DE3"/>
    <w:rsid w:val="008550FC"/>
    <w:rsid w:val="00857627"/>
    <w:rsid w:val="00860A27"/>
    <w:rsid w:val="00861917"/>
    <w:rsid w:val="00861D93"/>
    <w:rsid w:val="00861F1F"/>
    <w:rsid w:val="0086350B"/>
    <w:rsid w:val="0086794E"/>
    <w:rsid w:val="00867EE5"/>
    <w:rsid w:val="008719E4"/>
    <w:rsid w:val="008720E4"/>
    <w:rsid w:val="00875327"/>
    <w:rsid w:val="00875C28"/>
    <w:rsid w:val="008801A9"/>
    <w:rsid w:val="0088102F"/>
    <w:rsid w:val="00881A12"/>
    <w:rsid w:val="00887C3E"/>
    <w:rsid w:val="00892106"/>
    <w:rsid w:val="00892652"/>
    <w:rsid w:val="0089499D"/>
    <w:rsid w:val="00894F3D"/>
    <w:rsid w:val="00895308"/>
    <w:rsid w:val="00895DC3"/>
    <w:rsid w:val="00896942"/>
    <w:rsid w:val="00896A04"/>
    <w:rsid w:val="00897E54"/>
    <w:rsid w:val="008A0654"/>
    <w:rsid w:val="008A483B"/>
    <w:rsid w:val="008A6665"/>
    <w:rsid w:val="008A70EF"/>
    <w:rsid w:val="008B2CC1"/>
    <w:rsid w:val="008B5205"/>
    <w:rsid w:val="008B67FE"/>
    <w:rsid w:val="008C4E61"/>
    <w:rsid w:val="008D01A2"/>
    <w:rsid w:val="008D01F5"/>
    <w:rsid w:val="008D0D82"/>
    <w:rsid w:val="008D4E55"/>
    <w:rsid w:val="008D51A9"/>
    <w:rsid w:val="008D5FAE"/>
    <w:rsid w:val="008E24F5"/>
    <w:rsid w:val="008E6483"/>
    <w:rsid w:val="008E6E1E"/>
    <w:rsid w:val="008E7915"/>
    <w:rsid w:val="008F054D"/>
    <w:rsid w:val="008F15B0"/>
    <w:rsid w:val="008F2597"/>
    <w:rsid w:val="008F3355"/>
    <w:rsid w:val="008F349D"/>
    <w:rsid w:val="008F4D63"/>
    <w:rsid w:val="008F5AEC"/>
    <w:rsid w:val="008F5E7D"/>
    <w:rsid w:val="008F6BF5"/>
    <w:rsid w:val="00903439"/>
    <w:rsid w:val="009034BB"/>
    <w:rsid w:val="009046E9"/>
    <w:rsid w:val="0090475D"/>
    <w:rsid w:val="00906C50"/>
    <w:rsid w:val="0091027E"/>
    <w:rsid w:val="00911D1B"/>
    <w:rsid w:val="00912291"/>
    <w:rsid w:val="00913D05"/>
    <w:rsid w:val="009147D2"/>
    <w:rsid w:val="00914C8B"/>
    <w:rsid w:val="00914CA0"/>
    <w:rsid w:val="0092178D"/>
    <w:rsid w:val="00922B96"/>
    <w:rsid w:val="009251F9"/>
    <w:rsid w:val="00925746"/>
    <w:rsid w:val="009321B5"/>
    <w:rsid w:val="00932892"/>
    <w:rsid w:val="00936B1D"/>
    <w:rsid w:val="00937041"/>
    <w:rsid w:val="00937896"/>
    <w:rsid w:val="00937D04"/>
    <w:rsid w:val="009452AF"/>
    <w:rsid w:val="0094557F"/>
    <w:rsid w:val="00945E45"/>
    <w:rsid w:val="00946CD1"/>
    <w:rsid w:val="00951236"/>
    <w:rsid w:val="009550A8"/>
    <w:rsid w:val="009557AB"/>
    <w:rsid w:val="00962396"/>
    <w:rsid w:val="0096356A"/>
    <w:rsid w:val="00964F8B"/>
    <w:rsid w:val="009656AD"/>
    <w:rsid w:val="00967A71"/>
    <w:rsid w:val="00971A5B"/>
    <w:rsid w:val="009740E0"/>
    <w:rsid w:val="00976AFE"/>
    <w:rsid w:val="00982294"/>
    <w:rsid w:val="009828E5"/>
    <w:rsid w:val="009856BE"/>
    <w:rsid w:val="0098681E"/>
    <w:rsid w:val="00991FA3"/>
    <w:rsid w:val="009937DE"/>
    <w:rsid w:val="00993A03"/>
    <w:rsid w:val="00996F2F"/>
    <w:rsid w:val="0099718B"/>
    <w:rsid w:val="009A0B39"/>
    <w:rsid w:val="009A17A2"/>
    <w:rsid w:val="009A4DC3"/>
    <w:rsid w:val="009A6E54"/>
    <w:rsid w:val="009A7D5C"/>
    <w:rsid w:val="009B011B"/>
    <w:rsid w:val="009B0475"/>
    <w:rsid w:val="009B5BF6"/>
    <w:rsid w:val="009B63A4"/>
    <w:rsid w:val="009B7305"/>
    <w:rsid w:val="009C22C7"/>
    <w:rsid w:val="009C3024"/>
    <w:rsid w:val="009C6A81"/>
    <w:rsid w:val="009C72E9"/>
    <w:rsid w:val="009D078A"/>
    <w:rsid w:val="009D1637"/>
    <w:rsid w:val="009D26AB"/>
    <w:rsid w:val="009D39F1"/>
    <w:rsid w:val="009D4581"/>
    <w:rsid w:val="009D61A6"/>
    <w:rsid w:val="009E24D8"/>
    <w:rsid w:val="009E2942"/>
    <w:rsid w:val="009E4097"/>
    <w:rsid w:val="009E4706"/>
    <w:rsid w:val="009E4BDF"/>
    <w:rsid w:val="009E4EAD"/>
    <w:rsid w:val="009F01F8"/>
    <w:rsid w:val="009F061E"/>
    <w:rsid w:val="009F1CC2"/>
    <w:rsid w:val="009F255A"/>
    <w:rsid w:val="009F4A15"/>
    <w:rsid w:val="009F4D1A"/>
    <w:rsid w:val="009F7953"/>
    <w:rsid w:val="00A00391"/>
    <w:rsid w:val="00A0761D"/>
    <w:rsid w:val="00A07C58"/>
    <w:rsid w:val="00A1029B"/>
    <w:rsid w:val="00A11041"/>
    <w:rsid w:val="00A12C01"/>
    <w:rsid w:val="00A13629"/>
    <w:rsid w:val="00A15465"/>
    <w:rsid w:val="00A17C2A"/>
    <w:rsid w:val="00A2016B"/>
    <w:rsid w:val="00A204E0"/>
    <w:rsid w:val="00A228D7"/>
    <w:rsid w:val="00A22C6B"/>
    <w:rsid w:val="00A25288"/>
    <w:rsid w:val="00A2622A"/>
    <w:rsid w:val="00A26B3B"/>
    <w:rsid w:val="00A308C4"/>
    <w:rsid w:val="00A311C8"/>
    <w:rsid w:val="00A32A6F"/>
    <w:rsid w:val="00A32C9B"/>
    <w:rsid w:val="00A32CBA"/>
    <w:rsid w:val="00A36749"/>
    <w:rsid w:val="00A37099"/>
    <w:rsid w:val="00A376E5"/>
    <w:rsid w:val="00A37EAD"/>
    <w:rsid w:val="00A43BBB"/>
    <w:rsid w:val="00A4551A"/>
    <w:rsid w:val="00A46B0E"/>
    <w:rsid w:val="00A472DB"/>
    <w:rsid w:val="00A55790"/>
    <w:rsid w:val="00A55B35"/>
    <w:rsid w:val="00A5627F"/>
    <w:rsid w:val="00A56979"/>
    <w:rsid w:val="00A57335"/>
    <w:rsid w:val="00A57F01"/>
    <w:rsid w:val="00A60114"/>
    <w:rsid w:val="00A6090A"/>
    <w:rsid w:val="00A70E18"/>
    <w:rsid w:val="00A7171A"/>
    <w:rsid w:val="00A719D1"/>
    <w:rsid w:val="00A742AB"/>
    <w:rsid w:val="00A75C69"/>
    <w:rsid w:val="00A773E9"/>
    <w:rsid w:val="00A77E75"/>
    <w:rsid w:val="00A8086C"/>
    <w:rsid w:val="00A82B14"/>
    <w:rsid w:val="00A834A4"/>
    <w:rsid w:val="00A85ADA"/>
    <w:rsid w:val="00A87633"/>
    <w:rsid w:val="00A9257D"/>
    <w:rsid w:val="00A94849"/>
    <w:rsid w:val="00A95EA6"/>
    <w:rsid w:val="00A96E21"/>
    <w:rsid w:val="00AA2FC2"/>
    <w:rsid w:val="00AB2E20"/>
    <w:rsid w:val="00AB35F5"/>
    <w:rsid w:val="00AB39E0"/>
    <w:rsid w:val="00AB4B0F"/>
    <w:rsid w:val="00AB4B52"/>
    <w:rsid w:val="00AB4C64"/>
    <w:rsid w:val="00AC0723"/>
    <w:rsid w:val="00AC1D29"/>
    <w:rsid w:val="00AC2897"/>
    <w:rsid w:val="00AC40B3"/>
    <w:rsid w:val="00AC447E"/>
    <w:rsid w:val="00AD2BB8"/>
    <w:rsid w:val="00AD5EB3"/>
    <w:rsid w:val="00AD723B"/>
    <w:rsid w:val="00AE0C40"/>
    <w:rsid w:val="00AE0D36"/>
    <w:rsid w:val="00AE40A0"/>
    <w:rsid w:val="00AE6375"/>
    <w:rsid w:val="00AE6CD1"/>
    <w:rsid w:val="00AE6CDE"/>
    <w:rsid w:val="00AF04B6"/>
    <w:rsid w:val="00AF06E6"/>
    <w:rsid w:val="00AF093E"/>
    <w:rsid w:val="00AF23D7"/>
    <w:rsid w:val="00AF5F64"/>
    <w:rsid w:val="00B02D73"/>
    <w:rsid w:val="00B03B25"/>
    <w:rsid w:val="00B03D3E"/>
    <w:rsid w:val="00B05126"/>
    <w:rsid w:val="00B06D72"/>
    <w:rsid w:val="00B0723A"/>
    <w:rsid w:val="00B07571"/>
    <w:rsid w:val="00B12F66"/>
    <w:rsid w:val="00B14EC9"/>
    <w:rsid w:val="00B16141"/>
    <w:rsid w:val="00B2060F"/>
    <w:rsid w:val="00B20867"/>
    <w:rsid w:val="00B21195"/>
    <w:rsid w:val="00B27BBA"/>
    <w:rsid w:val="00B30BF1"/>
    <w:rsid w:val="00B322C6"/>
    <w:rsid w:val="00B3367A"/>
    <w:rsid w:val="00B33B4F"/>
    <w:rsid w:val="00B4096D"/>
    <w:rsid w:val="00B42DB8"/>
    <w:rsid w:val="00B431E0"/>
    <w:rsid w:val="00B45228"/>
    <w:rsid w:val="00B4681E"/>
    <w:rsid w:val="00B47DF9"/>
    <w:rsid w:val="00B50E54"/>
    <w:rsid w:val="00B53A3F"/>
    <w:rsid w:val="00B56609"/>
    <w:rsid w:val="00B56A66"/>
    <w:rsid w:val="00B56D7C"/>
    <w:rsid w:val="00B575E0"/>
    <w:rsid w:val="00B63862"/>
    <w:rsid w:val="00B63B70"/>
    <w:rsid w:val="00B668BE"/>
    <w:rsid w:val="00B671A5"/>
    <w:rsid w:val="00B67A2A"/>
    <w:rsid w:val="00B704E2"/>
    <w:rsid w:val="00B7232C"/>
    <w:rsid w:val="00B72484"/>
    <w:rsid w:val="00B7263D"/>
    <w:rsid w:val="00B80C20"/>
    <w:rsid w:val="00B86751"/>
    <w:rsid w:val="00B9547C"/>
    <w:rsid w:val="00B95612"/>
    <w:rsid w:val="00B963C1"/>
    <w:rsid w:val="00B97F69"/>
    <w:rsid w:val="00BA40A0"/>
    <w:rsid w:val="00BA4ED2"/>
    <w:rsid w:val="00BB52E3"/>
    <w:rsid w:val="00BB583E"/>
    <w:rsid w:val="00BB702A"/>
    <w:rsid w:val="00BB708E"/>
    <w:rsid w:val="00BC0BFF"/>
    <w:rsid w:val="00BC0F10"/>
    <w:rsid w:val="00BC4897"/>
    <w:rsid w:val="00BD61A3"/>
    <w:rsid w:val="00BD6E10"/>
    <w:rsid w:val="00BD7B5B"/>
    <w:rsid w:val="00BE13E2"/>
    <w:rsid w:val="00BE2A57"/>
    <w:rsid w:val="00BE321B"/>
    <w:rsid w:val="00BE5918"/>
    <w:rsid w:val="00BE65FD"/>
    <w:rsid w:val="00C03FC5"/>
    <w:rsid w:val="00C0492B"/>
    <w:rsid w:val="00C1150C"/>
    <w:rsid w:val="00C15199"/>
    <w:rsid w:val="00C16223"/>
    <w:rsid w:val="00C16261"/>
    <w:rsid w:val="00C17BDF"/>
    <w:rsid w:val="00C22821"/>
    <w:rsid w:val="00C25F07"/>
    <w:rsid w:val="00C32CE8"/>
    <w:rsid w:val="00C35378"/>
    <w:rsid w:val="00C36367"/>
    <w:rsid w:val="00C36A7C"/>
    <w:rsid w:val="00C41032"/>
    <w:rsid w:val="00C546B6"/>
    <w:rsid w:val="00C56DEF"/>
    <w:rsid w:val="00C6029A"/>
    <w:rsid w:val="00C6143F"/>
    <w:rsid w:val="00C630D1"/>
    <w:rsid w:val="00C64885"/>
    <w:rsid w:val="00C6525E"/>
    <w:rsid w:val="00C655AE"/>
    <w:rsid w:val="00C70BA9"/>
    <w:rsid w:val="00C7275E"/>
    <w:rsid w:val="00C74AC7"/>
    <w:rsid w:val="00C837E2"/>
    <w:rsid w:val="00C87AC5"/>
    <w:rsid w:val="00C95783"/>
    <w:rsid w:val="00C97422"/>
    <w:rsid w:val="00CA0173"/>
    <w:rsid w:val="00CA24CD"/>
    <w:rsid w:val="00CA29DB"/>
    <w:rsid w:val="00CA57DB"/>
    <w:rsid w:val="00CA660E"/>
    <w:rsid w:val="00CA66B5"/>
    <w:rsid w:val="00CB1557"/>
    <w:rsid w:val="00CB3072"/>
    <w:rsid w:val="00CB70A3"/>
    <w:rsid w:val="00CB7FD1"/>
    <w:rsid w:val="00CC38FF"/>
    <w:rsid w:val="00CC4337"/>
    <w:rsid w:val="00CC5B9E"/>
    <w:rsid w:val="00CC7381"/>
    <w:rsid w:val="00CC7D7E"/>
    <w:rsid w:val="00CD1739"/>
    <w:rsid w:val="00CD3090"/>
    <w:rsid w:val="00CD3482"/>
    <w:rsid w:val="00CD405E"/>
    <w:rsid w:val="00CE0753"/>
    <w:rsid w:val="00CF0713"/>
    <w:rsid w:val="00CF155B"/>
    <w:rsid w:val="00CF21AF"/>
    <w:rsid w:val="00D0287C"/>
    <w:rsid w:val="00D041B0"/>
    <w:rsid w:val="00D04CFE"/>
    <w:rsid w:val="00D0576C"/>
    <w:rsid w:val="00D06747"/>
    <w:rsid w:val="00D07432"/>
    <w:rsid w:val="00D11C13"/>
    <w:rsid w:val="00D12837"/>
    <w:rsid w:val="00D16780"/>
    <w:rsid w:val="00D167AD"/>
    <w:rsid w:val="00D16D78"/>
    <w:rsid w:val="00D21CD3"/>
    <w:rsid w:val="00D21E97"/>
    <w:rsid w:val="00D2720D"/>
    <w:rsid w:val="00D2743D"/>
    <w:rsid w:val="00D33CC6"/>
    <w:rsid w:val="00D3711A"/>
    <w:rsid w:val="00D4383A"/>
    <w:rsid w:val="00D44B43"/>
    <w:rsid w:val="00D474B3"/>
    <w:rsid w:val="00D47FF7"/>
    <w:rsid w:val="00D503C1"/>
    <w:rsid w:val="00D51446"/>
    <w:rsid w:val="00D532D1"/>
    <w:rsid w:val="00D549C7"/>
    <w:rsid w:val="00D55364"/>
    <w:rsid w:val="00D55EBC"/>
    <w:rsid w:val="00D56521"/>
    <w:rsid w:val="00D5665A"/>
    <w:rsid w:val="00D6266D"/>
    <w:rsid w:val="00D63DBB"/>
    <w:rsid w:val="00D65594"/>
    <w:rsid w:val="00D664CC"/>
    <w:rsid w:val="00D66CF6"/>
    <w:rsid w:val="00D66E63"/>
    <w:rsid w:val="00D76C46"/>
    <w:rsid w:val="00D77553"/>
    <w:rsid w:val="00D77C7C"/>
    <w:rsid w:val="00D80DF9"/>
    <w:rsid w:val="00D81722"/>
    <w:rsid w:val="00D83883"/>
    <w:rsid w:val="00D84348"/>
    <w:rsid w:val="00D84E1C"/>
    <w:rsid w:val="00D85A03"/>
    <w:rsid w:val="00D94DEB"/>
    <w:rsid w:val="00D972E4"/>
    <w:rsid w:val="00DA33B4"/>
    <w:rsid w:val="00DA6422"/>
    <w:rsid w:val="00DA67A1"/>
    <w:rsid w:val="00DA713F"/>
    <w:rsid w:val="00DA75D3"/>
    <w:rsid w:val="00DB07F6"/>
    <w:rsid w:val="00DB0883"/>
    <w:rsid w:val="00DB1FA5"/>
    <w:rsid w:val="00DB32F6"/>
    <w:rsid w:val="00DB5FE0"/>
    <w:rsid w:val="00DB7615"/>
    <w:rsid w:val="00DC1397"/>
    <w:rsid w:val="00DC2530"/>
    <w:rsid w:val="00DC2831"/>
    <w:rsid w:val="00DC3375"/>
    <w:rsid w:val="00DC6761"/>
    <w:rsid w:val="00DD349D"/>
    <w:rsid w:val="00DD36EA"/>
    <w:rsid w:val="00DD4A59"/>
    <w:rsid w:val="00DD5068"/>
    <w:rsid w:val="00DE154B"/>
    <w:rsid w:val="00DE2A2A"/>
    <w:rsid w:val="00DE441C"/>
    <w:rsid w:val="00DE4AAE"/>
    <w:rsid w:val="00DF1F64"/>
    <w:rsid w:val="00DF2C2E"/>
    <w:rsid w:val="00DF7708"/>
    <w:rsid w:val="00E036CE"/>
    <w:rsid w:val="00E0668B"/>
    <w:rsid w:val="00E06FE6"/>
    <w:rsid w:val="00E07A0E"/>
    <w:rsid w:val="00E118AD"/>
    <w:rsid w:val="00E11B24"/>
    <w:rsid w:val="00E12D37"/>
    <w:rsid w:val="00E153B3"/>
    <w:rsid w:val="00E1541C"/>
    <w:rsid w:val="00E15988"/>
    <w:rsid w:val="00E20C7D"/>
    <w:rsid w:val="00E239AE"/>
    <w:rsid w:val="00E24583"/>
    <w:rsid w:val="00E249D6"/>
    <w:rsid w:val="00E24A5D"/>
    <w:rsid w:val="00E26261"/>
    <w:rsid w:val="00E27634"/>
    <w:rsid w:val="00E27F63"/>
    <w:rsid w:val="00E346DD"/>
    <w:rsid w:val="00E3507A"/>
    <w:rsid w:val="00E362B6"/>
    <w:rsid w:val="00E3700A"/>
    <w:rsid w:val="00E373AB"/>
    <w:rsid w:val="00E37C97"/>
    <w:rsid w:val="00E418C5"/>
    <w:rsid w:val="00E43B0F"/>
    <w:rsid w:val="00E458B5"/>
    <w:rsid w:val="00E46002"/>
    <w:rsid w:val="00E474B4"/>
    <w:rsid w:val="00E47533"/>
    <w:rsid w:val="00E507B9"/>
    <w:rsid w:val="00E5096F"/>
    <w:rsid w:val="00E532F6"/>
    <w:rsid w:val="00E54A99"/>
    <w:rsid w:val="00E562E9"/>
    <w:rsid w:val="00E623C3"/>
    <w:rsid w:val="00E715F5"/>
    <w:rsid w:val="00E719B5"/>
    <w:rsid w:val="00E72032"/>
    <w:rsid w:val="00E747F6"/>
    <w:rsid w:val="00E805FB"/>
    <w:rsid w:val="00E80BC7"/>
    <w:rsid w:val="00E80E19"/>
    <w:rsid w:val="00E8244B"/>
    <w:rsid w:val="00E829B9"/>
    <w:rsid w:val="00E8311D"/>
    <w:rsid w:val="00E865CC"/>
    <w:rsid w:val="00E90F02"/>
    <w:rsid w:val="00E91020"/>
    <w:rsid w:val="00E931F1"/>
    <w:rsid w:val="00E95263"/>
    <w:rsid w:val="00EA16FD"/>
    <w:rsid w:val="00EA25AD"/>
    <w:rsid w:val="00EA3C13"/>
    <w:rsid w:val="00EA4FD5"/>
    <w:rsid w:val="00EA5916"/>
    <w:rsid w:val="00EA71A9"/>
    <w:rsid w:val="00EB06AD"/>
    <w:rsid w:val="00EB3633"/>
    <w:rsid w:val="00EB3B27"/>
    <w:rsid w:val="00EB6564"/>
    <w:rsid w:val="00EC060B"/>
    <w:rsid w:val="00EC26E2"/>
    <w:rsid w:val="00EC3748"/>
    <w:rsid w:val="00EC61D9"/>
    <w:rsid w:val="00EC68BE"/>
    <w:rsid w:val="00ED0355"/>
    <w:rsid w:val="00ED474E"/>
    <w:rsid w:val="00ED5751"/>
    <w:rsid w:val="00ED746C"/>
    <w:rsid w:val="00EE126D"/>
    <w:rsid w:val="00EE1478"/>
    <w:rsid w:val="00EE1479"/>
    <w:rsid w:val="00EE294D"/>
    <w:rsid w:val="00EE3876"/>
    <w:rsid w:val="00EE597D"/>
    <w:rsid w:val="00EE6207"/>
    <w:rsid w:val="00EE673C"/>
    <w:rsid w:val="00EE6E5C"/>
    <w:rsid w:val="00EF2D3E"/>
    <w:rsid w:val="00EF3B08"/>
    <w:rsid w:val="00EF4053"/>
    <w:rsid w:val="00EF76B8"/>
    <w:rsid w:val="00F0010C"/>
    <w:rsid w:val="00F01819"/>
    <w:rsid w:val="00F0536C"/>
    <w:rsid w:val="00F1184C"/>
    <w:rsid w:val="00F148C1"/>
    <w:rsid w:val="00F202B3"/>
    <w:rsid w:val="00F210D3"/>
    <w:rsid w:val="00F26212"/>
    <w:rsid w:val="00F26323"/>
    <w:rsid w:val="00F303FF"/>
    <w:rsid w:val="00F3506F"/>
    <w:rsid w:val="00F44969"/>
    <w:rsid w:val="00F44D01"/>
    <w:rsid w:val="00F4529C"/>
    <w:rsid w:val="00F536B1"/>
    <w:rsid w:val="00F55166"/>
    <w:rsid w:val="00F55739"/>
    <w:rsid w:val="00F55ECE"/>
    <w:rsid w:val="00F60D69"/>
    <w:rsid w:val="00F617EF"/>
    <w:rsid w:val="00F62E5D"/>
    <w:rsid w:val="00F6394F"/>
    <w:rsid w:val="00F65735"/>
    <w:rsid w:val="00F660F1"/>
    <w:rsid w:val="00F67F1A"/>
    <w:rsid w:val="00F70113"/>
    <w:rsid w:val="00F7271F"/>
    <w:rsid w:val="00F738ED"/>
    <w:rsid w:val="00F739B6"/>
    <w:rsid w:val="00F74A50"/>
    <w:rsid w:val="00F8122F"/>
    <w:rsid w:val="00F81874"/>
    <w:rsid w:val="00F820D5"/>
    <w:rsid w:val="00F8278F"/>
    <w:rsid w:val="00F82A59"/>
    <w:rsid w:val="00F83A69"/>
    <w:rsid w:val="00F92489"/>
    <w:rsid w:val="00F95753"/>
    <w:rsid w:val="00F961A8"/>
    <w:rsid w:val="00F974CA"/>
    <w:rsid w:val="00FA01B9"/>
    <w:rsid w:val="00FA26F7"/>
    <w:rsid w:val="00FA27B0"/>
    <w:rsid w:val="00FA32E1"/>
    <w:rsid w:val="00FA3CBB"/>
    <w:rsid w:val="00FA3E9E"/>
    <w:rsid w:val="00FA4443"/>
    <w:rsid w:val="00FA5453"/>
    <w:rsid w:val="00FA6C7E"/>
    <w:rsid w:val="00FA7F73"/>
    <w:rsid w:val="00FB6AB5"/>
    <w:rsid w:val="00FC207C"/>
    <w:rsid w:val="00FC40EF"/>
    <w:rsid w:val="00FC41A5"/>
    <w:rsid w:val="00FC5AED"/>
    <w:rsid w:val="00FD0442"/>
    <w:rsid w:val="00FD05C6"/>
    <w:rsid w:val="00FD3085"/>
    <w:rsid w:val="00FD67A5"/>
    <w:rsid w:val="00FD7DB7"/>
    <w:rsid w:val="00FE1885"/>
    <w:rsid w:val="00FE4A6D"/>
    <w:rsid w:val="00FE71FF"/>
    <w:rsid w:val="00FE772F"/>
    <w:rsid w:val="00FE7DA6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9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uiPriority w:val="99"/>
    <w:rsid w:val="00F303FF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F303F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A66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E8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EB9FA-A525-418F-A5D5-54FE0CBA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2120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Leysan</cp:lastModifiedBy>
  <cp:revision>104</cp:revision>
  <cp:lastPrinted>2014-09-02T15:45:00Z</cp:lastPrinted>
  <dcterms:created xsi:type="dcterms:W3CDTF">2013-06-12T15:10:00Z</dcterms:created>
  <dcterms:modified xsi:type="dcterms:W3CDTF">2014-09-02T15:45:00Z</dcterms:modified>
</cp:coreProperties>
</file>